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41" w:rsidRPr="006322C9" w:rsidRDefault="00CA53EF" w:rsidP="009D2D12">
      <w:pPr>
        <w:pStyle w:val="Nagwek3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0141" w:rsidRPr="0036572D">
        <w:t>WYKAZ PODRĘCZNIKÓW</w:t>
      </w:r>
    </w:p>
    <w:p w:rsidR="00150141" w:rsidRDefault="00150141" w:rsidP="0015014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>SZKOŁA PODSTAWOWA</w:t>
      </w:r>
      <w:r w:rsidRPr="00953D28">
        <w:rPr>
          <w:b/>
          <w:sz w:val="28"/>
          <w:szCs w:val="28"/>
          <w:lang w:eastAsia="ar-SA"/>
        </w:rPr>
        <w:t xml:space="preserve"> NR 7 </w:t>
      </w:r>
      <w:r w:rsidR="00A87219">
        <w:rPr>
          <w:b/>
          <w:bCs/>
          <w:sz w:val="28"/>
          <w:szCs w:val="28"/>
        </w:rPr>
        <w:t xml:space="preserve">IM. </w:t>
      </w:r>
      <w:r>
        <w:rPr>
          <w:b/>
          <w:bCs/>
          <w:sz w:val="28"/>
          <w:szCs w:val="28"/>
        </w:rPr>
        <w:t>J. KARNOWSKIEGO</w:t>
      </w:r>
      <w:r w:rsidR="006322C9">
        <w:rPr>
          <w:b/>
          <w:bCs/>
          <w:sz w:val="28"/>
          <w:szCs w:val="28"/>
        </w:rPr>
        <w:t xml:space="preserve"> W CHOJNICACH</w:t>
      </w:r>
    </w:p>
    <w:p w:rsidR="00953D28" w:rsidRPr="00A16613" w:rsidRDefault="00A87219" w:rsidP="00A1661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 ROK SZKOLNY </w:t>
      </w:r>
      <w:r w:rsidR="0088410F">
        <w:rPr>
          <w:b/>
          <w:bCs/>
          <w:sz w:val="28"/>
          <w:szCs w:val="28"/>
        </w:rPr>
        <w:t>2023/2024</w:t>
      </w:r>
    </w:p>
    <w:p w:rsidR="00953D28" w:rsidRPr="00953D28" w:rsidRDefault="00953D28" w:rsidP="00953D28">
      <w:pPr>
        <w:suppressAutoHyphens/>
        <w:jc w:val="center"/>
        <w:rPr>
          <w:b/>
          <w:lang w:eastAsia="ar-SA"/>
        </w:rPr>
      </w:pPr>
      <w:r w:rsidRPr="00953D28">
        <w:rPr>
          <w:b/>
          <w:lang w:eastAsia="ar-SA"/>
        </w:rPr>
        <w:t>KLASA 0</w:t>
      </w:r>
    </w:p>
    <w:p w:rsidR="00953D28" w:rsidRPr="00953D28" w:rsidRDefault="00953D28" w:rsidP="00953D28">
      <w:pPr>
        <w:suppressAutoHyphens/>
        <w:jc w:val="center"/>
        <w:rPr>
          <w:b/>
          <w:lang w:eastAsia="ar-SA"/>
        </w:rPr>
      </w:pPr>
    </w:p>
    <w:tbl>
      <w:tblPr>
        <w:tblStyle w:val="Tabela-Siatka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6"/>
        <w:gridCol w:w="805"/>
        <w:gridCol w:w="6"/>
        <w:gridCol w:w="12"/>
        <w:gridCol w:w="2540"/>
        <w:gridCol w:w="4252"/>
        <w:gridCol w:w="3006"/>
        <w:gridCol w:w="2097"/>
        <w:gridCol w:w="2693"/>
      </w:tblGrid>
      <w:tr w:rsidR="00953D28" w:rsidRPr="00953D28" w:rsidTr="00602993">
        <w:trPr>
          <w:gridBefore w:val="1"/>
          <w:wBefore w:w="34" w:type="dxa"/>
        </w:trPr>
        <w:tc>
          <w:tcPr>
            <w:tcW w:w="829" w:type="dxa"/>
            <w:gridSpan w:val="4"/>
            <w:tcBorders>
              <w:bottom w:val="single" w:sz="4" w:space="0" w:color="auto"/>
            </w:tcBorders>
          </w:tcPr>
          <w:p w:rsidR="00953D28" w:rsidRPr="00953D28" w:rsidRDefault="00953D28" w:rsidP="00953D28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953D28" w:rsidRPr="00953D28" w:rsidRDefault="00953D28" w:rsidP="00953D28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Lp.</w:t>
            </w:r>
          </w:p>
        </w:tc>
        <w:tc>
          <w:tcPr>
            <w:tcW w:w="2540" w:type="dxa"/>
          </w:tcPr>
          <w:p w:rsidR="00953D28" w:rsidRPr="00953D28" w:rsidRDefault="00953D28" w:rsidP="00953D28">
            <w:pPr>
              <w:suppressAutoHyphens/>
              <w:snapToGrid w:val="0"/>
              <w:rPr>
                <w:b/>
                <w:lang w:eastAsia="ar-SA"/>
              </w:rPr>
            </w:pPr>
          </w:p>
          <w:p w:rsidR="00953D28" w:rsidRPr="00953D28" w:rsidRDefault="00953D28" w:rsidP="00953D28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Przedmiot</w:t>
            </w:r>
          </w:p>
        </w:tc>
        <w:tc>
          <w:tcPr>
            <w:tcW w:w="4252" w:type="dxa"/>
          </w:tcPr>
          <w:p w:rsidR="00953D28" w:rsidRPr="00953D28" w:rsidRDefault="00953D28" w:rsidP="00953D28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953D28" w:rsidRPr="00953D28" w:rsidRDefault="00953D28" w:rsidP="00953D28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Tytuł podręcznika</w:t>
            </w:r>
          </w:p>
        </w:tc>
        <w:tc>
          <w:tcPr>
            <w:tcW w:w="3006" w:type="dxa"/>
          </w:tcPr>
          <w:p w:rsidR="00953D28" w:rsidRPr="00953D28" w:rsidRDefault="00953D28" w:rsidP="00953D28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953D28" w:rsidRPr="00953D28" w:rsidRDefault="00953D28" w:rsidP="00953D28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Autor</w:t>
            </w:r>
          </w:p>
        </w:tc>
        <w:tc>
          <w:tcPr>
            <w:tcW w:w="2097" w:type="dxa"/>
          </w:tcPr>
          <w:p w:rsidR="00953D28" w:rsidRPr="00953D28" w:rsidRDefault="00953D28" w:rsidP="00953D28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953D28" w:rsidRPr="00953D28" w:rsidRDefault="00953D28" w:rsidP="00953D28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Wydawnictwo</w:t>
            </w:r>
          </w:p>
        </w:tc>
        <w:tc>
          <w:tcPr>
            <w:tcW w:w="2693" w:type="dxa"/>
          </w:tcPr>
          <w:p w:rsidR="00953D28" w:rsidRPr="00953D28" w:rsidRDefault="00953D28" w:rsidP="00953D28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Numer</w:t>
            </w:r>
          </w:p>
          <w:p w:rsidR="00953D28" w:rsidRPr="00953D28" w:rsidRDefault="00953D28" w:rsidP="00953D28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dopuszczenia</w:t>
            </w:r>
          </w:p>
        </w:tc>
      </w:tr>
      <w:tr w:rsidR="00953D28" w:rsidRPr="00953D28" w:rsidTr="00602993">
        <w:trPr>
          <w:gridBefore w:val="1"/>
          <w:wBefore w:w="34" w:type="dxa"/>
          <w:trHeight w:val="1115"/>
        </w:trPr>
        <w:tc>
          <w:tcPr>
            <w:tcW w:w="829" w:type="dxa"/>
            <w:gridSpan w:val="4"/>
            <w:tcBorders>
              <w:bottom w:val="nil"/>
            </w:tcBorders>
          </w:tcPr>
          <w:p w:rsidR="00953D28" w:rsidRPr="00953D28" w:rsidRDefault="00953D28" w:rsidP="002A3343">
            <w:pPr>
              <w:suppressAutoHyphens/>
              <w:rPr>
                <w:b/>
                <w:sz w:val="32"/>
                <w:szCs w:val="32"/>
                <w:lang w:eastAsia="ar-SA"/>
              </w:rPr>
            </w:pPr>
            <w:r w:rsidRPr="00953D28">
              <w:rPr>
                <w:b/>
                <w:sz w:val="32"/>
                <w:szCs w:val="32"/>
                <w:lang w:eastAsia="ar-SA"/>
              </w:rPr>
              <w:t>1.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953D28" w:rsidRPr="003B19E5" w:rsidRDefault="00953D28" w:rsidP="008419A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E5">
              <w:rPr>
                <w:color w:val="000000" w:themeColor="text1"/>
                <w:sz w:val="28"/>
                <w:szCs w:val="28"/>
                <w:lang w:eastAsia="ar-SA"/>
              </w:rPr>
              <w:t>Edukacja przedszkolna</w:t>
            </w:r>
          </w:p>
          <w:p w:rsidR="00953D28" w:rsidRPr="0088410F" w:rsidRDefault="00960EDF" w:rsidP="008419AC">
            <w:pPr>
              <w:suppressAutoHyphens/>
              <w:jc w:val="center"/>
              <w:rPr>
                <w:color w:val="FF0000"/>
                <w:sz w:val="28"/>
                <w:szCs w:val="28"/>
                <w:lang w:eastAsia="ar-SA"/>
              </w:rPr>
            </w:pPr>
            <w:r w:rsidRPr="003B19E5">
              <w:rPr>
                <w:color w:val="000000" w:themeColor="text1"/>
                <w:sz w:val="28"/>
                <w:szCs w:val="28"/>
                <w:lang w:eastAsia="ar-SA"/>
              </w:rPr>
              <w:t>Klasy 0</w:t>
            </w:r>
          </w:p>
        </w:tc>
        <w:tc>
          <w:tcPr>
            <w:tcW w:w="4252" w:type="dxa"/>
          </w:tcPr>
          <w:p w:rsidR="00953D28" w:rsidRPr="003B19E5" w:rsidRDefault="003B19E5" w:rsidP="00CD3240">
            <w:pPr>
              <w:suppressAutoHyphens/>
              <w:rPr>
                <w:color w:val="FF0000"/>
                <w:lang w:eastAsia="ar-SA"/>
              </w:rPr>
            </w:pPr>
            <w:r w:rsidRPr="003B19E5">
              <w:rPr>
                <w:color w:val="000000" w:themeColor="text1"/>
                <w:shd w:val="clear" w:color="auto" w:fill="FFFFFF"/>
              </w:rPr>
              <w:t>Podręczniki: Kolorowe karty.  </w:t>
            </w:r>
          </w:p>
        </w:tc>
        <w:tc>
          <w:tcPr>
            <w:tcW w:w="3006" w:type="dxa"/>
          </w:tcPr>
          <w:p w:rsidR="00953D28" w:rsidRPr="0088410F" w:rsidRDefault="00953D28" w:rsidP="007D14E2">
            <w:pPr>
              <w:pStyle w:val="NormalnyWeb"/>
              <w:spacing w:after="0"/>
              <w:rPr>
                <w:color w:val="FF0000"/>
                <w:lang w:eastAsia="ar-SA"/>
              </w:rPr>
            </w:pPr>
          </w:p>
        </w:tc>
        <w:tc>
          <w:tcPr>
            <w:tcW w:w="2097" w:type="dxa"/>
          </w:tcPr>
          <w:p w:rsidR="00953D28" w:rsidRPr="0088410F" w:rsidRDefault="003B19E5" w:rsidP="00602993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  <w:lang w:eastAsia="ar-SA"/>
              </w:rPr>
            </w:pPr>
            <w:r w:rsidRPr="003B19E5">
              <w:rPr>
                <w:color w:val="000000" w:themeColor="text1"/>
                <w:sz w:val="28"/>
                <w:szCs w:val="28"/>
                <w:lang w:eastAsia="ar-SA"/>
              </w:rPr>
              <w:t>MAC</w:t>
            </w:r>
          </w:p>
        </w:tc>
        <w:tc>
          <w:tcPr>
            <w:tcW w:w="2693" w:type="dxa"/>
          </w:tcPr>
          <w:p w:rsidR="00953D28" w:rsidRPr="00C73ABA" w:rsidRDefault="00744A24" w:rsidP="00744A24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----------------------</w:t>
            </w:r>
          </w:p>
        </w:tc>
      </w:tr>
      <w:tr w:rsidR="00554D16" w:rsidRPr="00953D28" w:rsidTr="00602993">
        <w:trPr>
          <w:gridBefore w:val="1"/>
          <w:wBefore w:w="34" w:type="dxa"/>
          <w:trHeight w:val="392"/>
        </w:trPr>
        <w:tc>
          <w:tcPr>
            <w:tcW w:w="829" w:type="dxa"/>
            <w:gridSpan w:val="4"/>
            <w:tcBorders>
              <w:top w:val="nil"/>
              <w:bottom w:val="nil"/>
            </w:tcBorders>
          </w:tcPr>
          <w:p w:rsidR="00554D16" w:rsidRPr="00953D28" w:rsidRDefault="00554D16" w:rsidP="00744A24">
            <w:pPr>
              <w:suppressAutoHyphens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554D16" w:rsidRPr="0088410F" w:rsidRDefault="00554D16" w:rsidP="008419AC">
            <w:pPr>
              <w:suppressAutoHyphens/>
              <w:jc w:val="center"/>
              <w:rPr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</w:tcPr>
          <w:p w:rsidR="00554D16" w:rsidRPr="0088410F" w:rsidRDefault="00554D16" w:rsidP="00554D16">
            <w:pPr>
              <w:suppressAutoHyphens/>
              <w:rPr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3006" w:type="dxa"/>
          </w:tcPr>
          <w:p w:rsidR="00554D16" w:rsidRPr="0088410F" w:rsidRDefault="00554D16" w:rsidP="00554D16">
            <w:pPr>
              <w:pStyle w:val="NormalnyWeb"/>
              <w:spacing w:after="0"/>
              <w:rPr>
                <w:color w:val="FF0000"/>
                <w:lang w:eastAsia="ar-SA"/>
              </w:rPr>
            </w:pPr>
          </w:p>
        </w:tc>
        <w:tc>
          <w:tcPr>
            <w:tcW w:w="2097" w:type="dxa"/>
          </w:tcPr>
          <w:p w:rsidR="00554D16" w:rsidRPr="0088410F" w:rsidRDefault="00554D16" w:rsidP="00602993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554D16" w:rsidRDefault="00554D16" w:rsidP="00744A24">
            <w:pPr>
              <w:jc w:val="center"/>
            </w:pPr>
            <w:r w:rsidRPr="00115C2B">
              <w:t>----------------------</w:t>
            </w:r>
          </w:p>
        </w:tc>
      </w:tr>
      <w:tr w:rsidR="003D3E4B" w:rsidRPr="00953D28" w:rsidTr="00602993">
        <w:trPr>
          <w:gridBefore w:val="1"/>
          <w:wBefore w:w="34" w:type="dxa"/>
          <w:trHeight w:val="524"/>
        </w:trPr>
        <w:tc>
          <w:tcPr>
            <w:tcW w:w="829" w:type="dxa"/>
            <w:gridSpan w:val="4"/>
            <w:vMerge w:val="restart"/>
          </w:tcPr>
          <w:p w:rsidR="003D3E4B" w:rsidRPr="00953D28" w:rsidRDefault="003D3E4B" w:rsidP="002A3343">
            <w:pPr>
              <w:suppressAutoHyphens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.</w:t>
            </w:r>
          </w:p>
        </w:tc>
        <w:tc>
          <w:tcPr>
            <w:tcW w:w="2540" w:type="dxa"/>
            <w:vMerge w:val="restart"/>
          </w:tcPr>
          <w:p w:rsidR="003D3E4B" w:rsidRPr="0088410F" w:rsidRDefault="003D3E4B" w:rsidP="003D3E4B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8410F">
              <w:rPr>
                <w:color w:val="000000" w:themeColor="text1"/>
                <w:sz w:val="28"/>
                <w:szCs w:val="28"/>
                <w:lang w:eastAsia="ar-SA"/>
              </w:rPr>
              <w:t xml:space="preserve">Religia </w:t>
            </w:r>
          </w:p>
        </w:tc>
        <w:tc>
          <w:tcPr>
            <w:tcW w:w="4252" w:type="dxa"/>
          </w:tcPr>
          <w:p w:rsidR="003D3E4B" w:rsidRPr="0088410F" w:rsidRDefault="00602993" w:rsidP="00CD3240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8410F">
              <w:rPr>
                <w:color w:val="000000" w:themeColor="text1"/>
                <w:sz w:val="28"/>
                <w:szCs w:val="28"/>
                <w:lang w:eastAsia="ar-SA"/>
              </w:rPr>
              <w:t>Zeszyt ćw. dla 5 latków</w:t>
            </w:r>
            <w:r w:rsidR="003D3E4B" w:rsidRPr="0088410F">
              <w:rPr>
                <w:color w:val="000000" w:themeColor="text1"/>
                <w:sz w:val="28"/>
                <w:szCs w:val="28"/>
                <w:lang w:eastAsia="ar-SA"/>
              </w:rPr>
              <w:t>– zakup u katechetów</w:t>
            </w:r>
          </w:p>
        </w:tc>
        <w:tc>
          <w:tcPr>
            <w:tcW w:w="3006" w:type="dxa"/>
          </w:tcPr>
          <w:p w:rsidR="003D3E4B" w:rsidRPr="0088410F" w:rsidRDefault="003D3E4B" w:rsidP="00150141">
            <w:pPr>
              <w:pStyle w:val="NormalnyWeb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7" w:type="dxa"/>
          </w:tcPr>
          <w:p w:rsidR="003D3E4B" w:rsidRPr="0088410F" w:rsidRDefault="003D3E4B" w:rsidP="00150141">
            <w:pPr>
              <w:pStyle w:val="NormalnyWeb"/>
              <w:spacing w:after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D3E4B" w:rsidRDefault="003D3E4B" w:rsidP="00744A24">
            <w:pPr>
              <w:jc w:val="center"/>
            </w:pPr>
            <w:r w:rsidRPr="00115C2B">
              <w:t>----------------------</w:t>
            </w:r>
          </w:p>
        </w:tc>
      </w:tr>
      <w:tr w:rsidR="003D3E4B" w:rsidRPr="00953D28" w:rsidTr="00602993">
        <w:trPr>
          <w:gridBefore w:val="1"/>
          <w:wBefore w:w="34" w:type="dxa"/>
          <w:trHeight w:val="524"/>
        </w:trPr>
        <w:tc>
          <w:tcPr>
            <w:tcW w:w="829" w:type="dxa"/>
            <w:gridSpan w:val="4"/>
            <w:vMerge/>
            <w:tcBorders>
              <w:bottom w:val="single" w:sz="4" w:space="0" w:color="auto"/>
            </w:tcBorders>
          </w:tcPr>
          <w:p w:rsidR="003D3E4B" w:rsidRDefault="003D3E4B" w:rsidP="003D3E4B">
            <w:pPr>
              <w:suppressAutoHyphens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</w:tcPr>
          <w:p w:rsidR="003D3E4B" w:rsidRPr="0088410F" w:rsidRDefault="003D3E4B" w:rsidP="003D3E4B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</w:tcPr>
          <w:p w:rsidR="003D3E4B" w:rsidRPr="0088410F" w:rsidRDefault="003D3E4B" w:rsidP="003D3E4B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  <w:r w:rsidRPr="0088410F">
              <w:rPr>
                <w:color w:val="000000" w:themeColor="text1"/>
                <w:sz w:val="28"/>
                <w:szCs w:val="28"/>
                <w:lang w:eastAsia="ar-SA"/>
              </w:rPr>
              <w:t>Zeszyt ćwiczeń dla klasy 0 – zakup u katechetów</w:t>
            </w:r>
          </w:p>
        </w:tc>
        <w:tc>
          <w:tcPr>
            <w:tcW w:w="3006" w:type="dxa"/>
          </w:tcPr>
          <w:p w:rsidR="003D3E4B" w:rsidRPr="0088410F" w:rsidRDefault="003D3E4B" w:rsidP="003D3E4B">
            <w:pPr>
              <w:pStyle w:val="NormalnyWeb"/>
              <w:spacing w:after="0"/>
              <w:rPr>
                <w:color w:val="000000" w:themeColor="text1"/>
                <w:sz w:val="28"/>
                <w:szCs w:val="28"/>
              </w:rPr>
            </w:pPr>
            <w:r w:rsidRPr="0088410F">
              <w:rPr>
                <w:color w:val="000000" w:themeColor="text1"/>
                <w:sz w:val="28"/>
                <w:szCs w:val="28"/>
              </w:rPr>
              <w:t xml:space="preserve">Opracował ks. dr J. </w:t>
            </w:r>
            <w:proofErr w:type="spellStart"/>
            <w:r w:rsidRPr="0088410F">
              <w:rPr>
                <w:color w:val="000000" w:themeColor="text1"/>
                <w:sz w:val="28"/>
                <w:szCs w:val="28"/>
              </w:rPr>
              <w:t>Doppke</w:t>
            </w:r>
            <w:proofErr w:type="spellEnd"/>
            <w:r w:rsidRPr="0088410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410F">
              <w:rPr>
                <w:color w:val="000000" w:themeColor="text1"/>
                <w:sz w:val="28"/>
                <w:szCs w:val="28"/>
              </w:rPr>
              <w:t>Adventus</w:t>
            </w:r>
            <w:proofErr w:type="spellEnd"/>
          </w:p>
        </w:tc>
        <w:tc>
          <w:tcPr>
            <w:tcW w:w="2097" w:type="dxa"/>
          </w:tcPr>
          <w:p w:rsidR="003D3E4B" w:rsidRPr="0088410F" w:rsidRDefault="003D3E4B" w:rsidP="003D3E4B">
            <w:pPr>
              <w:pStyle w:val="NormalnyWeb"/>
              <w:spacing w:after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D3E4B" w:rsidRPr="00115C2B" w:rsidRDefault="003D3E4B" w:rsidP="003D3E4B">
            <w:pPr>
              <w:jc w:val="center"/>
            </w:pPr>
          </w:p>
        </w:tc>
      </w:tr>
      <w:tr w:rsidR="003D3E4B" w:rsidTr="00744A24">
        <w:trPr>
          <w:gridBefore w:val="1"/>
          <w:wBefore w:w="34" w:type="dxa"/>
          <w:trHeight w:val="567"/>
        </w:trPr>
        <w:tc>
          <w:tcPr>
            <w:tcW w:w="15417" w:type="dxa"/>
            <w:gridSpan w:val="9"/>
          </w:tcPr>
          <w:p w:rsidR="003D3E4B" w:rsidRPr="00D12572" w:rsidRDefault="003D3E4B" w:rsidP="003D3E4B">
            <w:pPr>
              <w:suppressAutoHyphens/>
              <w:jc w:val="center"/>
              <w:rPr>
                <w:b/>
                <w:sz w:val="28"/>
                <w:szCs w:val="28"/>
                <w:u w:val="single"/>
                <w:lang w:eastAsia="ar-SA"/>
              </w:rPr>
            </w:pPr>
            <w:r w:rsidRPr="00D12572">
              <w:rPr>
                <w:b/>
                <w:sz w:val="28"/>
                <w:szCs w:val="28"/>
                <w:u w:val="single"/>
                <w:lang w:eastAsia="ar-SA"/>
              </w:rPr>
              <w:t>KLASA I</w:t>
            </w:r>
          </w:p>
        </w:tc>
      </w:tr>
      <w:tr w:rsidR="003D3E4B" w:rsidTr="00602993">
        <w:trPr>
          <w:gridBefore w:val="2"/>
          <w:wBefore w:w="40" w:type="dxa"/>
        </w:trPr>
        <w:tc>
          <w:tcPr>
            <w:tcW w:w="811" w:type="dxa"/>
            <w:gridSpan w:val="2"/>
            <w:tcBorders>
              <w:bottom w:val="nil"/>
            </w:tcBorders>
          </w:tcPr>
          <w:p w:rsidR="003D3E4B" w:rsidRDefault="003D3E4B" w:rsidP="003D3E4B">
            <w:pPr>
              <w:suppressAutoHyphens/>
              <w:jc w:val="center"/>
              <w:rPr>
                <w:lang w:eastAsia="ar-SA"/>
              </w:rPr>
            </w:pPr>
            <w:r w:rsidRPr="00607BC8">
              <w:rPr>
                <w:lang w:eastAsia="ar-SA"/>
              </w:rPr>
              <w:t>1.</w:t>
            </w:r>
          </w:p>
          <w:p w:rsidR="003D3E4B" w:rsidRDefault="003D3E4B" w:rsidP="003D3E4B">
            <w:pPr>
              <w:suppressAutoHyphens/>
              <w:jc w:val="center"/>
              <w:rPr>
                <w:lang w:eastAsia="ar-SA"/>
              </w:rPr>
            </w:pPr>
          </w:p>
          <w:p w:rsidR="003D3E4B" w:rsidRPr="00607BC8" w:rsidRDefault="003D3E4B" w:rsidP="003D3E4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3D3E4B" w:rsidRPr="00C73ABA" w:rsidRDefault="003D3E4B" w:rsidP="003D3E4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73ABA">
              <w:rPr>
                <w:sz w:val="28"/>
                <w:szCs w:val="28"/>
                <w:lang w:eastAsia="ar-SA"/>
              </w:rPr>
              <w:t>Edukacja wczesnoszkolna</w:t>
            </w:r>
          </w:p>
        </w:tc>
        <w:tc>
          <w:tcPr>
            <w:tcW w:w="4252" w:type="dxa"/>
          </w:tcPr>
          <w:p w:rsidR="003D3E4B" w:rsidRPr="00486FE7" w:rsidRDefault="0088410F" w:rsidP="003D3E4B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Podręcznik „</w:t>
            </w:r>
            <w:r w:rsidRPr="0088410F">
              <w:rPr>
                <w:b/>
                <w:sz w:val="28"/>
                <w:szCs w:val="28"/>
              </w:rPr>
              <w:t>Elementarz odkrywców</w:t>
            </w:r>
            <w:r>
              <w:rPr>
                <w:sz w:val="28"/>
                <w:szCs w:val="28"/>
              </w:rPr>
              <w:t>” cz.1,2,3,4</w:t>
            </w:r>
          </w:p>
        </w:tc>
        <w:tc>
          <w:tcPr>
            <w:tcW w:w="3006" w:type="dxa"/>
          </w:tcPr>
          <w:p w:rsidR="003D3E4B" w:rsidRPr="0037213A" w:rsidRDefault="0088410F" w:rsidP="003D3E4B">
            <w:pPr>
              <w:suppressAutoHyphens/>
              <w:rPr>
                <w:szCs w:val="28"/>
                <w:lang w:eastAsia="ar-SA"/>
              </w:rPr>
            </w:pPr>
            <w:r w:rsidRPr="0088410F">
              <w:rPr>
                <w:szCs w:val="28"/>
                <w:lang w:eastAsia="ar-SA"/>
              </w:rPr>
              <w:t xml:space="preserve">Barbara Stępień, Ewa Hryszkiewicz, Joanna </w:t>
            </w:r>
            <w:proofErr w:type="spellStart"/>
            <w:r w:rsidRPr="0088410F">
              <w:rPr>
                <w:szCs w:val="28"/>
                <w:lang w:eastAsia="ar-SA"/>
              </w:rPr>
              <w:t>Winiecka-Nowak</w:t>
            </w:r>
            <w:proofErr w:type="spellEnd"/>
          </w:p>
        </w:tc>
        <w:tc>
          <w:tcPr>
            <w:tcW w:w="2097" w:type="dxa"/>
          </w:tcPr>
          <w:p w:rsidR="003D3E4B" w:rsidRPr="00C73ABA" w:rsidRDefault="0088410F" w:rsidP="003D3E4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Nowa Era</w:t>
            </w:r>
          </w:p>
        </w:tc>
        <w:tc>
          <w:tcPr>
            <w:tcW w:w="2693" w:type="dxa"/>
          </w:tcPr>
          <w:p w:rsidR="003D3E4B" w:rsidRPr="00C73ABA" w:rsidRDefault="00D46E45" w:rsidP="003D3E4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46E45">
              <w:rPr>
                <w:sz w:val="28"/>
                <w:szCs w:val="28"/>
                <w:lang w:eastAsia="ar-SA"/>
              </w:rPr>
              <w:t>1140/1/2022</w:t>
            </w:r>
          </w:p>
        </w:tc>
      </w:tr>
      <w:tr w:rsidR="003D3E4B" w:rsidTr="00602993">
        <w:trPr>
          <w:gridBefore w:val="2"/>
          <w:wBefore w:w="40" w:type="dxa"/>
        </w:trPr>
        <w:tc>
          <w:tcPr>
            <w:tcW w:w="811" w:type="dxa"/>
            <w:gridSpan w:val="2"/>
            <w:tcBorders>
              <w:top w:val="nil"/>
              <w:bottom w:val="nil"/>
            </w:tcBorders>
          </w:tcPr>
          <w:p w:rsidR="003D3E4B" w:rsidRPr="00607BC8" w:rsidRDefault="003D3E4B" w:rsidP="003D3E4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3D3E4B" w:rsidRPr="00C73ABA" w:rsidRDefault="003D3E4B" w:rsidP="003D3E4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</w:tcPr>
          <w:p w:rsidR="003D3E4B" w:rsidRPr="00486FE7" w:rsidRDefault="003D3E4B" w:rsidP="003D3E4B">
            <w:pPr>
              <w:suppressAutoHyphens/>
              <w:rPr>
                <w:sz w:val="28"/>
                <w:szCs w:val="28"/>
                <w:lang w:eastAsia="ar-SA"/>
              </w:rPr>
            </w:pPr>
            <w:r w:rsidRPr="00486FE7">
              <w:rPr>
                <w:sz w:val="28"/>
                <w:szCs w:val="28"/>
              </w:rPr>
              <w:t xml:space="preserve">Podręcznik </w:t>
            </w:r>
            <w:r w:rsidR="0088410F">
              <w:rPr>
                <w:b/>
                <w:bCs/>
                <w:sz w:val="28"/>
                <w:szCs w:val="28"/>
              </w:rPr>
              <w:t>„Elementarz odkrywców</w:t>
            </w:r>
            <w:r w:rsidRPr="00486FE7">
              <w:rPr>
                <w:b/>
                <w:bCs/>
                <w:sz w:val="28"/>
                <w:szCs w:val="28"/>
              </w:rPr>
              <w:t>”</w:t>
            </w:r>
            <w:r w:rsidRPr="00486FE7">
              <w:rPr>
                <w:sz w:val="28"/>
                <w:szCs w:val="28"/>
              </w:rPr>
              <w:t xml:space="preserve"> Matematyka cz.1, 2</w:t>
            </w:r>
          </w:p>
        </w:tc>
        <w:tc>
          <w:tcPr>
            <w:tcW w:w="3006" w:type="dxa"/>
          </w:tcPr>
          <w:p w:rsidR="003D3E4B" w:rsidRPr="0037213A" w:rsidRDefault="00D46E45" w:rsidP="003D3E4B">
            <w:pPr>
              <w:suppressAutoHyphens/>
              <w:rPr>
                <w:szCs w:val="28"/>
                <w:lang w:eastAsia="ar-SA"/>
              </w:rPr>
            </w:pPr>
            <w:r w:rsidRPr="00D46E45">
              <w:rPr>
                <w:szCs w:val="28"/>
                <w:lang w:eastAsia="ar-SA"/>
              </w:rPr>
              <w:t xml:space="preserve">Krystyna </w:t>
            </w:r>
            <w:proofErr w:type="spellStart"/>
            <w:r w:rsidRPr="00D46E45">
              <w:rPr>
                <w:szCs w:val="28"/>
                <w:lang w:eastAsia="ar-SA"/>
              </w:rPr>
              <w:t>Bielenica</w:t>
            </w:r>
            <w:proofErr w:type="spellEnd"/>
            <w:r w:rsidRPr="00D46E45">
              <w:rPr>
                <w:szCs w:val="28"/>
                <w:lang w:eastAsia="ar-SA"/>
              </w:rPr>
              <w:t xml:space="preserve">, Maria Bura, Małgorzata Kwil, Bogusława </w:t>
            </w:r>
            <w:proofErr w:type="spellStart"/>
            <w:r w:rsidRPr="00D46E45">
              <w:rPr>
                <w:szCs w:val="28"/>
                <w:lang w:eastAsia="ar-SA"/>
              </w:rPr>
              <w:t>Lankiewicz</w:t>
            </w:r>
            <w:proofErr w:type="spellEnd"/>
          </w:p>
        </w:tc>
        <w:tc>
          <w:tcPr>
            <w:tcW w:w="2097" w:type="dxa"/>
          </w:tcPr>
          <w:p w:rsidR="003D3E4B" w:rsidRDefault="0088410F" w:rsidP="003D3E4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Nowa Era</w:t>
            </w:r>
          </w:p>
        </w:tc>
        <w:tc>
          <w:tcPr>
            <w:tcW w:w="2693" w:type="dxa"/>
          </w:tcPr>
          <w:p w:rsidR="003D3E4B" w:rsidRPr="00495329" w:rsidRDefault="00D46E45" w:rsidP="00D46E45">
            <w:pPr>
              <w:jc w:val="center"/>
              <w:rPr>
                <w:lang w:val="en-US"/>
              </w:rPr>
            </w:pPr>
            <w:r w:rsidRPr="00D46E45">
              <w:rPr>
                <w:lang w:val="en-US"/>
              </w:rPr>
              <w:t>1140/1/2022</w:t>
            </w:r>
          </w:p>
        </w:tc>
      </w:tr>
      <w:tr w:rsidR="003D3E4B" w:rsidTr="00602993">
        <w:tc>
          <w:tcPr>
            <w:tcW w:w="845" w:type="dxa"/>
            <w:gridSpan w:val="3"/>
            <w:tcBorders>
              <w:top w:val="nil"/>
              <w:bottom w:val="single" w:sz="4" w:space="0" w:color="auto"/>
            </w:tcBorders>
          </w:tcPr>
          <w:p w:rsidR="003D3E4B" w:rsidRPr="00607BC8" w:rsidRDefault="003D3E4B" w:rsidP="003D3E4B">
            <w:pPr>
              <w:suppressAutoHyphens/>
              <w:rPr>
                <w:lang w:eastAsia="ar-SA"/>
              </w:rPr>
            </w:pPr>
          </w:p>
        </w:tc>
        <w:tc>
          <w:tcPr>
            <w:tcW w:w="2558" w:type="dxa"/>
            <w:gridSpan w:val="3"/>
            <w:tcBorders>
              <w:top w:val="nil"/>
              <w:bottom w:val="single" w:sz="4" w:space="0" w:color="auto"/>
            </w:tcBorders>
          </w:tcPr>
          <w:p w:rsidR="003D3E4B" w:rsidRPr="00C73ABA" w:rsidRDefault="003D3E4B" w:rsidP="003D3E4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</w:tcPr>
          <w:p w:rsidR="003D3E4B" w:rsidRPr="00486FE7" w:rsidRDefault="003D3E4B" w:rsidP="003D3E4B">
            <w:pPr>
              <w:suppressAutoHyphens/>
              <w:rPr>
                <w:sz w:val="28"/>
                <w:szCs w:val="28"/>
                <w:lang w:eastAsia="ar-SA"/>
              </w:rPr>
            </w:pPr>
            <w:r w:rsidRPr="00486FE7">
              <w:rPr>
                <w:sz w:val="28"/>
                <w:szCs w:val="28"/>
                <w:lang w:eastAsia="ar-SA"/>
              </w:rPr>
              <w:t xml:space="preserve">Komplet ćwiczeń do podręcznika </w:t>
            </w:r>
            <w:r w:rsidR="0088410F">
              <w:rPr>
                <w:b/>
                <w:bCs/>
                <w:sz w:val="28"/>
                <w:szCs w:val="28"/>
              </w:rPr>
              <w:t>„Elementarz odkrywców</w:t>
            </w:r>
            <w:r w:rsidRPr="00486FE7">
              <w:rPr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3006" w:type="dxa"/>
          </w:tcPr>
          <w:p w:rsidR="003D3E4B" w:rsidRPr="0037213A" w:rsidRDefault="00D46E45" w:rsidP="003D3E4B">
            <w:pPr>
              <w:suppressAutoHyphens/>
              <w:rPr>
                <w:szCs w:val="28"/>
                <w:lang w:eastAsia="ar-SA"/>
              </w:rPr>
            </w:pPr>
            <w:r w:rsidRPr="00D46E45">
              <w:rPr>
                <w:szCs w:val="28"/>
                <w:lang w:eastAsia="ar-SA"/>
              </w:rPr>
              <w:t>Ewa Hryszkiewicz, Barbara Stępień</w:t>
            </w:r>
          </w:p>
        </w:tc>
        <w:tc>
          <w:tcPr>
            <w:tcW w:w="2097" w:type="dxa"/>
          </w:tcPr>
          <w:p w:rsidR="003D3E4B" w:rsidRPr="00C73ABA" w:rsidRDefault="0088410F" w:rsidP="003D3E4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Nowa Era</w:t>
            </w:r>
          </w:p>
        </w:tc>
        <w:tc>
          <w:tcPr>
            <w:tcW w:w="2693" w:type="dxa"/>
          </w:tcPr>
          <w:p w:rsidR="003D3E4B" w:rsidRPr="00495329" w:rsidRDefault="003D3E4B" w:rsidP="003D3E4B">
            <w:pPr>
              <w:rPr>
                <w:lang w:val="en-US"/>
              </w:rPr>
            </w:pPr>
          </w:p>
        </w:tc>
      </w:tr>
      <w:tr w:rsidR="003D3E4B" w:rsidTr="00602993">
        <w:tc>
          <w:tcPr>
            <w:tcW w:w="845" w:type="dxa"/>
            <w:gridSpan w:val="3"/>
            <w:tcBorders>
              <w:top w:val="nil"/>
              <w:bottom w:val="single" w:sz="4" w:space="0" w:color="auto"/>
            </w:tcBorders>
          </w:tcPr>
          <w:p w:rsidR="003D3E4B" w:rsidRPr="00607BC8" w:rsidRDefault="003D3E4B" w:rsidP="003D3E4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2558" w:type="dxa"/>
            <w:gridSpan w:val="3"/>
            <w:tcBorders>
              <w:top w:val="nil"/>
              <w:bottom w:val="single" w:sz="4" w:space="0" w:color="auto"/>
            </w:tcBorders>
          </w:tcPr>
          <w:p w:rsidR="003D3E4B" w:rsidRPr="00C73ABA" w:rsidRDefault="003D3E4B" w:rsidP="003D3E4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Edukacja informatyczna</w:t>
            </w:r>
          </w:p>
        </w:tc>
        <w:tc>
          <w:tcPr>
            <w:tcW w:w="4252" w:type="dxa"/>
          </w:tcPr>
          <w:p w:rsidR="003D3E4B" w:rsidRPr="0088410F" w:rsidRDefault="003D3E4B" w:rsidP="003D3E4B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Komplet</w:t>
            </w:r>
            <w:r w:rsidR="0088410F">
              <w:rPr>
                <w:sz w:val="28"/>
                <w:szCs w:val="28"/>
                <w:lang w:eastAsia="ar-SA"/>
              </w:rPr>
              <w:t xml:space="preserve"> z pakietem </w:t>
            </w:r>
            <w:r w:rsidR="0088410F">
              <w:rPr>
                <w:b/>
                <w:bCs/>
                <w:sz w:val="28"/>
                <w:szCs w:val="28"/>
              </w:rPr>
              <w:t>„Elementarz odkrywców</w:t>
            </w:r>
            <w:r w:rsidR="0088410F" w:rsidRPr="00486FE7">
              <w:rPr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3006" w:type="dxa"/>
          </w:tcPr>
          <w:p w:rsidR="003D3E4B" w:rsidRPr="00CD3240" w:rsidRDefault="003D3E4B" w:rsidP="003D3E4B">
            <w:pPr>
              <w:pStyle w:val="NormalnyWe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097" w:type="dxa"/>
          </w:tcPr>
          <w:p w:rsidR="003D3E4B" w:rsidRDefault="003D3E4B" w:rsidP="003D3E4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</w:tcPr>
          <w:p w:rsidR="003D3E4B" w:rsidRPr="00C73ABA" w:rsidRDefault="003D3E4B" w:rsidP="003D3E4B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_______________</w:t>
            </w:r>
          </w:p>
        </w:tc>
      </w:tr>
      <w:tr w:rsidR="003D3E4B" w:rsidTr="00602993">
        <w:tc>
          <w:tcPr>
            <w:tcW w:w="84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D3E4B" w:rsidRDefault="003D3E4B" w:rsidP="003D3E4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2558" w:type="dxa"/>
            <w:gridSpan w:val="3"/>
            <w:vMerge w:val="restart"/>
            <w:vAlign w:val="center"/>
          </w:tcPr>
          <w:p w:rsidR="003D3E4B" w:rsidRPr="00CC297C" w:rsidRDefault="003D3E4B" w:rsidP="003D3E4B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C297C">
              <w:rPr>
                <w:color w:val="000000" w:themeColor="text1"/>
                <w:sz w:val="28"/>
                <w:szCs w:val="28"/>
                <w:lang w:eastAsia="ar-SA"/>
              </w:rPr>
              <w:t>J. angielski</w:t>
            </w:r>
          </w:p>
        </w:tc>
        <w:tc>
          <w:tcPr>
            <w:tcW w:w="4252" w:type="dxa"/>
          </w:tcPr>
          <w:p w:rsidR="003D3E4B" w:rsidRDefault="003D3E4B" w:rsidP="003D3E4B">
            <w:pPr>
              <w:rPr>
                <w:b/>
                <w:sz w:val="28"/>
                <w:szCs w:val="28"/>
              </w:rPr>
            </w:pPr>
            <w:r w:rsidRPr="00D47A2C">
              <w:rPr>
                <w:b/>
                <w:sz w:val="28"/>
                <w:szCs w:val="28"/>
              </w:rPr>
              <w:t>Bugs Team 1</w:t>
            </w:r>
          </w:p>
          <w:p w:rsidR="003D3E4B" w:rsidRPr="00CC297C" w:rsidRDefault="003D3E4B" w:rsidP="003D3E4B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006" w:type="dxa"/>
          </w:tcPr>
          <w:p w:rsidR="003D3E4B" w:rsidRPr="0037213A" w:rsidRDefault="003D3E4B" w:rsidP="003D3E4B">
            <w:pPr>
              <w:tabs>
                <w:tab w:val="right" w:pos="2619"/>
              </w:tabs>
              <w:suppressAutoHyphens/>
              <w:rPr>
                <w:color w:val="000000" w:themeColor="text1"/>
                <w:szCs w:val="28"/>
                <w:lang w:eastAsia="ar-SA"/>
              </w:rPr>
            </w:pPr>
            <w:proofErr w:type="spellStart"/>
            <w:r>
              <w:rPr>
                <w:color w:val="000000" w:themeColor="text1"/>
                <w:szCs w:val="28"/>
                <w:lang w:eastAsia="ar-SA"/>
              </w:rPr>
              <w:t>Carol</w:t>
            </w:r>
            <w:proofErr w:type="spellEnd"/>
            <w:r>
              <w:rPr>
                <w:color w:val="000000" w:themeColor="text1"/>
                <w:szCs w:val="28"/>
                <w:lang w:eastAsia="ar-SA"/>
              </w:rPr>
              <w:t xml:space="preserve"> Read, </w:t>
            </w:r>
            <w:proofErr w:type="spellStart"/>
            <w:r>
              <w:rPr>
                <w:color w:val="000000" w:themeColor="text1"/>
                <w:szCs w:val="28"/>
                <w:lang w:eastAsia="ar-SA"/>
              </w:rPr>
              <w:t>AnaSoberón</w:t>
            </w:r>
            <w:proofErr w:type="spellEnd"/>
            <w:r>
              <w:rPr>
                <w:color w:val="000000" w:themeColor="text1"/>
                <w:szCs w:val="28"/>
                <w:lang w:eastAsia="ar-SA"/>
              </w:rPr>
              <w:tab/>
            </w:r>
          </w:p>
        </w:tc>
        <w:tc>
          <w:tcPr>
            <w:tcW w:w="2097" w:type="dxa"/>
          </w:tcPr>
          <w:p w:rsidR="003D3E4B" w:rsidRPr="00CC297C" w:rsidRDefault="003D3E4B" w:rsidP="003D3E4B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4E095E">
              <w:rPr>
                <w:sz w:val="28"/>
                <w:szCs w:val="28"/>
              </w:rPr>
              <w:t>Macmillan</w:t>
            </w:r>
          </w:p>
        </w:tc>
        <w:tc>
          <w:tcPr>
            <w:tcW w:w="2693" w:type="dxa"/>
          </w:tcPr>
          <w:p w:rsidR="003D3E4B" w:rsidRPr="00CC297C" w:rsidRDefault="003D3E4B" w:rsidP="003D3E4B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4E095E">
              <w:rPr>
                <w:sz w:val="28"/>
                <w:szCs w:val="28"/>
              </w:rPr>
              <w:t>811/1/2017</w:t>
            </w:r>
          </w:p>
        </w:tc>
      </w:tr>
      <w:tr w:rsidR="003D3E4B" w:rsidRPr="00093F76" w:rsidTr="00602993">
        <w:tc>
          <w:tcPr>
            <w:tcW w:w="84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D3E4B" w:rsidRDefault="003D3E4B" w:rsidP="003D3E4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8" w:type="dxa"/>
            <w:gridSpan w:val="3"/>
            <w:vMerge/>
          </w:tcPr>
          <w:p w:rsidR="003D3E4B" w:rsidRPr="00CC297C" w:rsidRDefault="003D3E4B" w:rsidP="003D3E4B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</w:tcPr>
          <w:p w:rsidR="003D3E4B" w:rsidRPr="00DB79FB" w:rsidRDefault="003D3E4B" w:rsidP="003D3E4B">
            <w:pPr>
              <w:rPr>
                <w:b/>
                <w:sz w:val="28"/>
                <w:szCs w:val="28"/>
              </w:rPr>
            </w:pPr>
            <w:r w:rsidRPr="00D47A2C">
              <w:rPr>
                <w:b/>
                <w:sz w:val="28"/>
                <w:szCs w:val="28"/>
              </w:rPr>
              <w:t>Bugs Team 1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>– zeszyt ćwiczeń</w:t>
            </w:r>
          </w:p>
        </w:tc>
        <w:tc>
          <w:tcPr>
            <w:tcW w:w="3006" w:type="dxa"/>
          </w:tcPr>
          <w:p w:rsidR="003D3E4B" w:rsidRPr="00951A2A" w:rsidRDefault="003D3E4B" w:rsidP="003D3E4B">
            <w:pPr>
              <w:suppressAutoHyphens/>
              <w:rPr>
                <w:color w:val="000000" w:themeColor="text1"/>
                <w:szCs w:val="28"/>
                <w:lang w:val="en-US" w:eastAsia="ar-SA"/>
              </w:rPr>
            </w:pPr>
            <w:r w:rsidRPr="00951A2A">
              <w:rPr>
                <w:rStyle w:val="level-p"/>
                <w:lang w:val="en-US"/>
              </w:rPr>
              <w:t xml:space="preserve">Carol Read, Ana </w:t>
            </w:r>
            <w:proofErr w:type="spellStart"/>
            <w:r w:rsidRPr="00951A2A">
              <w:rPr>
                <w:rStyle w:val="level-p"/>
                <w:lang w:val="en-US"/>
              </w:rPr>
              <w:t>Soberón</w:t>
            </w:r>
            <w:proofErr w:type="spellEnd"/>
            <w:r w:rsidRPr="00951A2A">
              <w:rPr>
                <w:rStyle w:val="level-p"/>
                <w:lang w:val="en-US"/>
              </w:rPr>
              <w:t>, Anna Parr-</w:t>
            </w:r>
            <w:proofErr w:type="spellStart"/>
            <w:r w:rsidRPr="00951A2A">
              <w:rPr>
                <w:rStyle w:val="level-p"/>
                <w:lang w:val="en-US"/>
              </w:rPr>
              <w:t>Modrzejewska</w:t>
            </w:r>
            <w:proofErr w:type="spellEnd"/>
          </w:p>
        </w:tc>
        <w:tc>
          <w:tcPr>
            <w:tcW w:w="2097" w:type="dxa"/>
          </w:tcPr>
          <w:p w:rsidR="003D3E4B" w:rsidRPr="00951A2A" w:rsidRDefault="003D3E4B" w:rsidP="003D3E4B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en-US" w:eastAsia="ar-SA"/>
              </w:rPr>
            </w:pPr>
          </w:p>
        </w:tc>
        <w:tc>
          <w:tcPr>
            <w:tcW w:w="2693" w:type="dxa"/>
          </w:tcPr>
          <w:p w:rsidR="003D3E4B" w:rsidRPr="00951A2A" w:rsidRDefault="003D3E4B" w:rsidP="003D3E4B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en-US" w:eastAsia="ar-SA"/>
              </w:rPr>
            </w:pPr>
          </w:p>
        </w:tc>
      </w:tr>
      <w:tr w:rsidR="003D3E4B" w:rsidTr="00602993">
        <w:tc>
          <w:tcPr>
            <w:tcW w:w="845" w:type="dxa"/>
            <w:gridSpan w:val="3"/>
            <w:tcBorders>
              <w:top w:val="single" w:sz="4" w:space="0" w:color="auto"/>
            </w:tcBorders>
          </w:tcPr>
          <w:p w:rsidR="003D3E4B" w:rsidRDefault="003D3E4B" w:rsidP="003D3E4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4.</w:t>
            </w:r>
          </w:p>
        </w:tc>
        <w:tc>
          <w:tcPr>
            <w:tcW w:w="2558" w:type="dxa"/>
            <w:gridSpan w:val="3"/>
          </w:tcPr>
          <w:p w:rsidR="003D3E4B" w:rsidRPr="00CC297C" w:rsidRDefault="003D3E4B" w:rsidP="003D3E4B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Religia</w:t>
            </w:r>
          </w:p>
        </w:tc>
        <w:tc>
          <w:tcPr>
            <w:tcW w:w="4252" w:type="dxa"/>
          </w:tcPr>
          <w:p w:rsidR="003D3E4B" w:rsidRPr="00CC297C" w:rsidRDefault="003D3E4B" w:rsidP="003D3E4B">
            <w:pPr>
              <w:pStyle w:val="NormalnyWeb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Zeszyt ćwiczeń dla klasy pierwszej</w:t>
            </w:r>
            <w:r w:rsidRPr="00CC297C">
              <w:rPr>
                <w:color w:val="000000" w:themeColor="text1"/>
                <w:sz w:val="28"/>
                <w:szCs w:val="28"/>
              </w:rPr>
              <w:t xml:space="preserve"> szkoły podstawowej – zakup u katechetów</w:t>
            </w:r>
          </w:p>
        </w:tc>
        <w:tc>
          <w:tcPr>
            <w:tcW w:w="3006" w:type="dxa"/>
          </w:tcPr>
          <w:p w:rsidR="003D3E4B" w:rsidRPr="00CC297C" w:rsidRDefault="003D3E4B" w:rsidP="003D3E4B">
            <w:pPr>
              <w:pStyle w:val="NormalnyWeb"/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Opracował: ks. d</w:t>
            </w:r>
            <w:r w:rsidRPr="0037213A">
              <w:rPr>
                <w:color w:val="000000" w:themeColor="text1"/>
                <w:szCs w:val="28"/>
              </w:rPr>
              <w:t xml:space="preserve">r J. </w:t>
            </w:r>
            <w:proofErr w:type="spellStart"/>
            <w:r w:rsidRPr="0037213A">
              <w:rPr>
                <w:color w:val="000000" w:themeColor="text1"/>
                <w:szCs w:val="28"/>
              </w:rPr>
              <w:t>Doppke</w:t>
            </w:r>
            <w:proofErr w:type="spellEnd"/>
          </w:p>
        </w:tc>
        <w:tc>
          <w:tcPr>
            <w:tcW w:w="2097" w:type="dxa"/>
          </w:tcPr>
          <w:p w:rsidR="003D3E4B" w:rsidRPr="00CC297C" w:rsidRDefault="003D3E4B" w:rsidP="003D3E4B">
            <w:pPr>
              <w:pStyle w:val="NormalnyWeb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Adv</w:t>
            </w:r>
            <w:r w:rsidRPr="00CC297C">
              <w:rPr>
                <w:color w:val="000000" w:themeColor="text1"/>
                <w:sz w:val="28"/>
                <w:szCs w:val="28"/>
              </w:rPr>
              <w:t>entus</w:t>
            </w:r>
            <w:proofErr w:type="spellEnd"/>
          </w:p>
        </w:tc>
        <w:tc>
          <w:tcPr>
            <w:tcW w:w="2693" w:type="dxa"/>
          </w:tcPr>
          <w:p w:rsidR="003D3E4B" w:rsidRPr="007B7FF2" w:rsidRDefault="003D3E4B" w:rsidP="003D3E4B">
            <w:pPr>
              <w:suppressAutoHyphens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B7FF2">
              <w:rPr>
                <w:b/>
                <w:color w:val="000000" w:themeColor="text1"/>
                <w:sz w:val="28"/>
                <w:szCs w:val="28"/>
                <w:lang w:eastAsia="ar-SA"/>
              </w:rPr>
              <w:t>-----------------------</w:t>
            </w:r>
          </w:p>
        </w:tc>
      </w:tr>
      <w:tr w:rsidR="003D3E4B" w:rsidRPr="00C73ABA" w:rsidTr="00B10235">
        <w:trPr>
          <w:trHeight w:val="454"/>
        </w:trPr>
        <w:tc>
          <w:tcPr>
            <w:tcW w:w="15451" w:type="dxa"/>
            <w:gridSpan w:val="10"/>
            <w:tcBorders>
              <w:left w:val="nil"/>
              <w:right w:val="nil"/>
            </w:tcBorders>
          </w:tcPr>
          <w:p w:rsidR="003D3E4B" w:rsidRDefault="003D3E4B" w:rsidP="003D3E4B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3D3E4B" w:rsidRPr="00C73ABA" w:rsidRDefault="003D3E4B" w:rsidP="003D3E4B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C73ABA">
              <w:rPr>
                <w:b/>
                <w:sz w:val="28"/>
                <w:szCs w:val="28"/>
                <w:lang w:eastAsia="ar-SA"/>
              </w:rPr>
              <w:t xml:space="preserve">KLASA </w:t>
            </w:r>
            <w:r>
              <w:rPr>
                <w:b/>
                <w:sz w:val="28"/>
                <w:szCs w:val="28"/>
                <w:lang w:eastAsia="ar-SA"/>
              </w:rPr>
              <w:t>I</w:t>
            </w:r>
            <w:r w:rsidRPr="00C73ABA">
              <w:rPr>
                <w:b/>
                <w:sz w:val="28"/>
                <w:szCs w:val="28"/>
                <w:lang w:eastAsia="ar-SA"/>
              </w:rPr>
              <w:t>I</w:t>
            </w:r>
          </w:p>
        </w:tc>
      </w:tr>
    </w:tbl>
    <w:tbl>
      <w:tblPr>
        <w:tblW w:w="154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2466"/>
        <w:gridCol w:w="4338"/>
        <w:gridCol w:w="3006"/>
        <w:gridCol w:w="2097"/>
        <w:gridCol w:w="2693"/>
      </w:tblGrid>
      <w:tr w:rsidR="00330BD4" w:rsidRPr="00953D28" w:rsidTr="00602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D4" w:rsidRPr="00953D28" w:rsidRDefault="00330BD4" w:rsidP="00330BD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330BD4" w:rsidRPr="00953D28" w:rsidRDefault="00330BD4" w:rsidP="00330BD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Lp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D4" w:rsidRPr="00953D28" w:rsidRDefault="00330BD4" w:rsidP="00330BD4">
            <w:pPr>
              <w:suppressAutoHyphens/>
              <w:snapToGrid w:val="0"/>
              <w:rPr>
                <w:b/>
                <w:lang w:eastAsia="ar-SA"/>
              </w:rPr>
            </w:pPr>
          </w:p>
          <w:p w:rsidR="00330BD4" w:rsidRPr="00953D28" w:rsidRDefault="00330BD4" w:rsidP="00330BD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Przedmiot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D4" w:rsidRPr="00953D28" w:rsidRDefault="00330BD4" w:rsidP="00330BD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330BD4" w:rsidRPr="00953D28" w:rsidRDefault="00330BD4" w:rsidP="00330BD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Tytuł podręcznika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D4" w:rsidRPr="00953D28" w:rsidRDefault="00330BD4" w:rsidP="00330BD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330BD4" w:rsidRPr="00953D28" w:rsidRDefault="00330BD4" w:rsidP="00330BD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Autor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D4" w:rsidRPr="00953D28" w:rsidRDefault="00330BD4" w:rsidP="00330BD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330BD4" w:rsidRPr="00953D28" w:rsidRDefault="00330BD4" w:rsidP="00330BD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Wydawnictw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BD4" w:rsidRPr="00953D28" w:rsidRDefault="00330BD4" w:rsidP="00330BD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Numer</w:t>
            </w:r>
          </w:p>
          <w:p w:rsidR="00330BD4" w:rsidRPr="00953D28" w:rsidRDefault="00330BD4" w:rsidP="00330BD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dopuszczenia</w:t>
            </w:r>
          </w:p>
        </w:tc>
      </w:tr>
      <w:tr w:rsidR="00554D16" w:rsidRPr="00C73ABA" w:rsidTr="00602993"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4D16" w:rsidRPr="00953D28" w:rsidRDefault="00554D16" w:rsidP="00330BD4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</w:t>
            </w:r>
          </w:p>
        </w:tc>
        <w:tc>
          <w:tcPr>
            <w:tcW w:w="24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4D16" w:rsidRPr="00CC297C" w:rsidRDefault="00554D16" w:rsidP="00330BD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Edukacja wczesnoszkolna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D16" w:rsidRPr="00486FE7" w:rsidRDefault="00554D16" w:rsidP="00554D16">
            <w:pPr>
              <w:suppressAutoHyphens/>
              <w:rPr>
                <w:sz w:val="28"/>
                <w:szCs w:val="28"/>
              </w:rPr>
            </w:pPr>
            <w:r w:rsidRPr="00486FE7">
              <w:rPr>
                <w:sz w:val="28"/>
                <w:szCs w:val="28"/>
              </w:rPr>
              <w:t xml:space="preserve">Podręcznik </w:t>
            </w:r>
            <w:r w:rsidRPr="00486FE7">
              <w:rPr>
                <w:b/>
                <w:bCs/>
                <w:sz w:val="28"/>
                <w:szCs w:val="28"/>
              </w:rPr>
              <w:t>„Szkolni Przyjaciele”</w:t>
            </w:r>
          </w:p>
          <w:p w:rsidR="00554D16" w:rsidRPr="00486FE7" w:rsidRDefault="00554D16" w:rsidP="00554D16">
            <w:pPr>
              <w:suppressAutoHyphens/>
              <w:rPr>
                <w:sz w:val="28"/>
                <w:szCs w:val="28"/>
                <w:lang w:eastAsia="ar-SA"/>
              </w:rPr>
            </w:pPr>
            <w:r w:rsidRPr="00486FE7">
              <w:rPr>
                <w:sz w:val="28"/>
                <w:szCs w:val="28"/>
              </w:rPr>
              <w:t xml:space="preserve">cz.1 ,2,3,4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D16" w:rsidRPr="0037213A" w:rsidRDefault="00994D8A" w:rsidP="00554D16">
            <w:pPr>
              <w:suppressAutoHyphens/>
              <w:rPr>
                <w:szCs w:val="28"/>
                <w:lang w:eastAsia="ar-SA"/>
              </w:rPr>
            </w:pPr>
            <w:r w:rsidRPr="00994D8A">
              <w:rPr>
                <w:szCs w:val="28"/>
                <w:lang w:eastAsia="ar-SA"/>
              </w:rPr>
              <w:t xml:space="preserve">E. Schumacher, I. Zarzycka, K. </w:t>
            </w:r>
            <w:proofErr w:type="spellStart"/>
            <w:r w:rsidRPr="00994D8A">
              <w:rPr>
                <w:szCs w:val="28"/>
                <w:lang w:eastAsia="ar-SA"/>
              </w:rPr>
              <w:t>Preibisz</w:t>
            </w:r>
            <w:proofErr w:type="spellEnd"/>
            <w:r w:rsidRPr="00994D8A">
              <w:rPr>
                <w:szCs w:val="28"/>
                <w:lang w:eastAsia="ar-SA"/>
              </w:rPr>
              <w:t xml:space="preserve">-Wala, J. </w:t>
            </w:r>
            <w:proofErr w:type="spellStart"/>
            <w:r w:rsidRPr="00994D8A">
              <w:rPr>
                <w:szCs w:val="28"/>
                <w:lang w:eastAsia="ar-SA"/>
              </w:rPr>
              <w:t>Hanisz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D16" w:rsidRPr="00C73ABA" w:rsidRDefault="00554D16" w:rsidP="00554D1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16" w:rsidRDefault="00554D16" w:rsidP="00554D16">
            <w:pPr>
              <w:suppressAutoHyphens/>
              <w:jc w:val="center"/>
            </w:pPr>
            <w:r w:rsidRPr="00495329">
              <w:t xml:space="preserve">MEN </w:t>
            </w:r>
            <w:r w:rsidR="00994D8A" w:rsidRPr="00994D8A">
              <w:t xml:space="preserve">813/3/2018 </w:t>
            </w:r>
            <w:r w:rsidR="00994D8A">
              <w:t>(cz.1 i 2)</w:t>
            </w:r>
          </w:p>
          <w:p w:rsidR="00554D16" w:rsidRPr="00C73ABA" w:rsidRDefault="00994D8A" w:rsidP="00554D1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t>MEN 813/4/2018 (cz.3 i 4)</w:t>
            </w:r>
          </w:p>
        </w:tc>
      </w:tr>
      <w:tr w:rsidR="00994D8A" w:rsidRPr="00C73ABA" w:rsidTr="00602993"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D8A" w:rsidRDefault="00994D8A" w:rsidP="00330BD4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D8A" w:rsidRPr="00CC297C" w:rsidRDefault="00994D8A" w:rsidP="00330BD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486FE7" w:rsidRDefault="00994D8A" w:rsidP="00554D16">
            <w:pPr>
              <w:suppressAutoHyphens/>
              <w:rPr>
                <w:sz w:val="28"/>
                <w:szCs w:val="28"/>
                <w:lang w:eastAsia="ar-SA"/>
              </w:rPr>
            </w:pPr>
            <w:r w:rsidRPr="00486FE7">
              <w:rPr>
                <w:sz w:val="28"/>
                <w:szCs w:val="28"/>
              </w:rPr>
              <w:t xml:space="preserve">Podręcznik </w:t>
            </w:r>
            <w:r w:rsidRPr="00486FE7">
              <w:rPr>
                <w:b/>
                <w:bCs/>
                <w:sz w:val="28"/>
                <w:szCs w:val="28"/>
              </w:rPr>
              <w:t>„Szkolni Przyjaciele”</w:t>
            </w:r>
            <w:r w:rsidRPr="00486FE7">
              <w:rPr>
                <w:sz w:val="28"/>
                <w:szCs w:val="28"/>
              </w:rPr>
              <w:t xml:space="preserve"> Matematyka cz.1, 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37213A" w:rsidRDefault="00994D8A" w:rsidP="0018592C">
            <w:pPr>
              <w:suppressAutoHyphens/>
              <w:rPr>
                <w:szCs w:val="28"/>
                <w:lang w:eastAsia="ar-SA"/>
              </w:rPr>
            </w:pPr>
            <w:r w:rsidRPr="00994D8A">
              <w:rPr>
                <w:szCs w:val="28"/>
                <w:lang w:eastAsia="ar-SA"/>
              </w:rPr>
              <w:t xml:space="preserve">E. Schumacher, I. Zarzycka, K. </w:t>
            </w:r>
            <w:proofErr w:type="spellStart"/>
            <w:r w:rsidRPr="00994D8A">
              <w:rPr>
                <w:szCs w:val="28"/>
                <w:lang w:eastAsia="ar-SA"/>
              </w:rPr>
              <w:t>Preibisz</w:t>
            </w:r>
            <w:proofErr w:type="spellEnd"/>
            <w:r w:rsidRPr="00994D8A">
              <w:rPr>
                <w:szCs w:val="28"/>
                <w:lang w:eastAsia="ar-SA"/>
              </w:rPr>
              <w:t xml:space="preserve">-Wala, J. </w:t>
            </w:r>
            <w:proofErr w:type="spellStart"/>
            <w:r w:rsidRPr="00994D8A">
              <w:rPr>
                <w:szCs w:val="28"/>
                <w:lang w:eastAsia="ar-SA"/>
              </w:rPr>
              <w:t>Hanisz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Default="00994D8A" w:rsidP="00554D1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D8A" w:rsidRDefault="00994D8A" w:rsidP="00554D16">
            <w:r>
              <w:t>MEN 813/3/2018 (cz.1)</w:t>
            </w:r>
          </w:p>
          <w:p w:rsidR="00994D8A" w:rsidRPr="00495329" w:rsidRDefault="00994D8A" w:rsidP="00554D16">
            <w:pPr>
              <w:rPr>
                <w:lang w:val="en-US"/>
              </w:rPr>
            </w:pPr>
            <w:r>
              <w:t>MEN 813/4/2018 (cz.2)</w:t>
            </w:r>
          </w:p>
        </w:tc>
      </w:tr>
      <w:tr w:rsidR="00994D8A" w:rsidRPr="00E10CB5" w:rsidTr="00602993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Default="00994D8A" w:rsidP="00330BD4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CC297C" w:rsidRDefault="00994D8A" w:rsidP="00330BD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486FE7" w:rsidRDefault="00994D8A" w:rsidP="00554D16">
            <w:pPr>
              <w:suppressAutoHyphens/>
              <w:rPr>
                <w:sz w:val="28"/>
                <w:szCs w:val="28"/>
                <w:lang w:eastAsia="ar-SA"/>
              </w:rPr>
            </w:pPr>
            <w:r w:rsidRPr="00486FE7">
              <w:rPr>
                <w:sz w:val="28"/>
                <w:szCs w:val="28"/>
                <w:lang w:eastAsia="ar-SA"/>
              </w:rPr>
              <w:t xml:space="preserve">Komplet ćwiczeń do podręcznika </w:t>
            </w:r>
            <w:r w:rsidRPr="00486FE7">
              <w:rPr>
                <w:b/>
                <w:bCs/>
                <w:sz w:val="28"/>
                <w:szCs w:val="28"/>
              </w:rPr>
              <w:t>„Szkolni Przyjaciele”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37213A" w:rsidRDefault="00994D8A" w:rsidP="00554D16">
            <w:pPr>
              <w:suppressAutoHyphens/>
              <w:rPr>
                <w:szCs w:val="28"/>
                <w:lang w:eastAsia="ar-SA"/>
              </w:rPr>
            </w:pPr>
            <w:r w:rsidRPr="00495329">
              <w:t>E.</w:t>
            </w:r>
            <w:r w:rsidR="00545D8E">
              <w:t xml:space="preserve"> </w:t>
            </w:r>
            <w:r w:rsidRPr="00495329">
              <w:t>Schumacher,</w:t>
            </w:r>
            <w:r w:rsidR="00545D8E">
              <w:t xml:space="preserve"> </w:t>
            </w:r>
            <w:r w:rsidRPr="00495329">
              <w:t>L.</w:t>
            </w:r>
            <w:r w:rsidR="00545D8E">
              <w:t xml:space="preserve"> </w:t>
            </w:r>
            <w:r w:rsidRPr="00495329">
              <w:t>Zarzycka,</w:t>
            </w:r>
            <w:r w:rsidR="00545D8E">
              <w:t xml:space="preserve"> </w:t>
            </w:r>
            <w:r w:rsidRPr="00495329">
              <w:t>K.</w:t>
            </w:r>
            <w:r w:rsidR="00545D8E">
              <w:t xml:space="preserve"> </w:t>
            </w:r>
            <w:proofErr w:type="spellStart"/>
            <w:r w:rsidRPr="00495329">
              <w:t>Prebisz</w:t>
            </w:r>
            <w:proofErr w:type="spellEnd"/>
            <w:r w:rsidRPr="00495329">
              <w:t>-Wała</w:t>
            </w:r>
            <w:r>
              <w:t xml:space="preserve">, </w:t>
            </w:r>
            <w:proofErr w:type="spellStart"/>
            <w:r w:rsidRPr="00495329">
              <w:t>prof.dr</w:t>
            </w:r>
            <w:proofErr w:type="spellEnd"/>
            <w:r w:rsidRPr="00495329">
              <w:t xml:space="preserve"> hab. J.</w:t>
            </w:r>
            <w:r w:rsidR="00545D8E">
              <w:t xml:space="preserve"> </w:t>
            </w:r>
            <w:proofErr w:type="spellStart"/>
            <w:r w:rsidRPr="00495329">
              <w:t>Hanisz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C73ABA" w:rsidRDefault="00994D8A" w:rsidP="00554D1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D8A" w:rsidRPr="00545D8E" w:rsidRDefault="00994D8A" w:rsidP="00554D16"/>
        </w:tc>
      </w:tr>
      <w:tr w:rsidR="00994D8A" w:rsidRPr="00CC297C" w:rsidTr="00602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953D28" w:rsidRDefault="00994D8A" w:rsidP="00330BD4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CC297C" w:rsidRDefault="00994D8A" w:rsidP="00330BD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C297C">
              <w:rPr>
                <w:color w:val="000000" w:themeColor="text1"/>
                <w:sz w:val="28"/>
                <w:szCs w:val="28"/>
              </w:rPr>
              <w:t>Zajęcia komputerowe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Default="00994D8A" w:rsidP="00554D16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Komplet z pakietem „Szkolni Przyjaciele”</w:t>
            </w:r>
          </w:p>
          <w:p w:rsidR="00994D8A" w:rsidRPr="005D412F" w:rsidRDefault="00994D8A" w:rsidP="00554D16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CD3240" w:rsidRDefault="00994D8A" w:rsidP="00554D16">
            <w:pPr>
              <w:pStyle w:val="NormalnyWe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Default="00994D8A" w:rsidP="00554D16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D8A" w:rsidRPr="00C73ABA" w:rsidRDefault="00994D8A" w:rsidP="00554D16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_______________</w:t>
            </w:r>
          </w:p>
        </w:tc>
      </w:tr>
      <w:tr w:rsidR="00994D8A" w:rsidRPr="005A4A7B" w:rsidTr="00602993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D8A" w:rsidRPr="00953D28" w:rsidRDefault="00994D8A" w:rsidP="00330BD4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.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D8A" w:rsidRPr="00CC297C" w:rsidRDefault="00994D8A" w:rsidP="00330BD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C297C">
              <w:rPr>
                <w:color w:val="000000" w:themeColor="text1"/>
                <w:sz w:val="28"/>
                <w:szCs w:val="28"/>
                <w:lang w:eastAsia="ar-SA"/>
              </w:rPr>
              <w:t>J. angielski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Default="00994D8A" w:rsidP="009D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gs Team 2</w:t>
            </w:r>
          </w:p>
          <w:p w:rsidR="00994D8A" w:rsidRDefault="00994D8A" w:rsidP="00330BD4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:rsidR="00994D8A" w:rsidRPr="00CC297C" w:rsidRDefault="00994D8A" w:rsidP="00330BD4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8A6894" w:rsidRDefault="00994D8A" w:rsidP="00330BD4">
            <w:pPr>
              <w:suppressAutoHyphens/>
              <w:rPr>
                <w:color w:val="000000" w:themeColor="text1"/>
                <w:szCs w:val="28"/>
                <w:lang w:eastAsia="ar-SA"/>
              </w:rPr>
            </w:pPr>
            <w:proofErr w:type="spellStart"/>
            <w:r>
              <w:rPr>
                <w:color w:val="000000" w:themeColor="text1"/>
                <w:szCs w:val="28"/>
                <w:lang w:eastAsia="ar-SA"/>
              </w:rPr>
              <w:t>Carol</w:t>
            </w:r>
            <w:proofErr w:type="spellEnd"/>
            <w:r>
              <w:rPr>
                <w:color w:val="000000" w:themeColor="text1"/>
                <w:szCs w:val="28"/>
                <w:lang w:eastAsia="ar-SA"/>
              </w:rPr>
              <w:t xml:space="preserve"> Re</w:t>
            </w:r>
            <w:r w:rsidR="003C57B8">
              <w:rPr>
                <w:color w:val="000000" w:themeColor="text1"/>
                <w:szCs w:val="28"/>
                <w:lang w:eastAsia="ar-SA"/>
              </w:rPr>
              <w:t>a</w:t>
            </w:r>
            <w:r>
              <w:rPr>
                <w:color w:val="000000" w:themeColor="text1"/>
                <w:szCs w:val="28"/>
                <w:lang w:eastAsia="ar-SA"/>
              </w:rPr>
              <w:t xml:space="preserve">d, </w:t>
            </w:r>
            <w:proofErr w:type="spellStart"/>
            <w:r>
              <w:rPr>
                <w:color w:val="000000" w:themeColor="text1"/>
                <w:szCs w:val="28"/>
                <w:lang w:eastAsia="ar-SA"/>
              </w:rPr>
              <w:t>AnaSoberón</w:t>
            </w:r>
            <w:proofErr w:type="spellEnd"/>
            <w:r>
              <w:rPr>
                <w:color w:val="000000" w:themeColor="text1"/>
                <w:szCs w:val="28"/>
                <w:lang w:eastAsia="ar-SA"/>
              </w:rPr>
              <w:tab/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D8A" w:rsidRPr="008A6894" w:rsidRDefault="00994D8A" w:rsidP="00330BD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4E095E">
              <w:rPr>
                <w:sz w:val="28"/>
                <w:szCs w:val="28"/>
              </w:rPr>
              <w:t>Macmill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D8A" w:rsidRPr="009D2D12" w:rsidRDefault="00994D8A" w:rsidP="009D2D12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9D2D12">
              <w:rPr>
                <w:color w:val="000000" w:themeColor="text1"/>
                <w:sz w:val="28"/>
                <w:szCs w:val="28"/>
                <w:shd w:val="clear" w:color="auto" w:fill="FFFFFF"/>
              </w:rPr>
              <w:t>811/2/2018</w:t>
            </w:r>
          </w:p>
        </w:tc>
      </w:tr>
      <w:tr w:rsidR="00994D8A" w:rsidRPr="009D2D12" w:rsidTr="00602993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Default="00994D8A" w:rsidP="00330BD4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CC297C" w:rsidRDefault="00994D8A" w:rsidP="00330BD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4E3AA9" w:rsidRDefault="00994D8A" w:rsidP="009D2D12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Bugs Team 2 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>– zeszyt ćwiczeń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9D2D12" w:rsidRDefault="00994D8A" w:rsidP="00330BD4">
            <w:pPr>
              <w:suppressAutoHyphens/>
              <w:rPr>
                <w:color w:val="000000" w:themeColor="text1"/>
                <w:szCs w:val="28"/>
                <w:lang w:val="en-US" w:eastAsia="ar-SA"/>
              </w:rPr>
            </w:pPr>
            <w:r w:rsidRPr="009D2D12">
              <w:rPr>
                <w:color w:val="000000" w:themeColor="text1"/>
                <w:shd w:val="clear" w:color="auto" w:fill="FFFFFF"/>
                <w:lang w:val="en-US"/>
              </w:rPr>
              <w:t xml:space="preserve">Carol Read, Ana </w:t>
            </w:r>
            <w:proofErr w:type="spellStart"/>
            <w:r w:rsidRPr="009D2D12">
              <w:rPr>
                <w:color w:val="000000" w:themeColor="text1"/>
                <w:shd w:val="clear" w:color="auto" w:fill="FFFFFF"/>
                <w:lang w:val="en-US"/>
              </w:rPr>
              <w:t>Soberón</w:t>
            </w:r>
            <w:proofErr w:type="spellEnd"/>
            <w:r w:rsidRPr="009D2D12">
              <w:rPr>
                <w:color w:val="000000" w:themeColor="text1"/>
                <w:shd w:val="clear" w:color="auto" w:fill="FFFFFF"/>
                <w:lang w:val="en-US"/>
              </w:rPr>
              <w:t>, Anna Parr-</w:t>
            </w:r>
            <w:proofErr w:type="spellStart"/>
            <w:r w:rsidRPr="009D2D12">
              <w:rPr>
                <w:color w:val="000000" w:themeColor="text1"/>
                <w:shd w:val="clear" w:color="auto" w:fill="FFFFFF"/>
                <w:lang w:val="en-US"/>
              </w:rPr>
              <w:t>Modrzejewska</w:t>
            </w:r>
            <w:proofErr w:type="spellEnd"/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9D2D12" w:rsidRDefault="00994D8A" w:rsidP="00330BD4">
            <w:pPr>
              <w:suppressAutoHyphens/>
              <w:jc w:val="center"/>
              <w:rPr>
                <w:color w:val="FF0000"/>
                <w:sz w:val="28"/>
                <w:szCs w:val="28"/>
                <w:lang w:val="en-US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D8A" w:rsidRPr="009D2D12" w:rsidRDefault="00994D8A" w:rsidP="00330BD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color w:val="000000" w:themeColor="text1"/>
                <w:sz w:val="28"/>
                <w:szCs w:val="28"/>
                <w:lang w:val="en-US" w:eastAsia="ar-SA"/>
              </w:rPr>
              <w:t>------------------</w:t>
            </w:r>
          </w:p>
        </w:tc>
      </w:tr>
      <w:tr w:rsidR="009109B6" w:rsidRPr="00CC297C" w:rsidTr="00602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Pr="00953D28" w:rsidRDefault="009109B6" w:rsidP="00FD6A8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Pr="00CC297C" w:rsidRDefault="009109B6" w:rsidP="00FD6A88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C297C">
              <w:rPr>
                <w:color w:val="000000" w:themeColor="text1"/>
                <w:sz w:val="28"/>
                <w:szCs w:val="28"/>
                <w:lang w:eastAsia="ar-SA"/>
              </w:rPr>
              <w:t>Religia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Pr="00CC297C" w:rsidRDefault="009109B6" w:rsidP="00FD6A88">
            <w:pPr>
              <w:pStyle w:val="NormalnyWeb"/>
              <w:rPr>
                <w:color w:val="000000" w:themeColor="text1"/>
                <w:sz w:val="28"/>
                <w:szCs w:val="28"/>
              </w:rPr>
            </w:pPr>
            <w:r w:rsidRPr="00CC297C">
              <w:rPr>
                <w:color w:val="000000" w:themeColor="text1"/>
                <w:sz w:val="28"/>
                <w:szCs w:val="28"/>
              </w:rPr>
              <w:t>Zeszyt ćwiczeń dla klasy drugiej szkoły podstawowej – zakup u katechetów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Pr="00CC297C" w:rsidRDefault="009109B6" w:rsidP="00FD6A88">
            <w:pPr>
              <w:pStyle w:val="NormalnyWeb"/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pracował: ks. d</w:t>
            </w:r>
            <w:r w:rsidRPr="00CC297C">
              <w:rPr>
                <w:color w:val="000000" w:themeColor="text1"/>
                <w:sz w:val="28"/>
                <w:szCs w:val="28"/>
              </w:rPr>
              <w:t xml:space="preserve">r J. </w:t>
            </w:r>
            <w:proofErr w:type="spellStart"/>
            <w:r w:rsidRPr="00CC297C">
              <w:rPr>
                <w:color w:val="000000" w:themeColor="text1"/>
                <w:sz w:val="28"/>
                <w:szCs w:val="28"/>
              </w:rPr>
              <w:t>Doppke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Pr="00CC297C" w:rsidRDefault="009109B6" w:rsidP="00FD6A88">
            <w:pPr>
              <w:pStyle w:val="NormalnyWeb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Adv</w:t>
            </w:r>
            <w:r w:rsidRPr="00CC297C">
              <w:rPr>
                <w:color w:val="000000" w:themeColor="text1"/>
                <w:sz w:val="28"/>
                <w:szCs w:val="28"/>
              </w:rPr>
              <w:t>entu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B6" w:rsidRPr="00CC297C" w:rsidRDefault="009109B6" w:rsidP="00FD6A88">
            <w:pPr>
              <w:pStyle w:val="NormalnyWeb"/>
              <w:jc w:val="center"/>
              <w:rPr>
                <w:color w:val="000000" w:themeColor="text1"/>
                <w:sz w:val="28"/>
                <w:szCs w:val="28"/>
              </w:rPr>
            </w:pPr>
            <w:r w:rsidRPr="007B7FF2">
              <w:rPr>
                <w:b/>
                <w:color w:val="000000" w:themeColor="text1"/>
                <w:sz w:val="28"/>
                <w:szCs w:val="28"/>
              </w:rPr>
              <w:t>----------------------</w:t>
            </w:r>
          </w:p>
        </w:tc>
      </w:tr>
      <w:tr w:rsidR="009109B6" w:rsidRPr="00CC297C" w:rsidTr="00602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Default="009109B6" w:rsidP="00FD6A8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Pr="00CC297C" w:rsidRDefault="009109B6" w:rsidP="00FD6A88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J. kaszubski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Pr="00B10235" w:rsidRDefault="009109B6" w:rsidP="00FD6A88">
            <w:r>
              <w:t xml:space="preserve">Z </w:t>
            </w:r>
            <w:proofErr w:type="spellStart"/>
            <w:r>
              <w:t>kaszëbsczim</w:t>
            </w:r>
            <w:proofErr w:type="spellEnd"/>
            <w:r>
              <w:t xml:space="preserve"> w </w:t>
            </w:r>
            <w:proofErr w:type="spellStart"/>
            <w:r>
              <w:t>szkòle</w:t>
            </w:r>
            <w:proofErr w:type="spellEnd"/>
            <w:r>
              <w:t xml:space="preserve"> – podręcznik z ćwiczeniami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Default="009109B6" w:rsidP="00FD6A88">
            <w:pPr>
              <w:pStyle w:val="NormalnyWeb"/>
              <w:spacing w:after="0"/>
              <w:rPr>
                <w:color w:val="000000" w:themeColor="text1"/>
                <w:sz w:val="28"/>
                <w:szCs w:val="28"/>
              </w:rPr>
            </w:pPr>
            <w:r>
              <w:t xml:space="preserve">Teresa Czerwińska, Aleksandra Pająk, Lucyna </w:t>
            </w:r>
            <w:proofErr w:type="spellStart"/>
            <w:r>
              <w:t>Sorn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Default="009109B6" w:rsidP="00FD6A88">
            <w:pPr>
              <w:pStyle w:val="NormalnyWeb"/>
              <w:rPr>
                <w:color w:val="000000" w:themeColor="text1"/>
                <w:sz w:val="28"/>
                <w:szCs w:val="28"/>
              </w:rPr>
            </w:pPr>
            <w:r>
              <w:rPr>
                <w:sz w:val="22"/>
              </w:rPr>
              <w:t xml:space="preserve">Zrzeszenie </w:t>
            </w:r>
            <w:r w:rsidRPr="00B10235">
              <w:rPr>
                <w:sz w:val="22"/>
              </w:rPr>
              <w:t>Kaszubsko-Pomorsk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B6" w:rsidRDefault="009109B6" w:rsidP="00FD6A88">
            <w:pPr>
              <w:pStyle w:val="NormalnyWeb"/>
              <w:jc w:val="center"/>
              <w:rPr>
                <w:sz w:val="28"/>
                <w:szCs w:val="28"/>
              </w:rPr>
            </w:pPr>
            <w:r>
              <w:t>DKOS-5002-36/06</w:t>
            </w:r>
          </w:p>
        </w:tc>
      </w:tr>
    </w:tbl>
    <w:p w:rsidR="00AF11B4" w:rsidRDefault="00AF11B4" w:rsidP="00B10235">
      <w:pPr>
        <w:suppressAutoHyphens/>
        <w:rPr>
          <w:b/>
          <w:u w:val="single"/>
          <w:lang w:eastAsia="ar-SA"/>
        </w:rPr>
      </w:pPr>
    </w:p>
    <w:p w:rsidR="00AF11B4" w:rsidRDefault="00AF11B4" w:rsidP="00B10235">
      <w:pPr>
        <w:suppressAutoHyphens/>
        <w:rPr>
          <w:b/>
          <w:u w:val="single"/>
          <w:lang w:eastAsia="ar-SA"/>
        </w:rPr>
      </w:pPr>
    </w:p>
    <w:tbl>
      <w:tblPr>
        <w:tblW w:w="0" w:type="auto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517"/>
        <w:gridCol w:w="4329"/>
        <w:gridCol w:w="3049"/>
        <w:gridCol w:w="2054"/>
        <w:gridCol w:w="2693"/>
      </w:tblGrid>
      <w:tr w:rsidR="006A27DC" w:rsidTr="006A27DC">
        <w:trPr>
          <w:trHeight w:val="654"/>
        </w:trPr>
        <w:tc>
          <w:tcPr>
            <w:tcW w:w="154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7DC" w:rsidRDefault="006A27DC" w:rsidP="006A27DC">
            <w:pPr>
              <w:suppressAutoHyphens/>
              <w:jc w:val="center"/>
              <w:rPr>
                <w:b/>
                <w:u w:val="single"/>
                <w:lang w:eastAsia="ar-SA"/>
              </w:rPr>
            </w:pPr>
            <w:r w:rsidRPr="00D12572">
              <w:rPr>
                <w:b/>
                <w:u w:val="single"/>
                <w:lang w:eastAsia="ar-SA"/>
              </w:rPr>
              <w:lastRenderedPageBreak/>
              <w:t>KLASA III</w:t>
            </w:r>
          </w:p>
        </w:tc>
      </w:tr>
      <w:tr w:rsidR="00F94EC2" w:rsidRPr="00953D28" w:rsidTr="00602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42"/>
        </w:trPr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953D28" w:rsidRDefault="00F94EC2" w:rsidP="00AD088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F94EC2" w:rsidRPr="00953D28" w:rsidRDefault="00F94EC2" w:rsidP="00AD088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Lp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953D28" w:rsidRDefault="00F94EC2" w:rsidP="00AD0884">
            <w:pPr>
              <w:suppressAutoHyphens/>
              <w:snapToGrid w:val="0"/>
              <w:rPr>
                <w:b/>
                <w:lang w:eastAsia="ar-SA"/>
              </w:rPr>
            </w:pPr>
          </w:p>
          <w:p w:rsidR="00F94EC2" w:rsidRPr="00953D28" w:rsidRDefault="00F94EC2" w:rsidP="00AD088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Przedmiot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953D28" w:rsidRDefault="00F94EC2" w:rsidP="00AD088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F94EC2" w:rsidRPr="00953D28" w:rsidRDefault="00F94EC2" w:rsidP="00AD088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Tytuł podręcznika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953D28" w:rsidRDefault="00F94EC2" w:rsidP="00AD088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F94EC2" w:rsidRPr="00953D28" w:rsidRDefault="00F94EC2" w:rsidP="00AD088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Autor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953D28" w:rsidRDefault="00F94EC2" w:rsidP="00AD088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F94EC2" w:rsidRPr="00953D28" w:rsidRDefault="00F94EC2" w:rsidP="00AD088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Wydawnictw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EC2" w:rsidRPr="00953D28" w:rsidRDefault="00F94EC2" w:rsidP="00AD088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Numer</w:t>
            </w:r>
          </w:p>
          <w:p w:rsidR="00F94EC2" w:rsidRPr="00953D28" w:rsidRDefault="00F94EC2" w:rsidP="00AD088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dopuszczenia</w:t>
            </w:r>
          </w:p>
        </w:tc>
      </w:tr>
      <w:tr w:rsidR="00250FAC" w:rsidRPr="00DB2506" w:rsidTr="00602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8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0FAC" w:rsidRPr="00953D28" w:rsidRDefault="00250FAC" w:rsidP="00250FAC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250FAC" w:rsidRPr="00953D28" w:rsidRDefault="00250FAC" w:rsidP="00250FAC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1</w:t>
            </w:r>
            <w:r>
              <w:rPr>
                <w:b/>
                <w:lang w:eastAsia="ar-SA"/>
              </w:rPr>
              <w:t>.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0FAC" w:rsidRDefault="00250FAC" w:rsidP="00250FA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:rsidR="00250FAC" w:rsidRDefault="00250FAC" w:rsidP="00250FA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:rsidR="00250FAC" w:rsidRDefault="00250FAC" w:rsidP="00250FA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:rsidR="00250FAC" w:rsidRPr="00CC297C" w:rsidRDefault="00250FAC" w:rsidP="00250FA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C297C">
              <w:rPr>
                <w:color w:val="000000" w:themeColor="text1"/>
                <w:sz w:val="28"/>
                <w:szCs w:val="28"/>
                <w:lang w:eastAsia="ar-SA"/>
              </w:rPr>
              <w:t>Edukacja wczesnoszkolna</w:t>
            </w:r>
          </w:p>
          <w:p w:rsidR="00250FAC" w:rsidRPr="00CC297C" w:rsidRDefault="00250FAC" w:rsidP="00250FAC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486FE7" w:rsidRDefault="00250FAC" w:rsidP="00250FAC">
            <w:pPr>
              <w:suppressAutoHyphens/>
              <w:rPr>
                <w:sz w:val="28"/>
                <w:szCs w:val="28"/>
              </w:rPr>
            </w:pPr>
            <w:r w:rsidRPr="00486FE7">
              <w:rPr>
                <w:sz w:val="28"/>
                <w:szCs w:val="28"/>
              </w:rPr>
              <w:t xml:space="preserve">Podręcznik </w:t>
            </w:r>
            <w:r w:rsidRPr="00486FE7">
              <w:rPr>
                <w:b/>
                <w:bCs/>
                <w:sz w:val="28"/>
                <w:szCs w:val="28"/>
              </w:rPr>
              <w:t>„Szkolni Przyjaciele”</w:t>
            </w:r>
          </w:p>
          <w:p w:rsidR="00250FAC" w:rsidRPr="00486FE7" w:rsidRDefault="00250FAC" w:rsidP="00250FAC">
            <w:pPr>
              <w:suppressAutoHyphens/>
              <w:rPr>
                <w:sz w:val="28"/>
                <w:szCs w:val="28"/>
              </w:rPr>
            </w:pPr>
            <w:r w:rsidRPr="00486FE7">
              <w:rPr>
                <w:sz w:val="28"/>
                <w:szCs w:val="28"/>
              </w:rPr>
              <w:t>cz.1 ,2,</w:t>
            </w:r>
            <w:r w:rsidR="00E61B68">
              <w:rPr>
                <w:sz w:val="28"/>
                <w:szCs w:val="28"/>
              </w:rPr>
              <w:t>3,4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37213A" w:rsidRDefault="00250FAC" w:rsidP="00250FAC">
            <w:pPr>
              <w:suppressAutoHyphens/>
              <w:rPr>
                <w:szCs w:val="28"/>
                <w:lang w:eastAsia="ar-SA"/>
              </w:rPr>
            </w:pPr>
            <w:r w:rsidRPr="00994D8A">
              <w:rPr>
                <w:szCs w:val="28"/>
                <w:lang w:eastAsia="ar-SA"/>
              </w:rPr>
              <w:t xml:space="preserve">E. Schumacher, I. Zarzycka, K. </w:t>
            </w:r>
            <w:proofErr w:type="spellStart"/>
            <w:r w:rsidRPr="00994D8A">
              <w:rPr>
                <w:szCs w:val="28"/>
                <w:lang w:eastAsia="ar-SA"/>
              </w:rPr>
              <w:t>Preibisz</w:t>
            </w:r>
            <w:proofErr w:type="spellEnd"/>
            <w:r w:rsidRPr="00994D8A">
              <w:rPr>
                <w:szCs w:val="28"/>
                <w:lang w:eastAsia="ar-SA"/>
              </w:rPr>
              <w:t xml:space="preserve">-Wala, J. </w:t>
            </w:r>
            <w:proofErr w:type="spellStart"/>
            <w:r w:rsidRPr="00994D8A">
              <w:rPr>
                <w:szCs w:val="28"/>
                <w:lang w:eastAsia="ar-SA"/>
              </w:rPr>
              <w:t>Hanisz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C73ABA" w:rsidRDefault="00250FAC" w:rsidP="00250FA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68" w:rsidRDefault="00E61B68" w:rsidP="00E61B68">
            <w:pPr>
              <w:suppressAutoHyphens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  </w:t>
            </w:r>
            <w:r w:rsidRPr="00E61B68">
              <w:rPr>
                <w:color w:val="000000" w:themeColor="text1"/>
                <w:sz w:val="28"/>
                <w:szCs w:val="28"/>
                <w:shd w:val="clear" w:color="auto" w:fill="FFFFFF"/>
              </w:rPr>
              <w:t>813/5/2019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1,2)</w:t>
            </w:r>
          </w:p>
          <w:p w:rsidR="00250FAC" w:rsidRPr="00DB2506" w:rsidRDefault="00DB2506" w:rsidP="00250FA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DB2506">
              <w:rPr>
                <w:color w:val="000000" w:themeColor="text1"/>
                <w:sz w:val="28"/>
                <w:szCs w:val="28"/>
                <w:shd w:val="clear" w:color="auto" w:fill="FFFFFF"/>
              </w:rPr>
              <w:t>813/6/2019</w:t>
            </w:r>
            <w:r w:rsidR="00E61B6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3,4)</w:t>
            </w:r>
          </w:p>
        </w:tc>
      </w:tr>
      <w:tr w:rsidR="00250FAC" w:rsidRPr="00CC297C" w:rsidTr="00602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8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0FAC" w:rsidRPr="00953D28" w:rsidRDefault="00250FAC" w:rsidP="00250F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0FAC" w:rsidRPr="00CC297C" w:rsidRDefault="00250FAC" w:rsidP="00250FA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486FE7" w:rsidRDefault="00250FAC" w:rsidP="00250FAC">
            <w:pPr>
              <w:suppressAutoHyphens/>
              <w:rPr>
                <w:sz w:val="28"/>
                <w:szCs w:val="28"/>
                <w:lang w:eastAsia="ar-SA"/>
              </w:rPr>
            </w:pPr>
            <w:r w:rsidRPr="00486FE7">
              <w:rPr>
                <w:sz w:val="28"/>
                <w:szCs w:val="28"/>
              </w:rPr>
              <w:t xml:space="preserve">Podręcznik </w:t>
            </w:r>
            <w:r w:rsidRPr="00486FE7">
              <w:rPr>
                <w:b/>
                <w:bCs/>
                <w:sz w:val="28"/>
                <w:szCs w:val="28"/>
              </w:rPr>
              <w:t>„Szkolni Przyjaciele”</w:t>
            </w:r>
            <w:r w:rsidRPr="00486FE7">
              <w:rPr>
                <w:sz w:val="28"/>
                <w:szCs w:val="28"/>
              </w:rPr>
              <w:t xml:space="preserve"> Matematyka cz.1, 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37213A" w:rsidRDefault="00250FAC" w:rsidP="00250FAC">
            <w:pPr>
              <w:suppressAutoHyphens/>
              <w:rPr>
                <w:szCs w:val="28"/>
                <w:lang w:eastAsia="ar-SA"/>
              </w:rPr>
            </w:pPr>
            <w:r w:rsidRPr="00994D8A">
              <w:rPr>
                <w:szCs w:val="28"/>
                <w:lang w:eastAsia="ar-SA"/>
              </w:rPr>
              <w:t xml:space="preserve">E. Schumacher, I. Zarzycka, K. </w:t>
            </w:r>
            <w:proofErr w:type="spellStart"/>
            <w:r w:rsidRPr="00994D8A">
              <w:rPr>
                <w:szCs w:val="28"/>
                <w:lang w:eastAsia="ar-SA"/>
              </w:rPr>
              <w:t>Preibisz</w:t>
            </w:r>
            <w:proofErr w:type="spellEnd"/>
            <w:r w:rsidRPr="00994D8A">
              <w:rPr>
                <w:szCs w:val="28"/>
                <w:lang w:eastAsia="ar-SA"/>
              </w:rPr>
              <w:t xml:space="preserve">-Wala, J. </w:t>
            </w:r>
            <w:proofErr w:type="spellStart"/>
            <w:r w:rsidRPr="00994D8A">
              <w:rPr>
                <w:szCs w:val="28"/>
                <w:lang w:eastAsia="ar-SA"/>
              </w:rPr>
              <w:t>Hanisz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Default="00250FAC" w:rsidP="00250FA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FAC" w:rsidRDefault="00E61B68" w:rsidP="00E61B68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61B68">
              <w:rPr>
                <w:color w:val="000000" w:themeColor="text1"/>
                <w:sz w:val="28"/>
                <w:szCs w:val="28"/>
                <w:shd w:val="clear" w:color="auto" w:fill="FFFFFF"/>
              </w:rPr>
              <w:t>813/5/2019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1)</w:t>
            </w:r>
          </w:p>
          <w:p w:rsidR="00E61B68" w:rsidRPr="00495329" w:rsidRDefault="00E61B68" w:rsidP="00E61B68">
            <w:pPr>
              <w:jc w:val="center"/>
              <w:rPr>
                <w:lang w:val="en-US"/>
              </w:rPr>
            </w:pPr>
            <w:r w:rsidRPr="00DB2506">
              <w:rPr>
                <w:color w:val="000000" w:themeColor="text1"/>
                <w:sz w:val="28"/>
                <w:szCs w:val="28"/>
                <w:shd w:val="clear" w:color="auto" w:fill="FFFFFF"/>
              </w:rPr>
              <w:t>813/6/2019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2)</w:t>
            </w:r>
          </w:p>
        </w:tc>
      </w:tr>
      <w:tr w:rsidR="00250FAC" w:rsidRPr="00CC297C" w:rsidTr="00602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953D28" w:rsidRDefault="00250FAC" w:rsidP="00250F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CC297C" w:rsidRDefault="00250FAC" w:rsidP="00250FA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486FE7" w:rsidRDefault="00250FAC" w:rsidP="00250FAC">
            <w:pPr>
              <w:suppressAutoHyphens/>
              <w:rPr>
                <w:sz w:val="28"/>
                <w:szCs w:val="28"/>
                <w:lang w:eastAsia="ar-SA"/>
              </w:rPr>
            </w:pPr>
            <w:r w:rsidRPr="00486FE7">
              <w:rPr>
                <w:sz w:val="28"/>
                <w:szCs w:val="28"/>
                <w:lang w:eastAsia="ar-SA"/>
              </w:rPr>
              <w:t xml:space="preserve">Komplet ćwiczeń do podręcznika </w:t>
            </w:r>
            <w:r w:rsidRPr="00486FE7">
              <w:rPr>
                <w:b/>
                <w:bCs/>
                <w:sz w:val="28"/>
                <w:szCs w:val="28"/>
              </w:rPr>
              <w:t>„Szkolni Przyjaciele”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37213A" w:rsidRDefault="00250FAC" w:rsidP="00250FAC">
            <w:pPr>
              <w:suppressAutoHyphens/>
              <w:rPr>
                <w:szCs w:val="28"/>
                <w:lang w:eastAsia="ar-SA"/>
              </w:rPr>
            </w:pPr>
            <w:r w:rsidRPr="00495329">
              <w:t>E.</w:t>
            </w:r>
            <w:r>
              <w:t xml:space="preserve"> </w:t>
            </w:r>
            <w:r w:rsidRPr="00495329">
              <w:t>Schumacher,</w:t>
            </w:r>
            <w:r>
              <w:t xml:space="preserve"> </w:t>
            </w:r>
            <w:r w:rsidRPr="00495329">
              <w:t>L.</w:t>
            </w:r>
            <w:r>
              <w:t xml:space="preserve"> </w:t>
            </w:r>
            <w:r w:rsidRPr="00495329">
              <w:t>Zarzycka,</w:t>
            </w:r>
            <w:r>
              <w:t xml:space="preserve"> </w:t>
            </w:r>
            <w:r w:rsidRPr="00495329">
              <w:t>K.</w:t>
            </w:r>
            <w:r>
              <w:t xml:space="preserve"> </w:t>
            </w:r>
            <w:proofErr w:type="spellStart"/>
            <w:r w:rsidRPr="00495329">
              <w:t>Prebisz</w:t>
            </w:r>
            <w:proofErr w:type="spellEnd"/>
            <w:r w:rsidRPr="00495329">
              <w:t>-Wała</w:t>
            </w:r>
            <w:r>
              <w:t xml:space="preserve">, </w:t>
            </w:r>
            <w:proofErr w:type="spellStart"/>
            <w:r w:rsidRPr="00495329">
              <w:t>prof.dr</w:t>
            </w:r>
            <w:proofErr w:type="spellEnd"/>
            <w:r w:rsidRPr="00495329">
              <w:t xml:space="preserve"> hab. J.</w:t>
            </w:r>
            <w:r>
              <w:t xml:space="preserve"> </w:t>
            </w:r>
            <w:proofErr w:type="spellStart"/>
            <w:r w:rsidRPr="00495329">
              <w:t>Hanisz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C73ABA" w:rsidRDefault="00250FAC" w:rsidP="00250FA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FAC" w:rsidRPr="00E61B68" w:rsidRDefault="00561028" w:rsidP="00E6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</w:t>
            </w:r>
          </w:p>
        </w:tc>
      </w:tr>
      <w:tr w:rsidR="00250FAC" w:rsidRPr="00CC297C" w:rsidTr="00602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4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953D28" w:rsidRDefault="00250FAC" w:rsidP="00250F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CC297C" w:rsidRDefault="00250FAC" w:rsidP="00250FA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C297C">
              <w:rPr>
                <w:color w:val="000000" w:themeColor="text1"/>
                <w:sz w:val="28"/>
                <w:szCs w:val="28"/>
              </w:rPr>
              <w:t>Zajęcia komputerowe.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Default="00250FAC" w:rsidP="00250FA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Komplet z pakietem „Szkolni Przyjaciele”</w:t>
            </w:r>
          </w:p>
          <w:p w:rsidR="00250FAC" w:rsidRPr="005D412F" w:rsidRDefault="00250FAC" w:rsidP="00250FAC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CD3240" w:rsidRDefault="00250FAC" w:rsidP="00250FAC">
            <w:pPr>
              <w:pStyle w:val="NormalnyWe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Default="00250FAC" w:rsidP="00250FAC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FAC" w:rsidRPr="00C73ABA" w:rsidRDefault="00250FAC" w:rsidP="00250FAC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_______________</w:t>
            </w:r>
          </w:p>
        </w:tc>
      </w:tr>
      <w:tr w:rsidR="00250FAC" w:rsidRPr="00CC297C" w:rsidTr="00602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7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0FAC" w:rsidRPr="00953D28" w:rsidRDefault="00250FAC" w:rsidP="00250F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.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0FAC" w:rsidRPr="00CC297C" w:rsidRDefault="00250FAC" w:rsidP="00250FA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C297C">
              <w:rPr>
                <w:color w:val="000000" w:themeColor="text1"/>
                <w:sz w:val="28"/>
                <w:szCs w:val="28"/>
                <w:lang w:eastAsia="ar-SA"/>
              </w:rPr>
              <w:t>J. angielski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Default="00250FAC" w:rsidP="00250F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gs Team 3</w:t>
            </w:r>
          </w:p>
          <w:p w:rsidR="00250FAC" w:rsidRDefault="00250FAC" w:rsidP="00250FAC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:rsidR="00250FAC" w:rsidRPr="00CC297C" w:rsidRDefault="00250FAC" w:rsidP="00250FAC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8A6894" w:rsidRDefault="00250FAC" w:rsidP="00250FAC">
            <w:pPr>
              <w:suppressAutoHyphens/>
              <w:rPr>
                <w:color w:val="000000" w:themeColor="text1"/>
                <w:szCs w:val="28"/>
                <w:lang w:eastAsia="ar-SA"/>
              </w:rPr>
            </w:pPr>
            <w:proofErr w:type="spellStart"/>
            <w:r>
              <w:rPr>
                <w:color w:val="000000" w:themeColor="text1"/>
                <w:szCs w:val="28"/>
                <w:lang w:eastAsia="ar-SA"/>
              </w:rPr>
              <w:t>Carol</w:t>
            </w:r>
            <w:proofErr w:type="spellEnd"/>
            <w:r>
              <w:rPr>
                <w:color w:val="000000" w:themeColor="text1"/>
                <w:szCs w:val="28"/>
                <w:lang w:eastAsia="ar-SA"/>
              </w:rPr>
              <w:t xml:space="preserve"> Read, </w:t>
            </w:r>
            <w:proofErr w:type="spellStart"/>
            <w:r>
              <w:rPr>
                <w:color w:val="000000" w:themeColor="text1"/>
                <w:szCs w:val="28"/>
                <w:lang w:eastAsia="ar-SA"/>
              </w:rPr>
              <w:t>AnaSoberón</w:t>
            </w:r>
            <w:proofErr w:type="spellEnd"/>
            <w:r>
              <w:rPr>
                <w:color w:val="000000" w:themeColor="text1"/>
                <w:szCs w:val="28"/>
                <w:lang w:eastAsia="ar-SA"/>
              </w:rPr>
              <w:tab/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0FAC" w:rsidRPr="008A6894" w:rsidRDefault="00250FAC" w:rsidP="00250FA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4E095E">
              <w:rPr>
                <w:sz w:val="28"/>
                <w:szCs w:val="28"/>
              </w:rPr>
              <w:t>Macmill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FAC" w:rsidRPr="009D2D12" w:rsidRDefault="00DB2506" w:rsidP="00250FA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811/3</w:t>
            </w:r>
            <w:r w:rsidRPr="009D2D12">
              <w:rPr>
                <w:color w:val="000000" w:themeColor="text1"/>
                <w:sz w:val="28"/>
                <w:szCs w:val="28"/>
                <w:shd w:val="clear" w:color="auto" w:fill="FFFFFF"/>
              </w:rPr>
              <w:t>/2018</w:t>
            </w:r>
          </w:p>
        </w:tc>
      </w:tr>
      <w:tr w:rsidR="00250FAC" w:rsidRPr="00CC297C" w:rsidTr="00602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7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Default="00250FAC" w:rsidP="00250F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CC297C" w:rsidRDefault="00250FAC" w:rsidP="00250FA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4E3AA9" w:rsidRDefault="00250FAC" w:rsidP="00250FAC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Bugs Team 3 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>– zeszyt ćwiczeń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8A6894" w:rsidRDefault="00250FAC" w:rsidP="00250FAC">
            <w:pPr>
              <w:suppressAutoHyphens/>
              <w:rPr>
                <w:color w:val="000000" w:themeColor="text1"/>
                <w:szCs w:val="28"/>
                <w:lang w:eastAsia="ar-SA"/>
              </w:rPr>
            </w:pPr>
            <w:r w:rsidRPr="009D2D12">
              <w:rPr>
                <w:color w:val="000000" w:themeColor="text1"/>
                <w:shd w:val="clear" w:color="auto" w:fill="FFFFFF"/>
                <w:lang w:val="en-US"/>
              </w:rPr>
              <w:t xml:space="preserve">Carol Read, Ana </w:t>
            </w:r>
            <w:proofErr w:type="spellStart"/>
            <w:r w:rsidRPr="009D2D12">
              <w:rPr>
                <w:color w:val="000000" w:themeColor="text1"/>
                <w:shd w:val="clear" w:color="auto" w:fill="FFFFFF"/>
                <w:lang w:val="en-US"/>
              </w:rPr>
              <w:t>Soberón</w:t>
            </w:r>
            <w:proofErr w:type="spellEnd"/>
            <w:r w:rsidRPr="009D2D12">
              <w:rPr>
                <w:color w:val="000000" w:themeColor="text1"/>
                <w:shd w:val="clear" w:color="auto" w:fill="FFFFFF"/>
                <w:lang w:val="en-US"/>
              </w:rPr>
              <w:t>, Anna Parr-</w:t>
            </w:r>
            <w:proofErr w:type="spellStart"/>
            <w:r w:rsidRPr="009D2D12">
              <w:rPr>
                <w:color w:val="000000" w:themeColor="text1"/>
                <w:shd w:val="clear" w:color="auto" w:fill="FFFFFF"/>
                <w:lang w:val="en-US"/>
              </w:rPr>
              <w:t>Modrzejewska</w:t>
            </w:r>
            <w:proofErr w:type="spellEnd"/>
          </w:p>
        </w:tc>
        <w:tc>
          <w:tcPr>
            <w:tcW w:w="2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FAC" w:rsidRPr="00CC297C" w:rsidRDefault="00250FAC" w:rsidP="00250FAC">
            <w:pPr>
              <w:pStyle w:val="NormalnyWeb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FAC" w:rsidRPr="00CC297C" w:rsidRDefault="00250FAC" w:rsidP="00250FAC">
            <w:pPr>
              <w:pStyle w:val="NormalnyWeb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 w:eastAsia="ar-SA"/>
              </w:rPr>
              <w:t>------------------</w:t>
            </w:r>
          </w:p>
        </w:tc>
      </w:tr>
      <w:tr w:rsidR="00AD0884" w:rsidRPr="00CC297C" w:rsidTr="00602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8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884" w:rsidRPr="00953D28" w:rsidRDefault="00AD0884" w:rsidP="00AD0884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884" w:rsidRPr="00CC297C" w:rsidRDefault="00AD0884" w:rsidP="00AD088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C297C">
              <w:rPr>
                <w:color w:val="000000" w:themeColor="text1"/>
                <w:sz w:val="28"/>
                <w:szCs w:val="28"/>
                <w:lang w:eastAsia="ar-SA"/>
              </w:rPr>
              <w:t>Religia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884" w:rsidRPr="00CC297C" w:rsidRDefault="00AD0884" w:rsidP="00AD0884">
            <w:pPr>
              <w:pStyle w:val="NormalnyWeb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Zeszyt ćwiczeń dla klasy 3 szkoły podstawowej – zakup u katechetów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884" w:rsidRPr="00CC297C" w:rsidRDefault="00AD0884" w:rsidP="00AD0884">
            <w:pPr>
              <w:pStyle w:val="NormalnyWeb"/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pracował: ks. d</w:t>
            </w:r>
            <w:r w:rsidRPr="00CC297C">
              <w:rPr>
                <w:color w:val="000000" w:themeColor="text1"/>
                <w:sz w:val="28"/>
                <w:szCs w:val="28"/>
              </w:rPr>
              <w:t xml:space="preserve">r J. </w:t>
            </w:r>
            <w:proofErr w:type="spellStart"/>
            <w:r w:rsidRPr="00CC297C">
              <w:rPr>
                <w:color w:val="000000" w:themeColor="text1"/>
                <w:sz w:val="28"/>
                <w:szCs w:val="28"/>
              </w:rPr>
              <w:t>Doppke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884" w:rsidRPr="00CC297C" w:rsidRDefault="00AD0884" w:rsidP="007B7FF2">
            <w:pPr>
              <w:pStyle w:val="NormalnyWeb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Adv</w:t>
            </w:r>
            <w:r w:rsidRPr="00CC297C">
              <w:rPr>
                <w:color w:val="000000" w:themeColor="text1"/>
                <w:sz w:val="28"/>
                <w:szCs w:val="28"/>
              </w:rPr>
              <w:t>entu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884" w:rsidRPr="00CC297C" w:rsidRDefault="00602E75" w:rsidP="00AD0884">
            <w:pPr>
              <w:pStyle w:val="NormalnyWeb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</w:tr>
    </w:tbl>
    <w:p w:rsidR="00F94EC2" w:rsidRPr="00953D28" w:rsidRDefault="00F94EC2" w:rsidP="00F94EC2">
      <w:pPr>
        <w:suppressAutoHyphens/>
        <w:rPr>
          <w:lang w:eastAsia="ar-SA"/>
        </w:rPr>
        <w:sectPr w:rsidR="00F94EC2" w:rsidRPr="00953D28" w:rsidSect="0015014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948CF" w:rsidRDefault="000948CF" w:rsidP="00D91E5E">
      <w:pPr>
        <w:spacing w:line="360" w:lineRule="auto"/>
        <w:jc w:val="center"/>
        <w:rPr>
          <w:b/>
          <w:bCs/>
          <w:sz w:val="52"/>
          <w:szCs w:val="52"/>
        </w:rPr>
      </w:pPr>
      <w:r w:rsidRPr="0036572D">
        <w:rPr>
          <w:b/>
          <w:bCs/>
          <w:sz w:val="52"/>
          <w:szCs w:val="52"/>
        </w:rPr>
        <w:lastRenderedPageBreak/>
        <w:t>WYKAZ PODRĘCZNIKÓW</w:t>
      </w:r>
    </w:p>
    <w:p w:rsidR="00D91E5E" w:rsidRDefault="00D91E5E" w:rsidP="00D91E5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>SZKOŁA PODSTAWOWA</w:t>
      </w:r>
      <w:r w:rsidRPr="00953D28">
        <w:rPr>
          <w:b/>
          <w:sz w:val="28"/>
          <w:szCs w:val="28"/>
          <w:lang w:eastAsia="ar-SA"/>
        </w:rPr>
        <w:t xml:space="preserve"> NR 7 </w:t>
      </w:r>
      <w:r>
        <w:rPr>
          <w:b/>
          <w:bCs/>
          <w:sz w:val="28"/>
          <w:szCs w:val="28"/>
        </w:rPr>
        <w:t>IM. J. KARNOWSKIEGO W CHOJNICACH</w:t>
      </w:r>
    </w:p>
    <w:p w:rsidR="00D91E5E" w:rsidRPr="00D91E5E" w:rsidRDefault="005F3D81" w:rsidP="00D91E5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ROK SZKOLNY 2023/2024</w:t>
      </w:r>
    </w:p>
    <w:p w:rsidR="000948CF" w:rsidRPr="00D12572" w:rsidRDefault="000948CF" w:rsidP="000948CF">
      <w:pPr>
        <w:jc w:val="center"/>
        <w:rPr>
          <w:b/>
          <w:bCs/>
          <w:u w:val="single"/>
        </w:rPr>
      </w:pPr>
      <w:r w:rsidRPr="00D12572">
        <w:rPr>
          <w:b/>
          <w:bCs/>
          <w:u w:val="single"/>
        </w:rPr>
        <w:t>Klasa IV</w:t>
      </w:r>
    </w:p>
    <w:tbl>
      <w:tblPr>
        <w:tblpPr w:leftFromText="141" w:rightFromText="141" w:vertAnchor="text" w:horzAnchor="page" w:tblpX="936" w:tblpY="153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680"/>
        <w:gridCol w:w="5125"/>
        <w:gridCol w:w="3140"/>
        <w:gridCol w:w="1963"/>
        <w:gridCol w:w="2551"/>
      </w:tblGrid>
      <w:tr w:rsidR="000948CF" w:rsidTr="00F91750">
        <w:tc>
          <w:tcPr>
            <w:tcW w:w="495" w:type="dxa"/>
          </w:tcPr>
          <w:p w:rsidR="000948CF" w:rsidRPr="00D238BB" w:rsidRDefault="000948CF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Lp.</w:t>
            </w:r>
          </w:p>
        </w:tc>
        <w:tc>
          <w:tcPr>
            <w:tcW w:w="1680" w:type="dxa"/>
          </w:tcPr>
          <w:p w:rsidR="000948CF" w:rsidRPr="00D238BB" w:rsidRDefault="000948CF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Przedmiot</w:t>
            </w:r>
          </w:p>
        </w:tc>
        <w:tc>
          <w:tcPr>
            <w:tcW w:w="5125" w:type="dxa"/>
          </w:tcPr>
          <w:p w:rsidR="000948CF" w:rsidRPr="00D238BB" w:rsidRDefault="000948CF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Nazwa podręcznika</w:t>
            </w:r>
          </w:p>
        </w:tc>
        <w:tc>
          <w:tcPr>
            <w:tcW w:w="3140" w:type="dxa"/>
          </w:tcPr>
          <w:p w:rsidR="000948CF" w:rsidRPr="00D238BB" w:rsidRDefault="000948CF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Autor podręcznika</w:t>
            </w:r>
          </w:p>
        </w:tc>
        <w:tc>
          <w:tcPr>
            <w:tcW w:w="1963" w:type="dxa"/>
          </w:tcPr>
          <w:p w:rsidR="000948CF" w:rsidRPr="00D238BB" w:rsidRDefault="000948CF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Wydawnictwo</w:t>
            </w:r>
          </w:p>
        </w:tc>
        <w:tc>
          <w:tcPr>
            <w:tcW w:w="2551" w:type="dxa"/>
          </w:tcPr>
          <w:p w:rsidR="000948CF" w:rsidRPr="00D238BB" w:rsidRDefault="000948CF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Numer dopuszczenia</w:t>
            </w:r>
          </w:p>
        </w:tc>
      </w:tr>
      <w:tr w:rsidR="000948CF" w:rsidTr="00F91750">
        <w:tc>
          <w:tcPr>
            <w:tcW w:w="495" w:type="dxa"/>
            <w:vMerge w:val="restart"/>
            <w:vAlign w:val="center"/>
          </w:tcPr>
          <w:p w:rsidR="000948CF" w:rsidRPr="00D238BB" w:rsidRDefault="000948CF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1.</w:t>
            </w:r>
          </w:p>
        </w:tc>
        <w:tc>
          <w:tcPr>
            <w:tcW w:w="1680" w:type="dxa"/>
            <w:vMerge w:val="restart"/>
            <w:vAlign w:val="center"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Język polski</w:t>
            </w:r>
          </w:p>
        </w:tc>
        <w:tc>
          <w:tcPr>
            <w:tcW w:w="5125" w:type="dxa"/>
          </w:tcPr>
          <w:p w:rsidR="000948CF" w:rsidRPr="00E7113D" w:rsidRDefault="000948CF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ędzy nami 4</w:t>
            </w:r>
          </w:p>
        </w:tc>
        <w:tc>
          <w:tcPr>
            <w:tcW w:w="3140" w:type="dxa"/>
          </w:tcPr>
          <w:p w:rsidR="000948CF" w:rsidRPr="00112107" w:rsidRDefault="000948CF" w:rsidP="00F91750">
            <w:pPr>
              <w:rPr>
                <w:szCs w:val="28"/>
              </w:rPr>
            </w:pPr>
            <w:r w:rsidRPr="00112107">
              <w:rPr>
                <w:szCs w:val="28"/>
              </w:rPr>
              <w:t xml:space="preserve">A. Łuczak, A. </w:t>
            </w:r>
            <w:proofErr w:type="spellStart"/>
            <w:r w:rsidRPr="00112107">
              <w:rPr>
                <w:szCs w:val="28"/>
              </w:rPr>
              <w:t>Murdzek</w:t>
            </w:r>
            <w:proofErr w:type="spellEnd"/>
            <w:r w:rsidRPr="00112107">
              <w:rPr>
                <w:szCs w:val="28"/>
              </w:rPr>
              <w:t>, K. Krzemieniewska Kleban</w:t>
            </w:r>
          </w:p>
        </w:tc>
        <w:tc>
          <w:tcPr>
            <w:tcW w:w="1963" w:type="dxa"/>
            <w:vMerge w:val="restart"/>
            <w:vAlign w:val="center"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551" w:type="dxa"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/1/2017</w:t>
            </w:r>
          </w:p>
        </w:tc>
      </w:tr>
      <w:tr w:rsidR="000948CF" w:rsidTr="00F91750"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0948CF" w:rsidRPr="00D238BB" w:rsidRDefault="000948CF" w:rsidP="00F91750">
            <w:pPr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5" w:type="dxa"/>
          </w:tcPr>
          <w:p w:rsidR="000948CF" w:rsidRPr="00260924" w:rsidRDefault="000948CF" w:rsidP="00F91750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Międz</w:t>
            </w:r>
            <w:r w:rsidR="00C707E6" w:rsidRPr="00260924">
              <w:rPr>
                <w:color w:val="FF0000"/>
                <w:sz w:val="28"/>
                <w:szCs w:val="28"/>
              </w:rPr>
              <w:t>y nami – zeszyt ćwiczeń wersja B</w:t>
            </w:r>
          </w:p>
        </w:tc>
        <w:tc>
          <w:tcPr>
            <w:tcW w:w="3140" w:type="dxa"/>
          </w:tcPr>
          <w:p w:rsidR="000948CF" w:rsidRPr="00112107" w:rsidRDefault="00E65F5D" w:rsidP="00F917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--------------</w:t>
            </w:r>
          </w:p>
        </w:tc>
        <w:tc>
          <w:tcPr>
            <w:tcW w:w="1963" w:type="dxa"/>
            <w:vMerge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948CF" w:rsidRPr="00E65F5D" w:rsidRDefault="00E65F5D" w:rsidP="00F91750">
            <w:pPr>
              <w:jc w:val="center"/>
              <w:rPr>
                <w:b/>
                <w:sz w:val="28"/>
                <w:szCs w:val="28"/>
              </w:rPr>
            </w:pPr>
            <w:r w:rsidRPr="00E65F5D">
              <w:rPr>
                <w:b/>
                <w:sz w:val="28"/>
                <w:szCs w:val="28"/>
              </w:rPr>
              <w:t>--------------</w:t>
            </w:r>
          </w:p>
        </w:tc>
      </w:tr>
      <w:tr w:rsidR="006A58E8" w:rsidRPr="007423CB" w:rsidTr="00F91750">
        <w:trPr>
          <w:trHeight w:val="397"/>
        </w:trPr>
        <w:tc>
          <w:tcPr>
            <w:tcW w:w="495" w:type="dxa"/>
            <w:vMerge w:val="restart"/>
            <w:vAlign w:val="center"/>
          </w:tcPr>
          <w:p w:rsidR="006A58E8" w:rsidRPr="00D238BB" w:rsidRDefault="006A58E8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2.</w:t>
            </w:r>
          </w:p>
        </w:tc>
        <w:tc>
          <w:tcPr>
            <w:tcW w:w="1680" w:type="dxa"/>
            <w:vMerge w:val="restart"/>
            <w:vAlign w:val="center"/>
          </w:tcPr>
          <w:p w:rsidR="006A58E8" w:rsidRPr="00E7113D" w:rsidRDefault="006A58E8" w:rsidP="00F91750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Historia</w:t>
            </w:r>
          </w:p>
        </w:tc>
        <w:tc>
          <w:tcPr>
            <w:tcW w:w="5125" w:type="dxa"/>
          </w:tcPr>
          <w:p w:rsidR="006A58E8" w:rsidRPr="00E7113D" w:rsidRDefault="006A58E8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óże w czasie 4</w:t>
            </w:r>
          </w:p>
        </w:tc>
        <w:tc>
          <w:tcPr>
            <w:tcW w:w="3140" w:type="dxa"/>
            <w:vMerge w:val="restart"/>
            <w:vAlign w:val="center"/>
          </w:tcPr>
          <w:p w:rsidR="006A58E8" w:rsidRPr="007423CB" w:rsidRDefault="006A58E8" w:rsidP="00F91750">
            <w:pPr>
              <w:jc w:val="center"/>
              <w:rPr>
                <w:szCs w:val="28"/>
                <w:lang w:val="en-US"/>
              </w:rPr>
            </w:pPr>
            <w:r w:rsidRPr="007423CB">
              <w:rPr>
                <w:szCs w:val="28"/>
                <w:lang w:val="en-US"/>
              </w:rPr>
              <w:t xml:space="preserve">T. </w:t>
            </w:r>
            <w:proofErr w:type="spellStart"/>
            <w:r w:rsidRPr="007423CB">
              <w:rPr>
                <w:szCs w:val="28"/>
                <w:lang w:val="en-US"/>
              </w:rPr>
              <w:t>M</w:t>
            </w:r>
            <w:r>
              <w:rPr>
                <w:szCs w:val="28"/>
                <w:lang w:val="en-US"/>
              </w:rPr>
              <w:t>ałkowski</w:t>
            </w:r>
            <w:proofErr w:type="spellEnd"/>
          </w:p>
        </w:tc>
        <w:tc>
          <w:tcPr>
            <w:tcW w:w="1963" w:type="dxa"/>
            <w:vMerge w:val="restart"/>
            <w:vAlign w:val="center"/>
          </w:tcPr>
          <w:p w:rsidR="006A58E8" w:rsidRPr="007423CB" w:rsidRDefault="006A58E8" w:rsidP="00F917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WO</w:t>
            </w:r>
          </w:p>
        </w:tc>
        <w:tc>
          <w:tcPr>
            <w:tcW w:w="2551" w:type="dxa"/>
          </w:tcPr>
          <w:p w:rsidR="006A58E8" w:rsidRPr="007423CB" w:rsidRDefault="006A58E8" w:rsidP="00F917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9/1/2017</w:t>
            </w:r>
          </w:p>
        </w:tc>
      </w:tr>
      <w:tr w:rsidR="006A58E8" w:rsidRPr="007423CB" w:rsidTr="00F91750">
        <w:trPr>
          <w:trHeight w:val="397"/>
        </w:trPr>
        <w:tc>
          <w:tcPr>
            <w:tcW w:w="495" w:type="dxa"/>
            <w:vMerge/>
            <w:vAlign w:val="center"/>
          </w:tcPr>
          <w:p w:rsidR="006A58E8" w:rsidRPr="00D238BB" w:rsidRDefault="006A58E8" w:rsidP="00F91750">
            <w:pPr>
              <w:jc w:val="center"/>
              <w:rPr>
                <w:b/>
              </w:rPr>
            </w:pPr>
          </w:p>
        </w:tc>
        <w:tc>
          <w:tcPr>
            <w:tcW w:w="1680" w:type="dxa"/>
            <w:vMerge/>
            <w:vAlign w:val="center"/>
          </w:tcPr>
          <w:p w:rsidR="006A58E8" w:rsidRPr="00E7113D" w:rsidRDefault="006A58E8" w:rsidP="00F917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5" w:type="dxa"/>
          </w:tcPr>
          <w:p w:rsidR="006A58E8" w:rsidRPr="00260924" w:rsidRDefault="006A58E8" w:rsidP="00F91750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Podróże w czasie 4 - ćwiczenia</w:t>
            </w:r>
          </w:p>
        </w:tc>
        <w:tc>
          <w:tcPr>
            <w:tcW w:w="3140" w:type="dxa"/>
            <w:vMerge/>
          </w:tcPr>
          <w:p w:rsidR="006A58E8" w:rsidRPr="007423CB" w:rsidRDefault="006A58E8" w:rsidP="00F91750">
            <w:pPr>
              <w:rPr>
                <w:szCs w:val="28"/>
                <w:lang w:val="en-US"/>
              </w:rPr>
            </w:pPr>
          </w:p>
        </w:tc>
        <w:tc>
          <w:tcPr>
            <w:tcW w:w="1963" w:type="dxa"/>
            <w:vMerge/>
          </w:tcPr>
          <w:p w:rsidR="006A58E8" w:rsidRDefault="006A58E8" w:rsidP="00F9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6A58E8" w:rsidRDefault="006A58E8" w:rsidP="00F9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948CF" w:rsidRPr="007423CB" w:rsidTr="00F91750">
        <w:trPr>
          <w:trHeight w:val="397"/>
        </w:trPr>
        <w:tc>
          <w:tcPr>
            <w:tcW w:w="495" w:type="dxa"/>
            <w:tcBorders>
              <w:bottom w:val="nil"/>
            </w:tcBorders>
          </w:tcPr>
          <w:p w:rsidR="000948CF" w:rsidRPr="007423CB" w:rsidRDefault="000948CF" w:rsidP="00F91750">
            <w:pPr>
              <w:jc w:val="center"/>
              <w:rPr>
                <w:b/>
                <w:lang w:val="en-US"/>
              </w:rPr>
            </w:pPr>
            <w:r w:rsidRPr="007423CB">
              <w:rPr>
                <w:b/>
                <w:lang w:val="en-US"/>
              </w:rPr>
              <w:t>3.</w:t>
            </w:r>
          </w:p>
        </w:tc>
        <w:tc>
          <w:tcPr>
            <w:tcW w:w="1680" w:type="dxa"/>
            <w:vMerge w:val="restart"/>
            <w:vAlign w:val="center"/>
          </w:tcPr>
          <w:p w:rsidR="00893B20" w:rsidRPr="00545D8E" w:rsidRDefault="000948CF" w:rsidP="00F91750">
            <w:pPr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Język</w:t>
            </w:r>
          </w:p>
          <w:p w:rsidR="000948CF" w:rsidRPr="007423CB" w:rsidRDefault="000948CF" w:rsidP="00F91750">
            <w:pPr>
              <w:jc w:val="center"/>
              <w:rPr>
                <w:sz w:val="28"/>
                <w:szCs w:val="28"/>
                <w:lang w:val="en-US"/>
              </w:rPr>
            </w:pPr>
            <w:r w:rsidRPr="00545D8E">
              <w:rPr>
                <w:sz w:val="28"/>
                <w:szCs w:val="28"/>
              </w:rPr>
              <w:t>angielski</w:t>
            </w:r>
          </w:p>
        </w:tc>
        <w:tc>
          <w:tcPr>
            <w:tcW w:w="5125" w:type="dxa"/>
          </w:tcPr>
          <w:p w:rsidR="000948CF" w:rsidRPr="007423CB" w:rsidRDefault="00DB79FB" w:rsidP="00F917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ainy 4</w:t>
            </w:r>
          </w:p>
        </w:tc>
        <w:tc>
          <w:tcPr>
            <w:tcW w:w="3140" w:type="dxa"/>
          </w:tcPr>
          <w:p w:rsidR="000948CF" w:rsidRPr="00112107" w:rsidRDefault="00DB79FB" w:rsidP="00F91750">
            <w:pPr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 xml:space="preserve">Nick </w:t>
            </w:r>
            <w:proofErr w:type="spellStart"/>
            <w:r>
              <w:rPr>
                <w:szCs w:val="28"/>
                <w:lang w:val="de-DE"/>
              </w:rPr>
              <w:t>Beare</w:t>
            </w:r>
            <w:proofErr w:type="spellEnd"/>
          </w:p>
        </w:tc>
        <w:tc>
          <w:tcPr>
            <w:tcW w:w="1963" w:type="dxa"/>
            <w:vMerge w:val="restart"/>
            <w:vAlign w:val="center"/>
          </w:tcPr>
          <w:p w:rsidR="000948CF" w:rsidRPr="00E7113D" w:rsidRDefault="00DB79FB" w:rsidP="00F91750">
            <w:pPr>
              <w:jc w:val="center"/>
              <w:rPr>
                <w:sz w:val="28"/>
                <w:szCs w:val="28"/>
                <w:lang w:val="de-DE"/>
              </w:rPr>
            </w:pPr>
            <w:r w:rsidRPr="004E095E">
              <w:rPr>
                <w:sz w:val="28"/>
                <w:szCs w:val="28"/>
              </w:rPr>
              <w:t>Macmillan</w:t>
            </w:r>
          </w:p>
        </w:tc>
        <w:tc>
          <w:tcPr>
            <w:tcW w:w="2551" w:type="dxa"/>
          </w:tcPr>
          <w:p w:rsidR="000948CF" w:rsidRPr="00E7113D" w:rsidRDefault="00DB79FB" w:rsidP="00F91750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831</w:t>
            </w:r>
            <w:r w:rsidR="000948CF">
              <w:rPr>
                <w:sz w:val="28"/>
                <w:szCs w:val="28"/>
                <w:lang w:val="de-DE"/>
              </w:rPr>
              <w:t>/1/2017</w:t>
            </w:r>
          </w:p>
        </w:tc>
      </w:tr>
      <w:tr w:rsidR="000948CF" w:rsidRPr="00D472FE" w:rsidTr="00F91750">
        <w:trPr>
          <w:trHeight w:val="397"/>
        </w:trPr>
        <w:tc>
          <w:tcPr>
            <w:tcW w:w="495" w:type="dxa"/>
            <w:tcBorders>
              <w:top w:val="nil"/>
            </w:tcBorders>
          </w:tcPr>
          <w:p w:rsidR="000948CF" w:rsidRPr="007423CB" w:rsidRDefault="000948CF" w:rsidP="00F9175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80" w:type="dxa"/>
            <w:vMerge/>
          </w:tcPr>
          <w:p w:rsidR="000948CF" w:rsidRPr="007423CB" w:rsidRDefault="000948CF" w:rsidP="00F9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125" w:type="dxa"/>
          </w:tcPr>
          <w:p w:rsidR="000948CF" w:rsidRPr="00260924" w:rsidRDefault="00DB79FB" w:rsidP="00F91750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  <w:lang w:val="en-US"/>
              </w:rPr>
              <w:t>Brainy</w:t>
            </w:r>
            <w:r w:rsidR="000948CF" w:rsidRPr="00260924">
              <w:rPr>
                <w:color w:val="FF0000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="000948CF" w:rsidRPr="00260924">
              <w:rPr>
                <w:color w:val="FF0000"/>
                <w:sz w:val="28"/>
                <w:szCs w:val="28"/>
                <w:lang w:val="en-US"/>
              </w:rPr>
              <w:t>zeszyt</w:t>
            </w:r>
            <w:proofErr w:type="spellEnd"/>
            <w:r w:rsidR="00FD6A88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948CF" w:rsidRPr="00260924">
              <w:rPr>
                <w:color w:val="FF0000"/>
                <w:sz w:val="28"/>
                <w:szCs w:val="28"/>
                <w:lang w:val="en-US"/>
              </w:rPr>
              <w:t>ćwic</w:t>
            </w:r>
            <w:proofErr w:type="spellEnd"/>
            <w:r w:rsidR="000948CF" w:rsidRPr="00260924">
              <w:rPr>
                <w:color w:val="FF0000"/>
                <w:sz w:val="28"/>
                <w:szCs w:val="28"/>
              </w:rPr>
              <w:t>zeń</w:t>
            </w:r>
          </w:p>
        </w:tc>
        <w:tc>
          <w:tcPr>
            <w:tcW w:w="3140" w:type="dxa"/>
          </w:tcPr>
          <w:p w:rsidR="000948CF" w:rsidRPr="00112107" w:rsidRDefault="00B408FB" w:rsidP="00F91750">
            <w:pPr>
              <w:rPr>
                <w:szCs w:val="28"/>
                <w:lang w:val="de-DE"/>
              </w:rPr>
            </w:pPr>
            <w:proofErr w:type="spellStart"/>
            <w:r>
              <w:rPr>
                <w:rStyle w:val="level-p"/>
              </w:rPr>
              <w:t>Katherine</w:t>
            </w:r>
            <w:proofErr w:type="spellEnd"/>
            <w:r w:rsidR="00893B20">
              <w:rPr>
                <w:rStyle w:val="level-p"/>
              </w:rPr>
              <w:t xml:space="preserve"> </w:t>
            </w:r>
            <w:proofErr w:type="spellStart"/>
            <w:r>
              <w:rPr>
                <w:rStyle w:val="level-p"/>
              </w:rPr>
              <w:t>Stannett</w:t>
            </w:r>
            <w:proofErr w:type="spellEnd"/>
          </w:p>
        </w:tc>
        <w:tc>
          <w:tcPr>
            <w:tcW w:w="1963" w:type="dxa"/>
            <w:vMerge/>
          </w:tcPr>
          <w:p w:rsidR="000948CF" w:rsidRDefault="000948CF" w:rsidP="00F91750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551" w:type="dxa"/>
          </w:tcPr>
          <w:p w:rsidR="000948CF" w:rsidRPr="00E65F5D" w:rsidRDefault="00E65F5D" w:rsidP="00F91750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E65F5D">
              <w:rPr>
                <w:b/>
                <w:sz w:val="28"/>
                <w:szCs w:val="28"/>
                <w:lang w:val="de-DE"/>
              </w:rPr>
              <w:t>---------------</w:t>
            </w:r>
          </w:p>
        </w:tc>
      </w:tr>
      <w:tr w:rsidR="000948CF" w:rsidTr="0066215B">
        <w:trPr>
          <w:trHeight w:val="270"/>
        </w:trPr>
        <w:tc>
          <w:tcPr>
            <w:tcW w:w="495" w:type="dxa"/>
            <w:tcBorders>
              <w:bottom w:val="single" w:sz="4" w:space="0" w:color="auto"/>
            </w:tcBorders>
          </w:tcPr>
          <w:p w:rsidR="000948CF" w:rsidRPr="00D238BB" w:rsidRDefault="000948CF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4.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Muzyka</w:t>
            </w:r>
          </w:p>
        </w:tc>
        <w:tc>
          <w:tcPr>
            <w:tcW w:w="5125" w:type="dxa"/>
          </w:tcPr>
          <w:p w:rsidR="000948CF" w:rsidRPr="00E7113D" w:rsidRDefault="000948CF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40" w:type="dxa"/>
          </w:tcPr>
          <w:p w:rsidR="000948CF" w:rsidRDefault="000948CF" w:rsidP="00F917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:rsidR="000948CF" w:rsidRPr="00112107" w:rsidRDefault="000948CF" w:rsidP="00F91750">
            <w:pPr>
              <w:rPr>
                <w:szCs w:val="28"/>
              </w:rPr>
            </w:pPr>
          </w:p>
        </w:tc>
        <w:tc>
          <w:tcPr>
            <w:tcW w:w="1963" w:type="dxa"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551" w:type="dxa"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</w:tr>
      <w:tr w:rsidR="001F37B7" w:rsidTr="0066215B">
        <w:trPr>
          <w:trHeight w:val="315"/>
        </w:trPr>
        <w:tc>
          <w:tcPr>
            <w:tcW w:w="495" w:type="dxa"/>
            <w:tcBorders>
              <w:bottom w:val="nil"/>
            </w:tcBorders>
            <w:vAlign w:val="center"/>
          </w:tcPr>
          <w:p w:rsidR="001F37B7" w:rsidRPr="00D238BB" w:rsidRDefault="001F37B7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5.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1F37B7" w:rsidRPr="00E7113D" w:rsidRDefault="001F37B7" w:rsidP="00F91750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Przyroda</w:t>
            </w:r>
          </w:p>
        </w:tc>
        <w:tc>
          <w:tcPr>
            <w:tcW w:w="5125" w:type="dxa"/>
          </w:tcPr>
          <w:p w:rsidR="001F37B7" w:rsidRPr="00E7113D" w:rsidRDefault="001F37B7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emnice przyrody 4</w:t>
            </w:r>
          </w:p>
        </w:tc>
        <w:tc>
          <w:tcPr>
            <w:tcW w:w="3140" w:type="dxa"/>
          </w:tcPr>
          <w:p w:rsidR="001F37B7" w:rsidRPr="00112107" w:rsidRDefault="001F37B7" w:rsidP="00F91750">
            <w:pPr>
              <w:rPr>
                <w:szCs w:val="28"/>
              </w:rPr>
            </w:pPr>
            <w:r>
              <w:rPr>
                <w:szCs w:val="28"/>
              </w:rPr>
              <w:t>M. Marko-</w:t>
            </w:r>
            <w:proofErr w:type="spellStart"/>
            <w:r>
              <w:rPr>
                <w:szCs w:val="28"/>
              </w:rPr>
              <w:t>Worłowska</w:t>
            </w:r>
            <w:proofErr w:type="spellEnd"/>
            <w:r>
              <w:rPr>
                <w:szCs w:val="28"/>
              </w:rPr>
              <w:t>, J. Stawarz, F. Szlajfer</w:t>
            </w:r>
          </w:p>
        </w:tc>
        <w:tc>
          <w:tcPr>
            <w:tcW w:w="1963" w:type="dxa"/>
            <w:vAlign w:val="center"/>
          </w:tcPr>
          <w:p w:rsidR="001F37B7" w:rsidRPr="00E7113D" w:rsidRDefault="001F37B7" w:rsidP="00F917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w</w:t>
            </w:r>
            <w:proofErr w:type="spellEnd"/>
            <w:r>
              <w:rPr>
                <w:sz w:val="28"/>
                <w:szCs w:val="28"/>
              </w:rPr>
              <w:t xml:space="preserve"> Era</w:t>
            </w:r>
          </w:p>
        </w:tc>
        <w:tc>
          <w:tcPr>
            <w:tcW w:w="2551" w:type="dxa"/>
          </w:tcPr>
          <w:p w:rsidR="001F37B7" w:rsidRPr="00E7113D" w:rsidRDefault="00951A2A" w:rsidP="00F91750">
            <w:pPr>
              <w:jc w:val="center"/>
              <w:rPr>
                <w:sz w:val="28"/>
                <w:szCs w:val="28"/>
              </w:rPr>
            </w:pPr>
            <w:r w:rsidRPr="00951A2A">
              <w:rPr>
                <w:sz w:val="28"/>
                <w:szCs w:val="28"/>
              </w:rPr>
              <w:tab/>
              <w:t>863/2019/z1</w:t>
            </w:r>
          </w:p>
        </w:tc>
      </w:tr>
      <w:tr w:rsidR="0066215B" w:rsidTr="0066215B">
        <w:trPr>
          <w:trHeight w:val="315"/>
        </w:trPr>
        <w:tc>
          <w:tcPr>
            <w:tcW w:w="495" w:type="dxa"/>
            <w:tcBorders>
              <w:top w:val="nil"/>
            </w:tcBorders>
            <w:vAlign w:val="center"/>
          </w:tcPr>
          <w:p w:rsidR="0066215B" w:rsidRPr="00D238BB" w:rsidRDefault="0066215B" w:rsidP="00F91750">
            <w:pPr>
              <w:jc w:val="center"/>
              <w:rPr>
                <w:b/>
              </w:rPr>
            </w:pPr>
          </w:p>
        </w:tc>
        <w:tc>
          <w:tcPr>
            <w:tcW w:w="1680" w:type="dxa"/>
            <w:tcBorders>
              <w:top w:val="nil"/>
            </w:tcBorders>
            <w:vAlign w:val="center"/>
          </w:tcPr>
          <w:p w:rsidR="0066215B" w:rsidRPr="00E7113D" w:rsidRDefault="0066215B" w:rsidP="00F917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5" w:type="dxa"/>
          </w:tcPr>
          <w:p w:rsidR="0066215B" w:rsidRPr="0066215B" w:rsidRDefault="0066215B" w:rsidP="00F91750">
            <w:pPr>
              <w:rPr>
                <w:color w:val="FF0000"/>
                <w:sz w:val="28"/>
                <w:szCs w:val="28"/>
              </w:rPr>
            </w:pPr>
            <w:r w:rsidRPr="0066215B">
              <w:rPr>
                <w:color w:val="FF0000"/>
                <w:sz w:val="28"/>
                <w:szCs w:val="28"/>
              </w:rPr>
              <w:t>Tajemnice przyrody - ćwiczenia</w:t>
            </w:r>
          </w:p>
        </w:tc>
        <w:tc>
          <w:tcPr>
            <w:tcW w:w="3140" w:type="dxa"/>
          </w:tcPr>
          <w:p w:rsidR="0066215B" w:rsidRDefault="0066215B" w:rsidP="00F91750">
            <w:pPr>
              <w:rPr>
                <w:szCs w:val="28"/>
              </w:rPr>
            </w:pPr>
          </w:p>
        </w:tc>
        <w:tc>
          <w:tcPr>
            <w:tcW w:w="1963" w:type="dxa"/>
            <w:vAlign w:val="center"/>
          </w:tcPr>
          <w:p w:rsidR="0066215B" w:rsidRDefault="0066215B" w:rsidP="00F917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15B" w:rsidRPr="00951A2A" w:rsidRDefault="0066215B" w:rsidP="00F91750">
            <w:pPr>
              <w:jc w:val="center"/>
              <w:rPr>
                <w:sz w:val="28"/>
                <w:szCs w:val="28"/>
              </w:rPr>
            </w:pPr>
          </w:p>
        </w:tc>
      </w:tr>
      <w:tr w:rsidR="000948CF" w:rsidTr="00F91750">
        <w:trPr>
          <w:trHeight w:val="540"/>
        </w:trPr>
        <w:tc>
          <w:tcPr>
            <w:tcW w:w="495" w:type="dxa"/>
            <w:vMerge w:val="restart"/>
            <w:vAlign w:val="center"/>
          </w:tcPr>
          <w:p w:rsidR="000948CF" w:rsidRPr="00D238BB" w:rsidRDefault="000948CF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6.</w:t>
            </w:r>
          </w:p>
          <w:p w:rsidR="000948CF" w:rsidRPr="00D238BB" w:rsidRDefault="000948CF" w:rsidP="00F91750">
            <w:pPr>
              <w:jc w:val="center"/>
              <w:rPr>
                <w:b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Matematyka</w:t>
            </w:r>
          </w:p>
        </w:tc>
        <w:tc>
          <w:tcPr>
            <w:tcW w:w="5125" w:type="dxa"/>
          </w:tcPr>
          <w:p w:rsidR="000948CF" w:rsidRPr="00E7113D" w:rsidRDefault="000948CF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 z plusem 4</w:t>
            </w:r>
          </w:p>
        </w:tc>
        <w:tc>
          <w:tcPr>
            <w:tcW w:w="3140" w:type="dxa"/>
          </w:tcPr>
          <w:p w:rsidR="000948CF" w:rsidRPr="00112107" w:rsidRDefault="000948CF" w:rsidP="00F91750">
            <w:pPr>
              <w:rPr>
                <w:szCs w:val="28"/>
              </w:rPr>
            </w:pPr>
            <w:r w:rsidRPr="00112107">
              <w:rPr>
                <w:szCs w:val="28"/>
              </w:rPr>
              <w:t xml:space="preserve">M. Dobrowolska, M. </w:t>
            </w:r>
            <w:proofErr w:type="spellStart"/>
            <w:r w:rsidRPr="00112107">
              <w:rPr>
                <w:szCs w:val="28"/>
              </w:rPr>
              <w:t>Juncewicz</w:t>
            </w:r>
            <w:proofErr w:type="spellEnd"/>
            <w:r w:rsidRPr="00112107">
              <w:rPr>
                <w:szCs w:val="28"/>
              </w:rPr>
              <w:t>, M. Karpiński</w:t>
            </w:r>
            <w:r>
              <w:rPr>
                <w:szCs w:val="28"/>
              </w:rPr>
              <w:t>, P. Zarzycki</w:t>
            </w:r>
          </w:p>
        </w:tc>
        <w:tc>
          <w:tcPr>
            <w:tcW w:w="1963" w:type="dxa"/>
            <w:vMerge w:val="restart"/>
            <w:vAlign w:val="center"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551" w:type="dxa"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/1/2017</w:t>
            </w:r>
          </w:p>
        </w:tc>
      </w:tr>
      <w:tr w:rsidR="000948CF" w:rsidTr="00F91750">
        <w:trPr>
          <w:trHeight w:val="540"/>
        </w:trPr>
        <w:tc>
          <w:tcPr>
            <w:tcW w:w="495" w:type="dxa"/>
            <w:vMerge/>
          </w:tcPr>
          <w:p w:rsidR="000948CF" w:rsidRPr="00D238BB" w:rsidRDefault="000948CF" w:rsidP="00F91750">
            <w:pPr>
              <w:jc w:val="center"/>
              <w:rPr>
                <w:b/>
              </w:rPr>
            </w:pPr>
          </w:p>
        </w:tc>
        <w:tc>
          <w:tcPr>
            <w:tcW w:w="1680" w:type="dxa"/>
            <w:vMerge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5" w:type="dxa"/>
          </w:tcPr>
          <w:p w:rsidR="000948CF" w:rsidRPr="00260924" w:rsidRDefault="000948CF" w:rsidP="00F91750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Mate</w:t>
            </w:r>
            <w:r w:rsidR="00C51308">
              <w:rPr>
                <w:color w:val="FF0000"/>
                <w:sz w:val="28"/>
                <w:szCs w:val="28"/>
              </w:rPr>
              <w:t>matyka  z plusem 4 – zeszyt ćwiczeń podstawowych</w:t>
            </w:r>
          </w:p>
        </w:tc>
        <w:tc>
          <w:tcPr>
            <w:tcW w:w="3140" w:type="dxa"/>
          </w:tcPr>
          <w:p w:rsidR="000948CF" w:rsidRPr="00112107" w:rsidRDefault="007474BA" w:rsidP="00F91750">
            <w:pPr>
              <w:rPr>
                <w:szCs w:val="28"/>
              </w:rPr>
            </w:pPr>
            <w:r>
              <w:rPr>
                <w:szCs w:val="28"/>
              </w:rPr>
              <w:t>P. Zarzycki, M. Tokarska, A. Orzeszek</w:t>
            </w:r>
          </w:p>
        </w:tc>
        <w:tc>
          <w:tcPr>
            <w:tcW w:w="1963" w:type="dxa"/>
            <w:vMerge/>
          </w:tcPr>
          <w:p w:rsidR="000948CF" w:rsidRDefault="000948CF" w:rsidP="00F917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948CF" w:rsidRPr="00E65F5D" w:rsidRDefault="00E65F5D" w:rsidP="00F91750">
            <w:pPr>
              <w:jc w:val="center"/>
              <w:rPr>
                <w:b/>
                <w:sz w:val="28"/>
                <w:szCs w:val="28"/>
              </w:rPr>
            </w:pPr>
            <w:r w:rsidRPr="00E65F5D">
              <w:rPr>
                <w:b/>
                <w:sz w:val="28"/>
                <w:szCs w:val="28"/>
              </w:rPr>
              <w:t>---------------</w:t>
            </w:r>
          </w:p>
        </w:tc>
      </w:tr>
      <w:tr w:rsidR="004C31D5" w:rsidRPr="001829F6" w:rsidTr="00F91750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BF4529" w:rsidRDefault="004C31D5" w:rsidP="00F9175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bię to 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794914" w:rsidRDefault="004C31D5" w:rsidP="00F91750">
            <w:pPr>
              <w:rPr>
                <w:sz w:val="28"/>
                <w:szCs w:val="28"/>
              </w:rPr>
            </w:pPr>
            <w:r w:rsidRPr="00794914">
              <w:rPr>
                <w:sz w:val="28"/>
                <w:szCs w:val="28"/>
              </w:rPr>
              <w:t>M.</w:t>
            </w:r>
            <w:r w:rsidR="00893B20">
              <w:rPr>
                <w:sz w:val="28"/>
                <w:szCs w:val="28"/>
              </w:rPr>
              <w:t xml:space="preserve"> Kę</w:t>
            </w:r>
            <w:r w:rsidRPr="00794914">
              <w:rPr>
                <w:sz w:val="28"/>
                <w:szCs w:val="28"/>
              </w:rPr>
              <w:t>sk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794914" w:rsidRDefault="004C31D5" w:rsidP="00F91750">
            <w:pPr>
              <w:jc w:val="center"/>
              <w:rPr>
                <w:sz w:val="28"/>
                <w:szCs w:val="28"/>
              </w:rPr>
            </w:pPr>
            <w:r w:rsidRPr="00794914">
              <w:rPr>
                <w:sz w:val="28"/>
                <w:szCs w:val="28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794914" w:rsidRDefault="00951A2A" w:rsidP="00F91750">
            <w:pPr>
              <w:jc w:val="center"/>
              <w:rPr>
                <w:sz w:val="28"/>
                <w:szCs w:val="28"/>
              </w:rPr>
            </w:pPr>
            <w:r w:rsidRPr="00951A2A">
              <w:rPr>
                <w:sz w:val="28"/>
                <w:szCs w:val="28"/>
              </w:rPr>
              <w:t>847/1/2020/z1</w:t>
            </w:r>
          </w:p>
        </w:tc>
      </w:tr>
      <w:tr w:rsidR="004C31D5" w:rsidRPr="001829F6" w:rsidTr="00F91750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BF4529" w:rsidRDefault="004C31D5" w:rsidP="00F91750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Zajęcia techniczne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 to działa 4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F7CB3" w:rsidRDefault="004C31D5" w:rsidP="00F91750">
            <w:r>
              <w:t xml:space="preserve">L. </w:t>
            </w:r>
            <w:proofErr w:type="spellStart"/>
            <w:r>
              <w:t>Łabecki</w:t>
            </w:r>
            <w:proofErr w:type="spellEnd"/>
            <w:r>
              <w:t>, M.</w:t>
            </w:r>
            <w:r w:rsidR="00893B20">
              <w:t xml:space="preserve"> </w:t>
            </w:r>
            <w:proofErr w:type="spellStart"/>
            <w:r w:rsidRPr="00EF7CB3">
              <w:t>Łabecka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/1/2017</w:t>
            </w:r>
          </w:p>
          <w:p w:rsidR="00EA7353" w:rsidRPr="00E7113D" w:rsidRDefault="00EA7353" w:rsidP="00EA7353">
            <w:pPr>
              <w:rPr>
                <w:sz w:val="28"/>
                <w:szCs w:val="28"/>
              </w:rPr>
            </w:pPr>
          </w:p>
        </w:tc>
      </w:tr>
      <w:tr w:rsidR="004C31D5" w:rsidRPr="001829F6" w:rsidTr="00F91750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yk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jc w:val="center"/>
            </w:pPr>
            <w:r>
              <w:t>______________________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4C31D5" w:rsidRPr="001829F6" w:rsidTr="00F91750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DŻ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jc w:val="center"/>
            </w:pPr>
            <w:r>
              <w:t>______________________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4C31D5" w:rsidRPr="00DB2048" w:rsidTr="007C27D1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BF4529" w:rsidRDefault="004C31D5" w:rsidP="00F917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Religi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08" w:rsidRDefault="00C51308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krywam życie z Jezusem</w:t>
            </w:r>
          </w:p>
          <w:p w:rsidR="007474BA" w:rsidRDefault="007474BA" w:rsidP="00F91750">
            <w:pPr>
              <w:rPr>
                <w:sz w:val="28"/>
                <w:szCs w:val="28"/>
              </w:rPr>
            </w:pPr>
          </w:p>
          <w:p w:rsidR="004C31D5" w:rsidRPr="00E7113D" w:rsidRDefault="004C31D5" w:rsidP="00F91750">
            <w:pPr>
              <w:rPr>
                <w:sz w:val="28"/>
                <w:szCs w:val="28"/>
              </w:rPr>
            </w:pPr>
            <w:r w:rsidRPr="007474BA">
              <w:rPr>
                <w:color w:val="FF0000"/>
                <w:sz w:val="28"/>
                <w:szCs w:val="28"/>
              </w:rPr>
              <w:t>Zaproszeni przez Bog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A" w:rsidRDefault="007474BA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s. Dr Mielnicki, E. </w:t>
            </w:r>
            <w:proofErr w:type="spellStart"/>
            <w:r>
              <w:rPr>
                <w:sz w:val="28"/>
                <w:szCs w:val="28"/>
              </w:rPr>
              <w:t>Kondrak</w:t>
            </w:r>
            <w:proofErr w:type="spellEnd"/>
            <w:r>
              <w:rPr>
                <w:sz w:val="28"/>
                <w:szCs w:val="28"/>
              </w:rPr>
              <w:t>, J. Snopek</w:t>
            </w:r>
          </w:p>
          <w:p w:rsidR="004C31D5" w:rsidRPr="00E7113D" w:rsidRDefault="004C31D5" w:rsidP="00F91750">
            <w:pPr>
              <w:rPr>
                <w:sz w:val="28"/>
                <w:szCs w:val="28"/>
              </w:rPr>
            </w:pPr>
            <w:r w:rsidRPr="007474BA">
              <w:rPr>
                <w:color w:val="FF0000"/>
                <w:sz w:val="28"/>
                <w:szCs w:val="28"/>
              </w:rPr>
              <w:t>red. ks. Z. Marek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A" w:rsidRDefault="007474BA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ość</w:t>
            </w:r>
          </w:p>
          <w:p w:rsidR="007474BA" w:rsidRDefault="007474BA" w:rsidP="00F91750">
            <w:pPr>
              <w:jc w:val="center"/>
              <w:rPr>
                <w:sz w:val="28"/>
                <w:szCs w:val="28"/>
              </w:rPr>
            </w:pPr>
          </w:p>
          <w:p w:rsidR="004C31D5" w:rsidRPr="00E7113D" w:rsidRDefault="004C31D5" w:rsidP="00F91750">
            <w:pPr>
              <w:jc w:val="center"/>
              <w:rPr>
                <w:sz w:val="28"/>
                <w:szCs w:val="28"/>
              </w:rPr>
            </w:pPr>
            <w:r w:rsidRPr="007474BA">
              <w:rPr>
                <w:color w:val="FF0000"/>
                <w:sz w:val="28"/>
                <w:szCs w:val="28"/>
              </w:rPr>
              <w:t>WAM Kra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A" w:rsidRDefault="007474BA" w:rsidP="00F91750">
            <w:pPr>
              <w:jc w:val="center"/>
              <w:rPr>
                <w:szCs w:val="20"/>
              </w:rPr>
            </w:pPr>
          </w:p>
          <w:p w:rsidR="007474BA" w:rsidRDefault="007474BA" w:rsidP="00F91750">
            <w:pPr>
              <w:jc w:val="center"/>
              <w:rPr>
                <w:szCs w:val="20"/>
              </w:rPr>
            </w:pPr>
          </w:p>
          <w:p w:rsidR="004C31D5" w:rsidRPr="00F17EFD" w:rsidRDefault="00F17EFD" w:rsidP="007474BA">
            <w:pPr>
              <w:rPr>
                <w:color w:val="000000" w:themeColor="text1"/>
                <w:sz w:val="20"/>
                <w:szCs w:val="20"/>
              </w:rPr>
            </w:pPr>
            <w:r w:rsidRPr="007474BA">
              <w:rPr>
                <w:color w:val="FF0000"/>
                <w:szCs w:val="20"/>
              </w:rPr>
              <w:t>AZ-21-01/10-KR-2/12</w:t>
            </w:r>
          </w:p>
        </w:tc>
      </w:tr>
      <w:tr w:rsidR="007C27D1" w:rsidRPr="00DB2048" w:rsidTr="007C27D1">
        <w:trPr>
          <w:trHeight w:val="54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D1" w:rsidRDefault="007C27D1" w:rsidP="007C27D1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D1" w:rsidRPr="00CC297C" w:rsidRDefault="007C27D1" w:rsidP="007C27D1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J. kaszubski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1" w:rsidRPr="00260924" w:rsidRDefault="007C27D1" w:rsidP="007C27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 w:rsidRPr="00260924">
              <w:rPr>
                <w:sz w:val="28"/>
                <w:szCs w:val="28"/>
              </w:rPr>
              <w:t>aszëb</w:t>
            </w:r>
            <w:r w:rsidRPr="007C27D1">
              <w:rPr>
                <w:sz w:val="28"/>
                <w:szCs w:val="28"/>
              </w:rPr>
              <w:t>ë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Zemia</w:t>
            </w:r>
            <w:proofErr w:type="spellEnd"/>
            <w:r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l</w:t>
            </w:r>
            <w:r w:rsidRPr="007C27D1">
              <w:rPr>
                <w:sz w:val="28"/>
                <w:szCs w:val="28"/>
              </w:rPr>
              <w:t>ë</w:t>
            </w:r>
            <w:r>
              <w:rPr>
                <w:sz w:val="28"/>
                <w:szCs w:val="28"/>
              </w:rPr>
              <w:t>dze</w:t>
            </w:r>
            <w:proofErr w:type="spellEnd"/>
            <w:r w:rsidRPr="00260924">
              <w:rPr>
                <w:sz w:val="28"/>
                <w:szCs w:val="28"/>
              </w:rPr>
              <w:t xml:space="preserve">– podręcznik z ćwiczeniami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1" w:rsidRDefault="007C27D1" w:rsidP="00F91750">
            <w:pPr>
              <w:pStyle w:val="NormalnyWeb"/>
              <w:spacing w:after="0"/>
              <w:rPr>
                <w:color w:val="000000" w:themeColor="text1"/>
                <w:sz w:val="28"/>
                <w:szCs w:val="28"/>
              </w:rPr>
            </w:pPr>
            <w:r>
              <w:t xml:space="preserve">Danuta </w:t>
            </w:r>
            <w:proofErr w:type="spellStart"/>
            <w:r>
              <w:t>Pioch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1" w:rsidRDefault="007C27D1" w:rsidP="00F91750">
            <w:pPr>
              <w:pStyle w:val="NormalnyWeb"/>
              <w:rPr>
                <w:color w:val="000000" w:themeColor="text1"/>
                <w:sz w:val="28"/>
                <w:szCs w:val="28"/>
              </w:rPr>
            </w:pPr>
            <w:r>
              <w:rPr>
                <w:sz w:val="22"/>
              </w:rPr>
              <w:t xml:space="preserve">Zrzeszenie </w:t>
            </w:r>
            <w:r w:rsidRPr="00B10235">
              <w:rPr>
                <w:sz w:val="22"/>
              </w:rPr>
              <w:t>Kaszubsko-Pomorsk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D1" w:rsidRPr="00561028" w:rsidRDefault="007C27D1" w:rsidP="007C27D1">
            <w:pPr>
              <w:pStyle w:val="NormalnyWeb"/>
              <w:jc w:val="center"/>
              <w:rPr>
                <w:sz w:val="28"/>
                <w:szCs w:val="28"/>
              </w:rPr>
            </w:pPr>
            <w:r w:rsidRPr="00561028">
              <w:rPr>
                <w:sz w:val="28"/>
                <w:szCs w:val="28"/>
              </w:rPr>
              <w:t>392/2/2011</w:t>
            </w:r>
          </w:p>
        </w:tc>
      </w:tr>
      <w:tr w:rsidR="007C27D1" w:rsidRPr="00DB2048" w:rsidTr="007C27D1">
        <w:trPr>
          <w:trHeight w:val="540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1" w:rsidRDefault="007C27D1" w:rsidP="00F91750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1" w:rsidRDefault="007C27D1" w:rsidP="00F91750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1" w:rsidRDefault="007C27D1" w:rsidP="007C27D1">
            <w:pPr>
              <w:rPr>
                <w:sz w:val="28"/>
                <w:szCs w:val="28"/>
              </w:rPr>
            </w:pPr>
            <w:proofErr w:type="spellStart"/>
            <w:r w:rsidRPr="007C27D1">
              <w:rPr>
                <w:sz w:val="28"/>
                <w:szCs w:val="28"/>
              </w:rPr>
              <w:t>Zôrno</w:t>
            </w:r>
            <w:proofErr w:type="spellEnd"/>
            <w:r w:rsidR="00FD6A88">
              <w:rPr>
                <w:sz w:val="28"/>
                <w:szCs w:val="28"/>
              </w:rPr>
              <w:t xml:space="preserve">  </w:t>
            </w:r>
            <w:proofErr w:type="spellStart"/>
            <w:r w:rsidRPr="007C27D1">
              <w:rPr>
                <w:sz w:val="28"/>
                <w:szCs w:val="28"/>
              </w:rPr>
              <w:t>mowë</w:t>
            </w:r>
            <w:proofErr w:type="spellEnd"/>
            <w:r w:rsidRPr="007C27D1">
              <w:rPr>
                <w:sz w:val="28"/>
                <w:szCs w:val="28"/>
              </w:rPr>
              <w:t>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1" w:rsidRDefault="007C27D1" w:rsidP="00F91750">
            <w:pPr>
              <w:pStyle w:val="NormalnyWeb"/>
              <w:spacing w:after="0"/>
            </w:pPr>
            <w:r w:rsidRPr="007C27D1">
              <w:t>Jaromira Labud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1" w:rsidRDefault="007C27D1" w:rsidP="00F91750">
            <w:pPr>
              <w:pStyle w:val="NormalnyWeb"/>
            </w:pPr>
            <w:r w:rsidRPr="007C27D1">
              <w:rPr>
                <w:sz w:val="22"/>
              </w:rPr>
              <w:t>Zrzeszenie Kaszubsko-Pomorsk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D1" w:rsidRPr="00561028" w:rsidRDefault="00FD6A88" w:rsidP="007C27D1">
            <w:pPr>
              <w:pStyle w:val="NormalnyWeb"/>
              <w:jc w:val="center"/>
              <w:rPr>
                <w:sz w:val="28"/>
                <w:szCs w:val="28"/>
              </w:rPr>
            </w:pPr>
            <w:r w:rsidRPr="00561028">
              <w:rPr>
                <w:sz w:val="28"/>
                <w:szCs w:val="28"/>
              </w:rPr>
              <w:t>149/07</w:t>
            </w:r>
          </w:p>
        </w:tc>
      </w:tr>
    </w:tbl>
    <w:p w:rsidR="00A6640F" w:rsidRDefault="00A6640F" w:rsidP="000948CF">
      <w:pPr>
        <w:jc w:val="center"/>
        <w:rPr>
          <w:b/>
          <w:bCs/>
          <w:u w:val="single"/>
        </w:rPr>
      </w:pPr>
    </w:p>
    <w:p w:rsidR="000948CF" w:rsidRPr="005A4A7B" w:rsidRDefault="000948CF" w:rsidP="000948CF">
      <w:pPr>
        <w:jc w:val="center"/>
        <w:rPr>
          <w:b/>
          <w:bCs/>
          <w:u w:val="single"/>
        </w:rPr>
      </w:pPr>
      <w:r w:rsidRPr="005A4A7B">
        <w:rPr>
          <w:b/>
          <w:bCs/>
          <w:u w:val="single"/>
        </w:rPr>
        <w:t>KLASA V</w:t>
      </w:r>
    </w:p>
    <w:tbl>
      <w:tblPr>
        <w:tblpPr w:leftFromText="141" w:rightFromText="141" w:vertAnchor="text" w:horzAnchor="page" w:tblpX="936" w:tblpY="153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843"/>
        <w:gridCol w:w="4962"/>
        <w:gridCol w:w="3140"/>
        <w:gridCol w:w="1963"/>
        <w:gridCol w:w="2551"/>
      </w:tblGrid>
      <w:tr w:rsidR="000948CF" w:rsidTr="00F17EFD">
        <w:tc>
          <w:tcPr>
            <w:tcW w:w="495" w:type="dxa"/>
            <w:tcBorders>
              <w:bottom w:val="single" w:sz="4" w:space="0" w:color="auto"/>
            </w:tcBorders>
          </w:tcPr>
          <w:p w:rsidR="000948CF" w:rsidRPr="00D238BB" w:rsidRDefault="000948CF" w:rsidP="00AD0884">
            <w:pPr>
              <w:jc w:val="center"/>
              <w:rPr>
                <w:b/>
              </w:rPr>
            </w:pPr>
            <w:r w:rsidRPr="00D238BB">
              <w:rPr>
                <w:b/>
              </w:rPr>
              <w:t>Lp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48CF" w:rsidRPr="00D238BB" w:rsidRDefault="000948CF" w:rsidP="00AD0884">
            <w:pPr>
              <w:jc w:val="center"/>
              <w:rPr>
                <w:b/>
              </w:rPr>
            </w:pPr>
            <w:r w:rsidRPr="00D238BB">
              <w:rPr>
                <w:b/>
              </w:rPr>
              <w:t>Przedmiot</w:t>
            </w:r>
          </w:p>
        </w:tc>
        <w:tc>
          <w:tcPr>
            <w:tcW w:w="4962" w:type="dxa"/>
          </w:tcPr>
          <w:p w:rsidR="000948CF" w:rsidRPr="00D238BB" w:rsidRDefault="000948CF" w:rsidP="00AD0884">
            <w:pPr>
              <w:jc w:val="center"/>
              <w:rPr>
                <w:b/>
              </w:rPr>
            </w:pPr>
            <w:r w:rsidRPr="00D238BB">
              <w:rPr>
                <w:b/>
              </w:rPr>
              <w:t>Nazwa podręcznika</w:t>
            </w:r>
          </w:p>
        </w:tc>
        <w:tc>
          <w:tcPr>
            <w:tcW w:w="3140" w:type="dxa"/>
          </w:tcPr>
          <w:p w:rsidR="000948CF" w:rsidRPr="00D238BB" w:rsidRDefault="000948CF" w:rsidP="00AD0884">
            <w:pPr>
              <w:jc w:val="center"/>
              <w:rPr>
                <w:b/>
              </w:rPr>
            </w:pPr>
            <w:r w:rsidRPr="00D238BB">
              <w:rPr>
                <w:b/>
              </w:rPr>
              <w:t>Autor podręcznika</w:t>
            </w:r>
          </w:p>
        </w:tc>
        <w:tc>
          <w:tcPr>
            <w:tcW w:w="1963" w:type="dxa"/>
          </w:tcPr>
          <w:p w:rsidR="000948CF" w:rsidRPr="00D238BB" w:rsidRDefault="000948CF" w:rsidP="00AD0884">
            <w:pPr>
              <w:jc w:val="center"/>
              <w:rPr>
                <w:b/>
              </w:rPr>
            </w:pPr>
            <w:r w:rsidRPr="00D238BB">
              <w:rPr>
                <w:b/>
              </w:rPr>
              <w:t>Wydawnictwo</w:t>
            </w:r>
          </w:p>
        </w:tc>
        <w:tc>
          <w:tcPr>
            <w:tcW w:w="2551" w:type="dxa"/>
          </w:tcPr>
          <w:p w:rsidR="000948CF" w:rsidRPr="00D238BB" w:rsidRDefault="000948CF" w:rsidP="00AD0884">
            <w:pPr>
              <w:jc w:val="center"/>
              <w:rPr>
                <w:b/>
              </w:rPr>
            </w:pPr>
            <w:r w:rsidRPr="00D238BB">
              <w:rPr>
                <w:b/>
              </w:rPr>
              <w:t>Numer dopuszczenia</w:t>
            </w:r>
          </w:p>
        </w:tc>
      </w:tr>
      <w:tr w:rsidR="000948CF" w:rsidTr="00F17EFD">
        <w:tc>
          <w:tcPr>
            <w:tcW w:w="495" w:type="dxa"/>
            <w:vMerge w:val="restart"/>
            <w:vAlign w:val="center"/>
          </w:tcPr>
          <w:p w:rsidR="000948CF" w:rsidRPr="00D238BB" w:rsidRDefault="000948CF" w:rsidP="00AD0884">
            <w:pPr>
              <w:jc w:val="center"/>
              <w:rPr>
                <w:b/>
              </w:rPr>
            </w:pPr>
            <w:r w:rsidRPr="00D238BB">
              <w:rPr>
                <w:b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Język polski</w:t>
            </w:r>
          </w:p>
        </w:tc>
        <w:tc>
          <w:tcPr>
            <w:tcW w:w="4962" w:type="dxa"/>
          </w:tcPr>
          <w:p w:rsidR="000948CF" w:rsidRPr="00E7113D" w:rsidRDefault="000948CF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ędzy nami  5</w:t>
            </w:r>
          </w:p>
        </w:tc>
        <w:tc>
          <w:tcPr>
            <w:tcW w:w="3140" w:type="dxa"/>
          </w:tcPr>
          <w:p w:rsidR="000948CF" w:rsidRPr="00112107" w:rsidRDefault="000948CF" w:rsidP="00AD0884">
            <w:pPr>
              <w:rPr>
                <w:szCs w:val="28"/>
              </w:rPr>
            </w:pPr>
            <w:r w:rsidRPr="00112107">
              <w:rPr>
                <w:szCs w:val="28"/>
              </w:rPr>
              <w:t xml:space="preserve">A. Łuczak, A. </w:t>
            </w:r>
            <w:proofErr w:type="spellStart"/>
            <w:r w:rsidRPr="00112107">
              <w:rPr>
                <w:szCs w:val="28"/>
              </w:rPr>
              <w:t>Murdzek</w:t>
            </w:r>
            <w:proofErr w:type="spellEnd"/>
            <w:r w:rsidRPr="00112107">
              <w:rPr>
                <w:szCs w:val="28"/>
              </w:rPr>
              <w:t>, K. Krzemieniewska Kleban</w:t>
            </w:r>
          </w:p>
        </w:tc>
        <w:tc>
          <w:tcPr>
            <w:tcW w:w="1963" w:type="dxa"/>
            <w:vMerge w:val="restart"/>
            <w:vAlign w:val="center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551" w:type="dxa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 w:rsidRPr="004B1117">
              <w:rPr>
                <w:sz w:val="28"/>
                <w:szCs w:val="28"/>
              </w:rPr>
              <w:t>867/2/2018</w:t>
            </w:r>
          </w:p>
        </w:tc>
      </w:tr>
      <w:tr w:rsidR="000948CF" w:rsidTr="00F17EFD"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0948CF" w:rsidRPr="00D238BB" w:rsidRDefault="000948CF" w:rsidP="00AD088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948CF" w:rsidRPr="00260924" w:rsidRDefault="000948CF" w:rsidP="00AD0884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Między nami  5-  zeszyt ćwiczeń wersja B</w:t>
            </w:r>
          </w:p>
        </w:tc>
        <w:tc>
          <w:tcPr>
            <w:tcW w:w="3140" w:type="dxa"/>
          </w:tcPr>
          <w:p w:rsidR="000948CF" w:rsidRPr="00112107" w:rsidRDefault="000948CF" w:rsidP="00AD0884">
            <w:pPr>
              <w:rPr>
                <w:szCs w:val="28"/>
              </w:rPr>
            </w:pPr>
          </w:p>
        </w:tc>
        <w:tc>
          <w:tcPr>
            <w:tcW w:w="1963" w:type="dxa"/>
            <w:vMerge/>
          </w:tcPr>
          <w:p w:rsidR="000948CF" w:rsidRPr="00E7113D" w:rsidRDefault="000948CF" w:rsidP="00AD088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</w:p>
        </w:tc>
      </w:tr>
      <w:tr w:rsidR="006A58E8" w:rsidRPr="007423CB" w:rsidTr="00F17EFD">
        <w:tc>
          <w:tcPr>
            <w:tcW w:w="495" w:type="dxa"/>
            <w:vMerge w:val="restart"/>
            <w:vAlign w:val="center"/>
          </w:tcPr>
          <w:p w:rsidR="006A58E8" w:rsidRPr="00D238BB" w:rsidRDefault="006A58E8" w:rsidP="00AD0884">
            <w:pPr>
              <w:jc w:val="center"/>
              <w:rPr>
                <w:b/>
              </w:rPr>
            </w:pPr>
            <w:r w:rsidRPr="00D238BB">
              <w:rPr>
                <w:b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6A58E8" w:rsidRPr="00E7113D" w:rsidRDefault="006A58E8" w:rsidP="00AD0884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Historia</w:t>
            </w:r>
          </w:p>
        </w:tc>
        <w:tc>
          <w:tcPr>
            <w:tcW w:w="4962" w:type="dxa"/>
          </w:tcPr>
          <w:p w:rsidR="006A58E8" w:rsidRPr="00E7113D" w:rsidRDefault="006A58E8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óże w czasie 5</w:t>
            </w:r>
          </w:p>
        </w:tc>
        <w:tc>
          <w:tcPr>
            <w:tcW w:w="3140" w:type="dxa"/>
            <w:vMerge w:val="restart"/>
            <w:vAlign w:val="center"/>
          </w:tcPr>
          <w:p w:rsidR="006A58E8" w:rsidRPr="007423CB" w:rsidRDefault="006A58E8" w:rsidP="006A58E8">
            <w:pPr>
              <w:jc w:val="center"/>
              <w:rPr>
                <w:szCs w:val="28"/>
                <w:lang w:val="en-US"/>
              </w:rPr>
            </w:pPr>
            <w:r w:rsidRPr="007423CB">
              <w:rPr>
                <w:szCs w:val="28"/>
                <w:lang w:val="en-US"/>
              </w:rPr>
              <w:t xml:space="preserve">T. </w:t>
            </w:r>
            <w:proofErr w:type="spellStart"/>
            <w:r w:rsidRPr="007423CB">
              <w:rPr>
                <w:szCs w:val="28"/>
                <w:lang w:val="en-US"/>
              </w:rPr>
              <w:t>M</w:t>
            </w:r>
            <w:r>
              <w:rPr>
                <w:szCs w:val="28"/>
                <w:lang w:val="en-US"/>
              </w:rPr>
              <w:t>ałkowski</w:t>
            </w:r>
            <w:proofErr w:type="spellEnd"/>
          </w:p>
        </w:tc>
        <w:tc>
          <w:tcPr>
            <w:tcW w:w="1963" w:type="dxa"/>
            <w:vMerge w:val="restart"/>
            <w:vAlign w:val="center"/>
          </w:tcPr>
          <w:p w:rsidR="006A58E8" w:rsidRPr="007423CB" w:rsidRDefault="006A58E8" w:rsidP="00AD08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WO</w:t>
            </w:r>
          </w:p>
        </w:tc>
        <w:tc>
          <w:tcPr>
            <w:tcW w:w="2551" w:type="dxa"/>
          </w:tcPr>
          <w:p w:rsidR="006A58E8" w:rsidRPr="007423CB" w:rsidRDefault="00972460" w:rsidP="00AD08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9/2</w:t>
            </w:r>
            <w:r w:rsidR="006A58E8">
              <w:rPr>
                <w:sz w:val="28"/>
                <w:szCs w:val="28"/>
                <w:lang w:val="en-US"/>
              </w:rPr>
              <w:t>/20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6A58E8" w:rsidRPr="007423CB" w:rsidTr="00F17EFD"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6A58E8" w:rsidRPr="00D238BB" w:rsidRDefault="006A58E8" w:rsidP="00AD088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A58E8" w:rsidRPr="00E7113D" w:rsidRDefault="006A58E8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A58E8" w:rsidRPr="00260924" w:rsidRDefault="006A58E8" w:rsidP="00AD0884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Podróże w czasie 5– zeszyt ćwiczeń</w:t>
            </w:r>
          </w:p>
        </w:tc>
        <w:tc>
          <w:tcPr>
            <w:tcW w:w="3140" w:type="dxa"/>
            <w:vMerge/>
          </w:tcPr>
          <w:p w:rsidR="006A58E8" w:rsidRPr="007423CB" w:rsidRDefault="006A58E8" w:rsidP="00AD0884">
            <w:pPr>
              <w:rPr>
                <w:szCs w:val="28"/>
              </w:rPr>
            </w:pPr>
          </w:p>
        </w:tc>
        <w:tc>
          <w:tcPr>
            <w:tcW w:w="1963" w:type="dxa"/>
            <w:vMerge/>
          </w:tcPr>
          <w:p w:rsidR="006A58E8" w:rsidRPr="007423CB" w:rsidRDefault="006A58E8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A58E8" w:rsidRPr="007423CB" w:rsidRDefault="006A58E8" w:rsidP="00AD0884">
            <w:pPr>
              <w:jc w:val="center"/>
              <w:rPr>
                <w:sz w:val="28"/>
                <w:szCs w:val="28"/>
              </w:rPr>
            </w:pPr>
          </w:p>
        </w:tc>
      </w:tr>
      <w:tr w:rsidR="009D2D12" w:rsidRPr="007423CB" w:rsidTr="00F17EFD">
        <w:tc>
          <w:tcPr>
            <w:tcW w:w="495" w:type="dxa"/>
            <w:vMerge w:val="restart"/>
            <w:vAlign w:val="center"/>
          </w:tcPr>
          <w:p w:rsidR="009D2D12" w:rsidRPr="007423CB" w:rsidRDefault="009D2D12" w:rsidP="009D2D12">
            <w:pPr>
              <w:jc w:val="center"/>
              <w:rPr>
                <w:b/>
                <w:lang w:val="en-US"/>
              </w:rPr>
            </w:pPr>
            <w:r w:rsidRPr="007423CB">
              <w:rPr>
                <w:b/>
                <w:lang w:val="en-US"/>
              </w:rPr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9D2D12" w:rsidRPr="0092142E" w:rsidRDefault="009D2D12" w:rsidP="009D2D12">
            <w:pPr>
              <w:jc w:val="center"/>
              <w:rPr>
                <w:sz w:val="28"/>
                <w:szCs w:val="28"/>
              </w:rPr>
            </w:pPr>
            <w:r w:rsidRPr="0092142E">
              <w:rPr>
                <w:sz w:val="28"/>
                <w:szCs w:val="28"/>
              </w:rPr>
              <w:t>Język angielski</w:t>
            </w:r>
          </w:p>
        </w:tc>
        <w:tc>
          <w:tcPr>
            <w:tcW w:w="4962" w:type="dxa"/>
          </w:tcPr>
          <w:p w:rsidR="009D2D12" w:rsidRPr="007423CB" w:rsidRDefault="0086145C" w:rsidP="009D2D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ainy 5</w:t>
            </w:r>
          </w:p>
        </w:tc>
        <w:tc>
          <w:tcPr>
            <w:tcW w:w="3140" w:type="dxa"/>
          </w:tcPr>
          <w:p w:rsidR="009D2D12" w:rsidRPr="00112107" w:rsidRDefault="009D2D12" w:rsidP="009D2D12">
            <w:pPr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 xml:space="preserve">Nick </w:t>
            </w:r>
            <w:proofErr w:type="spellStart"/>
            <w:r>
              <w:rPr>
                <w:szCs w:val="28"/>
                <w:lang w:val="de-DE"/>
              </w:rPr>
              <w:t>Beare</w:t>
            </w:r>
            <w:proofErr w:type="spellEnd"/>
          </w:p>
        </w:tc>
        <w:tc>
          <w:tcPr>
            <w:tcW w:w="1963" w:type="dxa"/>
            <w:vMerge w:val="restart"/>
            <w:vAlign w:val="center"/>
          </w:tcPr>
          <w:p w:rsidR="009D2D12" w:rsidRPr="00E7113D" w:rsidRDefault="0086145C" w:rsidP="0086145C">
            <w:pPr>
              <w:jc w:val="center"/>
              <w:rPr>
                <w:sz w:val="28"/>
                <w:szCs w:val="28"/>
                <w:lang w:val="de-DE"/>
              </w:rPr>
            </w:pPr>
            <w:r w:rsidRPr="004E095E">
              <w:rPr>
                <w:sz w:val="28"/>
                <w:szCs w:val="28"/>
              </w:rPr>
              <w:t>Macmillan</w:t>
            </w:r>
          </w:p>
        </w:tc>
        <w:tc>
          <w:tcPr>
            <w:tcW w:w="2551" w:type="dxa"/>
          </w:tcPr>
          <w:p w:rsidR="009D2D12" w:rsidRPr="0086145C" w:rsidRDefault="0086145C" w:rsidP="009D2D12">
            <w:pPr>
              <w:jc w:val="center"/>
              <w:rPr>
                <w:color w:val="000000" w:themeColor="text1"/>
                <w:sz w:val="28"/>
                <w:szCs w:val="28"/>
                <w:lang w:val="de-DE"/>
              </w:rPr>
            </w:pPr>
            <w:r w:rsidRPr="0086145C">
              <w:rPr>
                <w:color w:val="000000" w:themeColor="text1"/>
                <w:sz w:val="28"/>
                <w:szCs w:val="28"/>
                <w:shd w:val="clear" w:color="auto" w:fill="FFFFFF"/>
              </w:rPr>
              <w:t>831/2/2018</w:t>
            </w:r>
          </w:p>
        </w:tc>
      </w:tr>
      <w:tr w:rsidR="009D2D12" w:rsidRPr="00D472FE" w:rsidTr="00F17EFD">
        <w:tc>
          <w:tcPr>
            <w:tcW w:w="495" w:type="dxa"/>
            <w:vMerge/>
          </w:tcPr>
          <w:p w:rsidR="009D2D12" w:rsidRPr="007423CB" w:rsidRDefault="009D2D12" w:rsidP="009D2D1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  <w:vMerge/>
          </w:tcPr>
          <w:p w:rsidR="009D2D12" w:rsidRPr="0092142E" w:rsidRDefault="009D2D12" w:rsidP="009D2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9D2D12" w:rsidRPr="00260924" w:rsidRDefault="009D2D12" w:rsidP="009D2D12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  <w:lang w:val="en-US"/>
              </w:rPr>
              <w:t>Brainy</w:t>
            </w:r>
            <w:r w:rsidR="0086145C">
              <w:rPr>
                <w:color w:val="FF0000"/>
                <w:sz w:val="28"/>
                <w:szCs w:val="28"/>
                <w:lang w:val="en-US"/>
              </w:rPr>
              <w:t xml:space="preserve"> 5</w:t>
            </w:r>
            <w:r w:rsidRPr="00260924">
              <w:rPr>
                <w:color w:val="FF0000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60924">
              <w:rPr>
                <w:color w:val="FF0000"/>
                <w:sz w:val="28"/>
                <w:szCs w:val="28"/>
                <w:lang w:val="en-US"/>
              </w:rPr>
              <w:t>zeszytćwic</w:t>
            </w:r>
            <w:proofErr w:type="spellEnd"/>
            <w:r w:rsidRPr="00260924">
              <w:rPr>
                <w:color w:val="FF0000"/>
                <w:sz w:val="28"/>
                <w:szCs w:val="28"/>
              </w:rPr>
              <w:t>zeń</w:t>
            </w:r>
          </w:p>
        </w:tc>
        <w:tc>
          <w:tcPr>
            <w:tcW w:w="3140" w:type="dxa"/>
          </w:tcPr>
          <w:p w:rsidR="009D2D12" w:rsidRPr="00112107" w:rsidRDefault="009D2D12" w:rsidP="009D2D12">
            <w:pPr>
              <w:rPr>
                <w:szCs w:val="28"/>
                <w:lang w:val="de-DE"/>
              </w:rPr>
            </w:pPr>
            <w:proofErr w:type="spellStart"/>
            <w:r>
              <w:rPr>
                <w:rStyle w:val="level-p"/>
              </w:rPr>
              <w:t>KatherineStannett</w:t>
            </w:r>
            <w:proofErr w:type="spellEnd"/>
          </w:p>
        </w:tc>
        <w:tc>
          <w:tcPr>
            <w:tcW w:w="1963" w:type="dxa"/>
            <w:vMerge/>
          </w:tcPr>
          <w:p w:rsidR="009D2D12" w:rsidRDefault="009D2D12" w:rsidP="009D2D1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551" w:type="dxa"/>
          </w:tcPr>
          <w:p w:rsidR="009D2D12" w:rsidRPr="00E7113D" w:rsidRDefault="0086145C" w:rsidP="0086145C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-----------------</w:t>
            </w:r>
          </w:p>
        </w:tc>
      </w:tr>
      <w:tr w:rsidR="009D2D12" w:rsidTr="00F17EFD">
        <w:trPr>
          <w:trHeight w:val="270"/>
        </w:trPr>
        <w:tc>
          <w:tcPr>
            <w:tcW w:w="495" w:type="dxa"/>
            <w:tcBorders>
              <w:bottom w:val="single" w:sz="4" w:space="0" w:color="auto"/>
            </w:tcBorders>
          </w:tcPr>
          <w:p w:rsidR="009D2D12" w:rsidRPr="00D238BB" w:rsidRDefault="009D2D12" w:rsidP="009D2D12">
            <w:pPr>
              <w:jc w:val="center"/>
              <w:rPr>
                <w:b/>
              </w:rPr>
            </w:pPr>
            <w:r w:rsidRPr="00D238BB">
              <w:rPr>
                <w:b/>
              </w:rPr>
              <w:t>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Muzyka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D2D12" w:rsidRPr="00E7113D" w:rsidRDefault="009D2D12" w:rsidP="009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:rsidR="009D2D12" w:rsidRDefault="009D2D12" w:rsidP="009D2D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:rsidR="009D2D12" w:rsidRPr="00112107" w:rsidRDefault="009D2D12" w:rsidP="009D2D12">
            <w:pPr>
              <w:rPr>
                <w:szCs w:val="28"/>
              </w:rPr>
            </w:pPr>
          </w:p>
        </w:tc>
        <w:tc>
          <w:tcPr>
            <w:tcW w:w="1963" w:type="dxa"/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</w:tr>
      <w:tr w:rsidR="009D2D12" w:rsidTr="00F17EFD">
        <w:trPr>
          <w:trHeight w:val="315"/>
        </w:trPr>
        <w:tc>
          <w:tcPr>
            <w:tcW w:w="495" w:type="dxa"/>
            <w:vMerge w:val="restart"/>
            <w:vAlign w:val="center"/>
          </w:tcPr>
          <w:p w:rsidR="009D2D12" w:rsidRPr="00D238BB" w:rsidRDefault="009D2D12" w:rsidP="009D2D12">
            <w:pPr>
              <w:jc w:val="center"/>
              <w:rPr>
                <w:b/>
              </w:rPr>
            </w:pPr>
            <w:r w:rsidRPr="00D238BB">
              <w:rPr>
                <w:b/>
              </w:rPr>
              <w:t>5.</w:t>
            </w:r>
          </w:p>
        </w:tc>
        <w:tc>
          <w:tcPr>
            <w:tcW w:w="1843" w:type="dxa"/>
            <w:vMerge w:val="restart"/>
            <w:vAlign w:val="center"/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4962" w:type="dxa"/>
            <w:tcBorders>
              <w:bottom w:val="nil"/>
            </w:tcBorders>
          </w:tcPr>
          <w:p w:rsidR="009D2D12" w:rsidRPr="00E7113D" w:rsidRDefault="009D2D12" w:rsidP="009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s Życia 5</w:t>
            </w:r>
          </w:p>
        </w:tc>
        <w:tc>
          <w:tcPr>
            <w:tcW w:w="3140" w:type="dxa"/>
            <w:tcBorders>
              <w:bottom w:val="nil"/>
            </w:tcBorders>
          </w:tcPr>
          <w:p w:rsidR="009D2D12" w:rsidRPr="00112107" w:rsidRDefault="009D2D12" w:rsidP="009D2D12">
            <w:pPr>
              <w:rPr>
                <w:szCs w:val="28"/>
              </w:rPr>
            </w:pPr>
            <w:r w:rsidRPr="002E1A6F">
              <w:rPr>
                <w:szCs w:val="28"/>
              </w:rPr>
              <w:t xml:space="preserve">Marian </w:t>
            </w:r>
            <w:proofErr w:type="spellStart"/>
            <w:r w:rsidRPr="002E1A6F">
              <w:rPr>
                <w:szCs w:val="28"/>
              </w:rPr>
              <w:t>Sęktas</w:t>
            </w:r>
            <w:proofErr w:type="spellEnd"/>
            <w:r w:rsidRPr="002E1A6F">
              <w:rPr>
                <w:szCs w:val="28"/>
              </w:rPr>
              <w:t>, Joanna Stawarz</w:t>
            </w:r>
          </w:p>
        </w:tc>
        <w:tc>
          <w:tcPr>
            <w:tcW w:w="1963" w:type="dxa"/>
            <w:vMerge w:val="restart"/>
            <w:vAlign w:val="center"/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w</w:t>
            </w:r>
            <w:proofErr w:type="spellEnd"/>
            <w:r>
              <w:rPr>
                <w:sz w:val="28"/>
                <w:szCs w:val="28"/>
              </w:rPr>
              <w:t xml:space="preserve"> Era</w:t>
            </w:r>
          </w:p>
        </w:tc>
        <w:tc>
          <w:tcPr>
            <w:tcW w:w="2551" w:type="dxa"/>
            <w:tcBorders>
              <w:bottom w:val="nil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 w:rsidRPr="002E1A6F">
              <w:rPr>
                <w:sz w:val="28"/>
                <w:szCs w:val="28"/>
              </w:rPr>
              <w:t>844/1/2018</w:t>
            </w:r>
          </w:p>
        </w:tc>
      </w:tr>
      <w:tr w:rsidR="009D2D12" w:rsidTr="00F17EFD">
        <w:trPr>
          <w:trHeight w:val="315"/>
        </w:trPr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9D2D12" w:rsidRPr="00D238BB" w:rsidRDefault="009D2D12" w:rsidP="009D2D12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:rsidR="009D2D12" w:rsidRDefault="009D2D12" w:rsidP="009D2D12">
            <w:pPr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</w:tcBorders>
          </w:tcPr>
          <w:p w:rsidR="009D2D12" w:rsidRDefault="009D2D12" w:rsidP="009D2D12">
            <w:pPr>
              <w:rPr>
                <w:szCs w:val="28"/>
              </w:rPr>
            </w:pPr>
          </w:p>
        </w:tc>
        <w:tc>
          <w:tcPr>
            <w:tcW w:w="1963" w:type="dxa"/>
            <w:vMerge/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9D2D12" w:rsidRPr="00E14553" w:rsidRDefault="009D2D12" w:rsidP="009D2D12">
            <w:pPr>
              <w:jc w:val="center"/>
              <w:rPr>
                <w:sz w:val="28"/>
                <w:szCs w:val="28"/>
              </w:rPr>
            </w:pPr>
          </w:p>
        </w:tc>
      </w:tr>
      <w:tr w:rsidR="009D2D12" w:rsidTr="00F17EFD">
        <w:trPr>
          <w:trHeight w:val="540"/>
        </w:trPr>
        <w:tc>
          <w:tcPr>
            <w:tcW w:w="495" w:type="dxa"/>
            <w:vMerge w:val="restart"/>
            <w:tcBorders>
              <w:bottom w:val="nil"/>
            </w:tcBorders>
            <w:vAlign w:val="center"/>
          </w:tcPr>
          <w:p w:rsidR="009D2D12" w:rsidRPr="00D238BB" w:rsidRDefault="009D2D12" w:rsidP="009D2D12">
            <w:pPr>
              <w:jc w:val="center"/>
              <w:rPr>
                <w:b/>
              </w:rPr>
            </w:pPr>
            <w:r w:rsidRPr="00D238BB">
              <w:rPr>
                <w:b/>
              </w:rPr>
              <w:t>6.</w:t>
            </w:r>
          </w:p>
          <w:p w:rsidR="009D2D12" w:rsidRPr="00D238BB" w:rsidRDefault="009D2D12" w:rsidP="009D2D12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Matematyka</w:t>
            </w:r>
          </w:p>
        </w:tc>
        <w:tc>
          <w:tcPr>
            <w:tcW w:w="4962" w:type="dxa"/>
          </w:tcPr>
          <w:p w:rsidR="009D2D12" w:rsidRPr="00E7113D" w:rsidRDefault="009D2D12" w:rsidP="009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 z plusem 5</w:t>
            </w:r>
          </w:p>
        </w:tc>
        <w:tc>
          <w:tcPr>
            <w:tcW w:w="3140" w:type="dxa"/>
          </w:tcPr>
          <w:p w:rsidR="009D2D12" w:rsidRPr="00112107" w:rsidRDefault="009D2D12" w:rsidP="009D2D12">
            <w:pPr>
              <w:rPr>
                <w:szCs w:val="28"/>
              </w:rPr>
            </w:pPr>
            <w:r w:rsidRPr="00112107">
              <w:rPr>
                <w:szCs w:val="28"/>
              </w:rPr>
              <w:t xml:space="preserve">M. Dobrowolska, M. </w:t>
            </w:r>
            <w:proofErr w:type="spellStart"/>
            <w:r w:rsidRPr="00112107">
              <w:rPr>
                <w:szCs w:val="28"/>
              </w:rPr>
              <w:t>Juncewicz</w:t>
            </w:r>
            <w:proofErr w:type="spellEnd"/>
            <w:r w:rsidRPr="00112107">
              <w:rPr>
                <w:szCs w:val="28"/>
              </w:rPr>
              <w:t>, M. Karpiński</w:t>
            </w:r>
            <w:r>
              <w:rPr>
                <w:szCs w:val="28"/>
              </w:rPr>
              <w:t>, P. Zarzycki</w:t>
            </w:r>
          </w:p>
        </w:tc>
        <w:tc>
          <w:tcPr>
            <w:tcW w:w="1963" w:type="dxa"/>
            <w:vMerge w:val="restart"/>
            <w:vAlign w:val="center"/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551" w:type="dxa"/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 w:rsidRPr="0090661B">
              <w:rPr>
                <w:sz w:val="28"/>
                <w:szCs w:val="28"/>
              </w:rPr>
              <w:t>780/2/2018</w:t>
            </w:r>
          </w:p>
        </w:tc>
      </w:tr>
      <w:tr w:rsidR="009D2D12" w:rsidTr="00F17EFD">
        <w:trPr>
          <w:trHeight w:val="540"/>
        </w:trPr>
        <w:tc>
          <w:tcPr>
            <w:tcW w:w="495" w:type="dxa"/>
            <w:vMerge/>
            <w:tcBorders>
              <w:bottom w:val="nil"/>
            </w:tcBorders>
          </w:tcPr>
          <w:p w:rsidR="009D2D12" w:rsidRPr="00D238BB" w:rsidRDefault="009D2D12" w:rsidP="009D2D12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9D2D12" w:rsidRPr="00260924" w:rsidRDefault="009D2D12" w:rsidP="009D2D12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 xml:space="preserve">Matematyka </w:t>
            </w:r>
            <w:r w:rsidR="008364CE">
              <w:rPr>
                <w:color w:val="FF0000"/>
                <w:sz w:val="28"/>
                <w:szCs w:val="28"/>
              </w:rPr>
              <w:t xml:space="preserve"> z plusem 5 – zeszyt ćwiczeń podstawowych.</w:t>
            </w:r>
          </w:p>
        </w:tc>
        <w:tc>
          <w:tcPr>
            <w:tcW w:w="3140" w:type="dxa"/>
          </w:tcPr>
          <w:p w:rsidR="009D2D12" w:rsidRPr="00112107" w:rsidRDefault="009D2D12" w:rsidP="009D2D12">
            <w:pPr>
              <w:rPr>
                <w:szCs w:val="28"/>
              </w:rPr>
            </w:pPr>
            <w:r w:rsidRPr="0051646B">
              <w:rPr>
                <w:szCs w:val="28"/>
              </w:rPr>
              <w:t xml:space="preserve">Z. Bolałek, M. Dobrowolska, A. </w:t>
            </w:r>
            <w:proofErr w:type="spellStart"/>
            <w:r w:rsidRPr="0051646B">
              <w:rPr>
                <w:szCs w:val="28"/>
              </w:rPr>
              <w:t>Mysior</w:t>
            </w:r>
            <w:proofErr w:type="spellEnd"/>
            <w:r w:rsidRPr="0051646B">
              <w:rPr>
                <w:szCs w:val="28"/>
              </w:rPr>
              <w:t>, S. Wojtan</w:t>
            </w:r>
          </w:p>
        </w:tc>
        <w:tc>
          <w:tcPr>
            <w:tcW w:w="1963" w:type="dxa"/>
            <w:vMerge/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 w:rsidRPr="00602E75">
              <w:rPr>
                <w:sz w:val="28"/>
                <w:szCs w:val="28"/>
              </w:rPr>
              <w:t>___________</w:t>
            </w:r>
          </w:p>
        </w:tc>
      </w:tr>
      <w:tr w:rsidR="009D2D12" w:rsidRPr="001829F6" w:rsidTr="00260924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BF4529" w:rsidRDefault="009D2D12" w:rsidP="009D2D12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bię to 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112107" w:rsidRDefault="009D2D12" w:rsidP="009D2D12">
            <w:pPr>
              <w:rPr>
                <w:szCs w:val="28"/>
              </w:rPr>
            </w:pPr>
            <w:r>
              <w:rPr>
                <w:szCs w:val="28"/>
              </w:rPr>
              <w:t>M. Kęsk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2333DB" w:rsidP="009D2D12">
            <w:pPr>
              <w:jc w:val="center"/>
              <w:rPr>
                <w:sz w:val="28"/>
                <w:szCs w:val="28"/>
              </w:rPr>
            </w:pPr>
            <w:r w:rsidRPr="002333DB">
              <w:rPr>
                <w:sz w:val="28"/>
                <w:szCs w:val="28"/>
              </w:rPr>
              <w:t>847/2/2021/z1</w:t>
            </w:r>
          </w:p>
        </w:tc>
      </w:tr>
      <w:tr w:rsidR="009D2D12" w:rsidRPr="001829F6" w:rsidTr="00260924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D12" w:rsidRDefault="009D2D12" w:rsidP="009D2D12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eta Nowa 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rPr>
                <w:szCs w:val="28"/>
              </w:rPr>
            </w:pPr>
            <w:r>
              <w:rPr>
                <w:szCs w:val="28"/>
              </w:rPr>
              <w:t xml:space="preserve">Feliks Szlajfer, </w:t>
            </w:r>
            <w:r w:rsidRPr="002E1A6F">
              <w:rPr>
                <w:szCs w:val="28"/>
              </w:rPr>
              <w:t>Zbigniew Zaniewicz, Tomasz Rachwał, Roman Malarz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  <w:r w:rsidRPr="002E1A6F">
              <w:rPr>
                <w:sz w:val="28"/>
                <w:szCs w:val="28"/>
              </w:rPr>
              <w:t>906/1/2018</w:t>
            </w:r>
          </w:p>
        </w:tc>
      </w:tr>
      <w:tr w:rsidR="009D2D12" w:rsidRPr="001829F6" w:rsidTr="00260924">
        <w:trPr>
          <w:trHeight w:val="540"/>
        </w:trPr>
        <w:tc>
          <w:tcPr>
            <w:tcW w:w="4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2D12" w:rsidRDefault="009D2D12" w:rsidP="009D2D1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260924" w:rsidRDefault="009D2D12" w:rsidP="009D2D12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Planeta nowa - ćwiczeni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12" w:rsidRDefault="009D2D12" w:rsidP="009D2D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----------------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2E1A6F" w:rsidRDefault="009D2D12" w:rsidP="009D2D12">
            <w:pPr>
              <w:jc w:val="center"/>
              <w:rPr>
                <w:sz w:val="28"/>
                <w:szCs w:val="28"/>
              </w:rPr>
            </w:pPr>
            <w:r w:rsidRPr="00602E75">
              <w:rPr>
                <w:sz w:val="28"/>
                <w:szCs w:val="28"/>
              </w:rPr>
              <w:t>___________</w:t>
            </w:r>
          </w:p>
        </w:tc>
      </w:tr>
      <w:tr w:rsidR="009D2D12" w:rsidRPr="001829F6" w:rsidTr="00F17EFD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BF4529" w:rsidRDefault="009D2D12" w:rsidP="009D2D12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Zajęcia techniczn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 to działa 5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F7CB3" w:rsidRDefault="009D2D12" w:rsidP="009D2D12">
            <w:r>
              <w:t xml:space="preserve">L. </w:t>
            </w:r>
            <w:proofErr w:type="spellStart"/>
            <w:r>
              <w:t>Łabecki</w:t>
            </w:r>
            <w:proofErr w:type="spellEnd"/>
            <w:r>
              <w:t>, M.</w:t>
            </w:r>
            <w:r w:rsidR="00893B20">
              <w:t xml:space="preserve"> </w:t>
            </w:r>
            <w:proofErr w:type="spellStart"/>
            <w:r w:rsidRPr="00EF7CB3">
              <w:t>Łabecka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 w:rsidRPr="00416D2B">
              <w:rPr>
                <w:sz w:val="28"/>
                <w:szCs w:val="28"/>
              </w:rPr>
              <w:t>295/2/2018</w:t>
            </w:r>
          </w:p>
        </w:tc>
      </w:tr>
      <w:tr w:rsidR="009D2D12" w:rsidRPr="001829F6" w:rsidTr="00F17EFD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y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jc w:val="center"/>
            </w:pPr>
            <w:r>
              <w:t>______________________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9D2D12" w:rsidRPr="001829F6" w:rsidTr="00F17EFD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D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jc w:val="center"/>
            </w:pPr>
            <w:r>
              <w:t>______________________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9109B6" w:rsidRPr="00DB2048" w:rsidTr="00F17EFD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6" w:rsidRPr="00BF4529" w:rsidRDefault="009109B6" w:rsidP="009109B6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6" w:rsidRPr="00E7113D" w:rsidRDefault="009109B6" w:rsidP="009109B6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Relig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6" w:rsidRPr="009109B6" w:rsidRDefault="009109B6" w:rsidP="009109B6">
            <w:pPr>
              <w:rPr>
                <w:color w:val="000000" w:themeColor="text1"/>
                <w:sz w:val="28"/>
                <w:szCs w:val="28"/>
              </w:rPr>
            </w:pPr>
            <w:r w:rsidRPr="009109B6">
              <w:rPr>
                <w:color w:val="000000" w:themeColor="text1"/>
                <w:sz w:val="28"/>
                <w:szCs w:val="28"/>
              </w:rPr>
              <w:t>Szukam Cię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6" w:rsidRPr="00E7113D" w:rsidRDefault="009109B6" w:rsidP="00910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. W. Kubik SJ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6" w:rsidRPr="00E7113D" w:rsidRDefault="009109B6" w:rsidP="00910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M Kra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6" w:rsidRPr="00DB2048" w:rsidRDefault="009109B6" w:rsidP="009109B6">
            <w:pPr>
              <w:jc w:val="center"/>
              <w:rPr>
                <w:color w:val="000000" w:themeColor="text1"/>
              </w:rPr>
            </w:pPr>
            <w:r w:rsidRPr="00F17EFD">
              <w:t>AZ-</w:t>
            </w:r>
            <w:r>
              <w:t>21-01/18-KR-2/20</w:t>
            </w:r>
          </w:p>
        </w:tc>
      </w:tr>
    </w:tbl>
    <w:p w:rsidR="009109B6" w:rsidRDefault="009109B6" w:rsidP="00D12572">
      <w:pPr>
        <w:pStyle w:val="Nagwek3"/>
      </w:pPr>
    </w:p>
    <w:p w:rsidR="000948CF" w:rsidRPr="00FE6EFB" w:rsidRDefault="000948CF" w:rsidP="00D12572">
      <w:pPr>
        <w:pStyle w:val="Nagwek3"/>
        <w:rPr>
          <w:sz w:val="24"/>
          <w:u w:val="none"/>
        </w:rPr>
      </w:pPr>
      <w:r>
        <w:t>KLASA VI</w:t>
      </w:r>
    </w:p>
    <w:p w:rsidR="000948CF" w:rsidRDefault="000948CF" w:rsidP="000948CF">
      <w:pPr>
        <w:rPr>
          <w:b/>
          <w:bCs/>
        </w:rPr>
      </w:pPr>
    </w:p>
    <w:tbl>
      <w:tblPr>
        <w:tblW w:w="1486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916"/>
        <w:gridCol w:w="4961"/>
        <w:gridCol w:w="3119"/>
        <w:gridCol w:w="1842"/>
        <w:gridCol w:w="2536"/>
      </w:tblGrid>
      <w:tr w:rsidR="000948CF" w:rsidTr="006A27D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pStyle w:val="Nagwek4"/>
            </w:pPr>
            <w:r>
              <w:t>Nazwa podręcz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 podręczni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dawnictwo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dopuszczenia</w:t>
            </w:r>
          </w:p>
        </w:tc>
      </w:tr>
      <w:tr w:rsidR="000948CF" w:rsidTr="006A27DC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CF" w:rsidRPr="001E287A" w:rsidRDefault="000948CF" w:rsidP="00AD0884">
            <w:pPr>
              <w:jc w:val="center"/>
              <w:rPr>
                <w:b/>
              </w:rPr>
            </w:pPr>
            <w:r w:rsidRPr="001E287A">
              <w:rPr>
                <w:b/>
              </w:rPr>
              <w:t>1.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Język polsk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ędzy nami 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112107" w:rsidRDefault="004F2344" w:rsidP="00AD0884">
            <w:pPr>
              <w:rPr>
                <w:szCs w:val="28"/>
              </w:rPr>
            </w:pPr>
            <w:r w:rsidRPr="004F2344">
              <w:rPr>
                <w:szCs w:val="28"/>
              </w:rPr>
              <w:t xml:space="preserve">A. Łuczak, A. </w:t>
            </w:r>
            <w:proofErr w:type="spellStart"/>
            <w:r w:rsidRPr="004F2344">
              <w:rPr>
                <w:szCs w:val="28"/>
              </w:rPr>
              <w:t>M</w:t>
            </w:r>
            <w:r>
              <w:rPr>
                <w:szCs w:val="28"/>
              </w:rPr>
              <w:t>urdzek</w:t>
            </w:r>
            <w:proofErr w:type="spellEnd"/>
            <w:r>
              <w:rPr>
                <w:szCs w:val="28"/>
              </w:rPr>
              <w:t xml:space="preserve">,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4F2344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/3/2019</w:t>
            </w:r>
          </w:p>
        </w:tc>
      </w:tr>
      <w:tr w:rsidR="000948CF" w:rsidTr="006A27DC"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1E287A" w:rsidRDefault="000948CF" w:rsidP="00AD0884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260924" w:rsidRDefault="000948CF" w:rsidP="00AD0884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Między nami  6-  zeszyt ćwiczeń wersja 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472B9E" w:rsidRDefault="004F2344" w:rsidP="004F2344">
            <w:pPr>
              <w:jc w:val="center"/>
            </w:pPr>
            <w:r>
              <w:t>--------------------------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4F2344" w:rsidRDefault="004F2344" w:rsidP="00AD0884">
            <w:pPr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-</w:t>
            </w:r>
          </w:p>
        </w:tc>
      </w:tr>
      <w:tr w:rsidR="006A58E8" w:rsidTr="006A27D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8E8" w:rsidRPr="001E287A" w:rsidRDefault="006A58E8" w:rsidP="00AD0884">
            <w:pPr>
              <w:jc w:val="center"/>
              <w:rPr>
                <w:b/>
              </w:rPr>
            </w:pPr>
            <w:r w:rsidRPr="001E287A">
              <w:rPr>
                <w:b/>
              </w:rPr>
              <w:t>2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8E8" w:rsidRPr="00E7113D" w:rsidRDefault="006A58E8" w:rsidP="00AD0884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Histo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8" w:rsidRPr="00E7113D" w:rsidRDefault="006A58E8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óże w czasie 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8E8" w:rsidRPr="004F2344" w:rsidRDefault="006A58E8" w:rsidP="006A58E8">
            <w:pPr>
              <w:jc w:val="center"/>
              <w:rPr>
                <w:szCs w:val="28"/>
              </w:rPr>
            </w:pPr>
            <w:r w:rsidRPr="004F2344">
              <w:rPr>
                <w:szCs w:val="28"/>
              </w:rPr>
              <w:t xml:space="preserve">T. </w:t>
            </w:r>
            <w:r>
              <w:rPr>
                <w:szCs w:val="28"/>
              </w:rPr>
              <w:t>Małkowsk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8E8" w:rsidRPr="004F2344" w:rsidRDefault="006A58E8" w:rsidP="00AD0884">
            <w:pPr>
              <w:jc w:val="center"/>
              <w:rPr>
                <w:sz w:val="28"/>
                <w:szCs w:val="28"/>
              </w:rPr>
            </w:pPr>
            <w:r w:rsidRPr="004F2344">
              <w:rPr>
                <w:sz w:val="28"/>
                <w:szCs w:val="28"/>
              </w:rPr>
              <w:t>GWO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8" w:rsidRPr="004F2344" w:rsidRDefault="006A58E8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/3/2019</w:t>
            </w:r>
          </w:p>
        </w:tc>
      </w:tr>
      <w:tr w:rsidR="006A58E8" w:rsidTr="00250FAC">
        <w:tc>
          <w:tcPr>
            <w:tcW w:w="4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58E8" w:rsidRPr="001E287A" w:rsidRDefault="006A58E8" w:rsidP="00AD0884">
            <w:pPr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58E8" w:rsidRPr="00E7113D" w:rsidRDefault="006A58E8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8" w:rsidRPr="00260924" w:rsidRDefault="006A58E8" w:rsidP="00AD0884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Podróże w czasie 6– zeszyt ćwiczeń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8" w:rsidRPr="007423CB" w:rsidRDefault="006A58E8" w:rsidP="004F2344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8E8" w:rsidRPr="007423CB" w:rsidRDefault="006A58E8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8" w:rsidRPr="004F2344" w:rsidRDefault="006A58E8" w:rsidP="00AD0884">
            <w:pPr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--</w:t>
            </w:r>
          </w:p>
        </w:tc>
      </w:tr>
      <w:tr w:rsidR="00250FAC" w:rsidRPr="00806CC4" w:rsidTr="00250FAC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C" w:rsidRPr="001E287A" w:rsidRDefault="00250FAC" w:rsidP="00250FA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C" w:rsidRPr="0006710B" w:rsidRDefault="00250FAC" w:rsidP="00250F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710B">
              <w:rPr>
                <w:color w:val="000000" w:themeColor="text1"/>
                <w:sz w:val="28"/>
                <w:szCs w:val="28"/>
              </w:rPr>
              <w:t>Język angielski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C" w:rsidRPr="007423CB" w:rsidRDefault="00250FAC" w:rsidP="00250F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ainy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AC" w:rsidRPr="00112107" w:rsidRDefault="00250FAC" w:rsidP="00250FAC">
            <w:pPr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 xml:space="preserve">Nick </w:t>
            </w:r>
            <w:proofErr w:type="spellStart"/>
            <w:r>
              <w:rPr>
                <w:szCs w:val="28"/>
                <w:lang w:val="de-DE"/>
              </w:rPr>
              <w:t>Beare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C" w:rsidRPr="00806CC4" w:rsidRDefault="00250FAC" w:rsidP="00250F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E095E">
              <w:rPr>
                <w:sz w:val="28"/>
                <w:szCs w:val="28"/>
              </w:rPr>
              <w:t>Macmillan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C" w:rsidRPr="004F23C1" w:rsidRDefault="004F23C1" w:rsidP="00250F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F23C1">
              <w:rPr>
                <w:color w:val="000000" w:themeColor="text1"/>
                <w:sz w:val="28"/>
                <w:szCs w:val="28"/>
                <w:shd w:val="clear" w:color="auto" w:fill="FFFFFF"/>
              </w:rPr>
              <w:t>831/3/2019</w:t>
            </w:r>
          </w:p>
        </w:tc>
      </w:tr>
      <w:tr w:rsidR="00250FAC" w:rsidTr="00250FAC"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C" w:rsidRPr="00806CC4" w:rsidRDefault="00250FAC" w:rsidP="00250FA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C" w:rsidRPr="00806CC4" w:rsidRDefault="00250FAC" w:rsidP="00250F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250FAC" w:rsidRPr="00260924" w:rsidRDefault="00250FAC" w:rsidP="00250FAC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  <w:lang w:val="en-US"/>
              </w:rPr>
              <w:t>Brainy</w:t>
            </w:r>
            <w:r>
              <w:rPr>
                <w:color w:val="FF0000"/>
                <w:sz w:val="28"/>
                <w:szCs w:val="28"/>
                <w:lang w:val="en-US"/>
              </w:rPr>
              <w:t xml:space="preserve"> 6</w:t>
            </w:r>
            <w:r w:rsidRPr="00260924">
              <w:rPr>
                <w:color w:val="FF0000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60924">
              <w:rPr>
                <w:color w:val="FF0000"/>
                <w:sz w:val="28"/>
                <w:szCs w:val="28"/>
                <w:lang w:val="en-US"/>
              </w:rPr>
              <w:t>zeszytćwic</w:t>
            </w:r>
            <w:proofErr w:type="spellEnd"/>
            <w:r w:rsidRPr="00260924">
              <w:rPr>
                <w:color w:val="FF0000"/>
                <w:sz w:val="28"/>
                <w:szCs w:val="28"/>
              </w:rPr>
              <w:t>ze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AC" w:rsidRPr="00112107" w:rsidRDefault="00250FAC" w:rsidP="00250FAC">
            <w:pPr>
              <w:rPr>
                <w:szCs w:val="28"/>
                <w:lang w:val="de-DE"/>
              </w:rPr>
            </w:pPr>
            <w:proofErr w:type="spellStart"/>
            <w:r>
              <w:rPr>
                <w:rStyle w:val="level-p"/>
              </w:rPr>
              <w:t>KatherineStannett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C" w:rsidRPr="0006710B" w:rsidRDefault="00250FAC" w:rsidP="00250FA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C" w:rsidRPr="007B7FF2" w:rsidRDefault="00250FAC" w:rsidP="00250F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7FF2">
              <w:rPr>
                <w:b/>
                <w:color w:val="000000" w:themeColor="text1"/>
                <w:sz w:val="28"/>
                <w:szCs w:val="28"/>
              </w:rPr>
              <w:t>----------------</w:t>
            </w:r>
          </w:p>
        </w:tc>
      </w:tr>
      <w:tr w:rsidR="000948CF" w:rsidTr="00250FA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Muzy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C07088" w:rsidP="00AD0884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ez podręcz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472B9E" w:rsidRDefault="00C07088" w:rsidP="00AD0884">
            <w:r>
              <w:t>---------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4F2344" w:rsidRDefault="00C07088" w:rsidP="00AD0884">
            <w:pPr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--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4F2344" w:rsidRDefault="00C07088" w:rsidP="00AD0884">
            <w:pPr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------</w:t>
            </w:r>
          </w:p>
        </w:tc>
      </w:tr>
      <w:tr w:rsidR="001F37B7" w:rsidTr="006A27DC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7B7" w:rsidRDefault="001F37B7" w:rsidP="00AD088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7B7" w:rsidRPr="00E7113D" w:rsidRDefault="001F37B7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Default="001F37B7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eta Nowa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Default="001F37B7" w:rsidP="00AD0884">
            <w:pPr>
              <w:rPr>
                <w:szCs w:val="28"/>
              </w:rPr>
            </w:pPr>
            <w:r w:rsidRPr="007A3C60">
              <w:rPr>
                <w:szCs w:val="28"/>
              </w:rPr>
              <w:t>Tomasz Rachwał, Roman Malarz, Dawid Szczypińsk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7B7" w:rsidRDefault="001F37B7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E7113D" w:rsidRDefault="001F37B7" w:rsidP="00AD0884">
            <w:pPr>
              <w:jc w:val="center"/>
              <w:rPr>
                <w:sz w:val="28"/>
                <w:szCs w:val="28"/>
              </w:rPr>
            </w:pPr>
          </w:p>
        </w:tc>
      </w:tr>
      <w:tr w:rsidR="001F37B7" w:rsidTr="006A27DC">
        <w:tc>
          <w:tcPr>
            <w:tcW w:w="4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7B7" w:rsidRDefault="001F37B7" w:rsidP="00AD0884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7B7" w:rsidRDefault="001F37B7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260924" w:rsidRDefault="001F37B7" w:rsidP="00AD0884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Planeta Nowa  - ćwicz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7A3C60" w:rsidRDefault="004F2344" w:rsidP="004F23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---------------------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7B7" w:rsidRDefault="001F37B7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4F2344" w:rsidRDefault="004F2344" w:rsidP="00AD0884">
            <w:pPr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------</w:t>
            </w:r>
          </w:p>
        </w:tc>
      </w:tr>
      <w:tr w:rsidR="000948CF" w:rsidRPr="00FC693F" w:rsidTr="006A27DC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CF" w:rsidRPr="001E287A" w:rsidRDefault="000948CF" w:rsidP="00AD088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E287A">
              <w:rPr>
                <w:b/>
              </w:rPr>
              <w:t>.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Matematy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 z plusem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112107" w:rsidRDefault="00C07088" w:rsidP="00AD0884">
            <w:pPr>
              <w:rPr>
                <w:szCs w:val="28"/>
              </w:rPr>
            </w:pPr>
            <w:r w:rsidRPr="00C07088">
              <w:rPr>
                <w:szCs w:val="28"/>
              </w:rPr>
              <w:t xml:space="preserve">M. Dobrowolska, M. </w:t>
            </w:r>
            <w:proofErr w:type="spellStart"/>
            <w:r w:rsidRPr="00C07088">
              <w:rPr>
                <w:szCs w:val="28"/>
              </w:rPr>
              <w:t>Juncewicz</w:t>
            </w:r>
            <w:proofErr w:type="spellEnd"/>
            <w:r w:rsidRPr="00C07088">
              <w:rPr>
                <w:szCs w:val="28"/>
              </w:rPr>
              <w:t>, M. Karpiński, P. Zarzyck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CF" w:rsidRPr="00E7113D" w:rsidRDefault="00C07088" w:rsidP="00AD08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WO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FC693F" w:rsidRDefault="00FC693F" w:rsidP="00AD08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C693F">
              <w:rPr>
                <w:color w:val="000000" w:themeColor="text1"/>
                <w:sz w:val="28"/>
                <w:szCs w:val="28"/>
                <w:shd w:val="clear" w:color="auto" w:fill="FFFFFF"/>
              </w:rPr>
              <w:t>780/3/2022/z1</w:t>
            </w:r>
          </w:p>
        </w:tc>
      </w:tr>
      <w:tr w:rsidR="000948CF" w:rsidTr="006A27DC"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260924" w:rsidRDefault="000948CF" w:rsidP="00AD0884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Matematyka  z p</w:t>
            </w:r>
            <w:r w:rsidR="00070F42" w:rsidRPr="00260924">
              <w:rPr>
                <w:color w:val="FF0000"/>
                <w:sz w:val="28"/>
                <w:szCs w:val="28"/>
              </w:rPr>
              <w:t xml:space="preserve">lusem 6 </w:t>
            </w:r>
            <w:r w:rsidR="00830DE2">
              <w:rPr>
                <w:color w:val="FF0000"/>
                <w:sz w:val="28"/>
                <w:szCs w:val="28"/>
              </w:rPr>
              <w:t>–</w:t>
            </w:r>
            <w:r w:rsidR="00070F42" w:rsidRPr="00260924">
              <w:rPr>
                <w:color w:val="FF0000"/>
                <w:sz w:val="28"/>
                <w:szCs w:val="28"/>
              </w:rPr>
              <w:t xml:space="preserve"> </w:t>
            </w:r>
            <w:r w:rsidR="00830DE2">
              <w:rPr>
                <w:color w:val="FF0000"/>
                <w:sz w:val="28"/>
                <w:szCs w:val="28"/>
              </w:rPr>
              <w:t>zeszyt ćwiczeń podstaw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E2" w:rsidRPr="00830DE2" w:rsidRDefault="00830DE2" w:rsidP="00830DE2">
            <w:pPr>
              <w:jc w:val="center"/>
              <w:rPr>
                <w:szCs w:val="28"/>
              </w:rPr>
            </w:pPr>
            <w:r w:rsidRPr="00830DE2">
              <w:rPr>
                <w:szCs w:val="28"/>
              </w:rPr>
              <w:t>P. Zarzycki, M. Tokarska,</w:t>
            </w:r>
          </w:p>
          <w:p w:rsidR="000948CF" w:rsidRPr="00112107" w:rsidRDefault="00830DE2" w:rsidP="008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. Orzeszek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F" w:rsidRPr="004F2344" w:rsidRDefault="004F2344" w:rsidP="004F23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--------</w:t>
            </w:r>
          </w:p>
        </w:tc>
      </w:tr>
      <w:tr w:rsidR="000948CF" w:rsidTr="006A27D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06710B" w:rsidRDefault="000948CF" w:rsidP="00AD08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formaty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bię to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112107" w:rsidRDefault="000948CF" w:rsidP="00AD0884">
            <w:pPr>
              <w:rPr>
                <w:szCs w:val="28"/>
              </w:rPr>
            </w:pPr>
            <w:r>
              <w:rPr>
                <w:szCs w:val="28"/>
              </w:rPr>
              <w:t>M. Kę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06710B" w:rsidRDefault="000948CF" w:rsidP="00AD08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48CF" w:rsidTr="006A27D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F" w:rsidRPr="00D238BB" w:rsidRDefault="000948CF" w:rsidP="00AD088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238BB">
              <w:rPr>
                <w:b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s Życia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112107" w:rsidRDefault="000948CF" w:rsidP="00AD0884">
            <w:pPr>
              <w:rPr>
                <w:szCs w:val="28"/>
              </w:rPr>
            </w:pPr>
            <w:r w:rsidRPr="007A3C60">
              <w:rPr>
                <w:szCs w:val="28"/>
              </w:rPr>
              <w:t>Joanna Stawar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4F2344" w:rsidP="004F2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/2/2019</w:t>
            </w:r>
          </w:p>
        </w:tc>
      </w:tr>
      <w:tr w:rsidR="000948CF" w:rsidTr="006A27D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1E287A" w:rsidRDefault="000948CF" w:rsidP="00AD088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E287A">
              <w:rPr>
                <w:b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 to działa 6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F7CB3" w:rsidRDefault="000948CF" w:rsidP="00AD0884">
            <w:r>
              <w:t xml:space="preserve">L. </w:t>
            </w:r>
            <w:proofErr w:type="spellStart"/>
            <w:r>
              <w:t>Łabecki</w:t>
            </w:r>
            <w:proofErr w:type="spellEnd"/>
            <w:r>
              <w:t>, M.</w:t>
            </w:r>
            <w:r w:rsidR="00893B20">
              <w:t xml:space="preserve"> </w:t>
            </w:r>
            <w:proofErr w:type="spellStart"/>
            <w:r w:rsidRPr="00EF7CB3">
              <w:t>Łabeck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 w:rsidRPr="007A3C60">
              <w:rPr>
                <w:sz w:val="28"/>
                <w:szCs w:val="28"/>
              </w:rPr>
              <w:t>295/3/2019</w:t>
            </w:r>
          </w:p>
        </w:tc>
      </w:tr>
      <w:tr w:rsidR="000948CF" w:rsidTr="006A27D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D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C07088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472B9E" w:rsidRDefault="00C07088" w:rsidP="007B7FF2">
            <w:pPr>
              <w:jc w:val="center"/>
            </w:pPr>
            <w:r>
              <w:t>--------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BB4F02" w:rsidRDefault="00C07088" w:rsidP="00AD08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--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BB4F02" w:rsidRDefault="00C07088" w:rsidP="00AD08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------</w:t>
            </w:r>
          </w:p>
        </w:tc>
      </w:tr>
      <w:tr w:rsidR="000948CF" w:rsidTr="006A27D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1E287A" w:rsidRDefault="000948CF" w:rsidP="00AD088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1E287A">
              <w:rPr>
                <w:b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Relig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DB2048" w:rsidRDefault="00627AD5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tem Twoim Zbawiciel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472B9E" w:rsidRDefault="00C07088" w:rsidP="00AD0884">
            <w:r>
              <w:t>Red. Ks. Z. Mar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DB2048" w:rsidRDefault="00C07088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M Kraków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7B7FF2" w:rsidRDefault="00627AD5" w:rsidP="007B7FF2">
            <w:pPr>
              <w:jc w:val="center"/>
              <w:rPr>
                <w:b/>
                <w:sz w:val="28"/>
                <w:szCs w:val="28"/>
              </w:rPr>
            </w:pPr>
            <w:r>
              <w:t>AZ-22-01/18-KR-5/21</w:t>
            </w:r>
          </w:p>
        </w:tc>
      </w:tr>
    </w:tbl>
    <w:p w:rsidR="000948CF" w:rsidRPr="00D12572" w:rsidRDefault="000948CF" w:rsidP="00AE4D5E">
      <w:pPr>
        <w:jc w:val="center"/>
        <w:rPr>
          <w:b/>
          <w:bCs/>
          <w:u w:val="single"/>
        </w:rPr>
      </w:pPr>
      <w:bookmarkStart w:id="0" w:name="_GoBack"/>
      <w:bookmarkEnd w:id="0"/>
      <w:r w:rsidRPr="00D12572">
        <w:rPr>
          <w:b/>
          <w:bCs/>
          <w:u w:val="single"/>
        </w:rPr>
        <w:lastRenderedPageBreak/>
        <w:t>Klasa VII</w:t>
      </w:r>
    </w:p>
    <w:tbl>
      <w:tblPr>
        <w:tblpPr w:leftFromText="141" w:rightFromText="141" w:vertAnchor="text" w:horzAnchor="page" w:tblpX="936" w:tblpY="153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882"/>
        <w:gridCol w:w="4982"/>
        <w:gridCol w:w="3110"/>
        <w:gridCol w:w="1934"/>
        <w:gridCol w:w="2409"/>
      </w:tblGrid>
      <w:tr w:rsidR="000948CF" w:rsidTr="001E76D6">
        <w:tc>
          <w:tcPr>
            <w:tcW w:w="495" w:type="dxa"/>
            <w:tcBorders>
              <w:bottom w:val="single" w:sz="4" w:space="0" w:color="auto"/>
            </w:tcBorders>
          </w:tcPr>
          <w:p w:rsidR="000948CF" w:rsidRPr="00D238BB" w:rsidRDefault="000948CF" w:rsidP="001E76D6">
            <w:pPr>
              <w:jc w:val="center"/>
              <w:rPr>
                <w:b/>
              </w:rPr>
            </w:pPr>
            <w:r w:rsidRPr="00D238BB">
              <w:rPr>
                <w:b/>
              </w:rPr>
              <w:t>Lp.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0948CF" w:rsidRPr="00D238BB" w:rsidRDefault="000948CF" w:rsidP="001E76D6">
            <w:pPr>
              <w:jc w:val="center"/>
              <w:rPr>
                <w:b/>
              </w:rPr>
            </w:pPr>
            <w:r w:rsidRPr="00D238BB">
              <w:rPr>
                <w:b/>
              </w:rPr>
              <w:t>Przedmiot</w:t>
            </w:r>
          </w:p>
        </w:tc>
        <w:tc>
          <w:tcPr>
            <w:tcW w:w="4982" w:type="dxa"/>
          </w:tcPr>
          <w:p w:rsidR="000948CF" w:rsidRPr="00D238BB" w:rsidRDefault="000948CF" w:rsidP="001E76D6">
            <w:pPr>
              <w:jc w:val="center"/>
              <w:rPr>
                <w:b/>
              </w:rPr>
            </w:pPr>
            <w:r w:rsidRPr="00D238BB">
              <w:rPr>
                <w:b/>
              </w:rPr>
              <w:t>Nazwa podręcznika</w:t>
            </w:r>
          </w:p>
        </w:tc>
        <w:tc>
          <w:tcPr>
            <w:tcW w:w="3110" w:type="dxa"/>
          </w:tcPr>
          <w:p w:rsidR="000948CF" w:rsidRPr="00D238BB" w:rsidRDefault="000948CF" w:rsidP="001E76D6">
            <w:pPr>
              <w:jc w:val="center"/>
              <w:rPr>
                <w:b/>
              </w:rPr>
            </w:pPr>
            <w:r w:rsidRPr="00D238BB">
              <w:rPr>
                <w:b/>
              </w:rPr>
              <w:t>Autor podręcznika</w:t>
            </w:r>
          </w:p>
        </w:tc>
        <w:tc>
          <w:tcPr>
            <w:tcW w:w="1934" w:type="dxa"/>
          </w:tcPr>
          <w:p w:rsidR="000948CF" w:rsidRPr="00D238BB" w:rsidRDefault="000948CF" w:rsidP="001E76D6">
            <w:pPr>
              <w:jc w:val="center"/>
              <w:rPr>
                <w:b/>
              </w:rPr>
            </w:pPr>
            <w:r w:rsidRPr="00D238BB">
              <w:rPr>
                <w:b/>
              </w:rPr>
              <w:t>Wydawnictwo</w:t>
            </w:r>
          </w:p>
        </w:tc>
        <w:tc>
          <w:tcPr>
            <w:tcW w:w="2409" w:type="dxa"/>
          </w:tcPr>
          <w:p w:rsidR="000948CF" w:rsidRPr="00D238BB" w:rsidRDefault="000948CF" w:rsidP="001E76D6">
            <w:pPr>
              <w:jc w:val="center"/>
              <w:rPr>
                <w:b/>
              </w:rPr>
            </w:pPr>
            <w:r w:rsidRPr="00D238BB">
              <w:rPr>
                <w:b/>
              </w:rPr>
              <w:t>Numer dopuszczenia</w:t>
            </w:r>
          </w:p>
        </w:tc>
      </w:tr>
      <w:tr w:rsidR="000948CF" w:rsidRPr="006D790D" w:rsidTr="001E76D6">
        <w:tc>
          <w:tcPr>
            <w:tcW w:w="495" w:type="dxa"/>
            <w:vMerge w:val="restart"/>
            <w:vAlign w:val="center"/>
          </w:tcPr>
          <w:p w:rsidR="000948CF" w:rsidRPr="00D238BB" w:rsidRDefault="000948CF" w:rsidP="001E76D6">
            <w:pPr>
              <w:jc w:val="center"/>
              <w:rPr>
                <w:b/>
              </w:rPr>
            </w:pPr>
            <w:r w:rsidRPr="00D238BB">
              <w:rPr>
                <w:b/>
              </w:rPr>
              <w:t>1.</w:t>
            </w:r>
          </w:p>
        </w:tc>
        <w:tc>
          <w:tcPr>
            <w:tcW w:w="1882" w:type="dxa"/>
            <w:vMerge w:val="restart"/>
            <w:vAlign w:val="center"/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Język polski</w:t>
            </w:r>
          </w:p>
        </w:tc>
        <w:tc>
          <w:tcPr>
            <w:tcW w:w="4982" w:type="dxa"/>
          </w:tcPr>
          <w:p w:rsidR="000948CF" w:rsidRPr="00E7113D" w:rsidRDefault="000948CF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ędzy nami 7</w:t>
            </w:r>
          </w:p>
        </w:tc>
        <w:tc>
          <w:tcPr>
            <w:tcW w:w="3110" w:type="dxa"/>
          </w:tcPr>
          <w:p w:rsidR="000948CF" w:rsidRPr="006D790D" w:rsidRDefault="000948CF" w:rsidP="001E76D6">
            <w:pPr>
              <w:rPr>
                <w:sz w:val="28"/>
                <w:szCs w:val="28"/>
              </w:rPr>
            </w:pPr>
            <w:r w:rsidRPr="006D790D">
              <w:rPr>
                <w:sz w:val="28"/>
                <w:szCs w:val="28"/>
              </w:rPr>
              <w:t>A</w:t>
            </w:r>
            <w:r w:rsidRPr="0070090C">
              <w:rPr>
                <w:szCs w:val="28"/>
              </w:rPr>
              <w:t xml:space="preserve">. Łuszczak, E. </w:t>
            </w:r>
            <w:proofErr w:type="spellStart"/>
            <w:r w:rsidRPr="0070090C">
              <w:rPr>
                <w:szCs w:val="28"/>
              </w:rPr>
              <w:t>Prylińska</w:t>
            </w:r>
            <w:proofErr w:type="spellEnd"/>
            <w:r w:rsidRPr="0070090C">
              <w:rPr>
                <w:szCs w:val="28"/>
              </w:rPr>
              <w:t xml:space="preserve">, A. </w:t>
            </w:r>
            <w:proofErr w:type="spellStart"/>
            <w:r w:rsidRPr="0070090C">
              <w:rPr>
                <w:szCs w:val="28"/>
              </w:rPr>
              <w:t>Suchowierska</w:t>
            </w:r>
            <w:proofErr w:type="spellEnd"/>
            <w:r w:rsidRPr="0070090C">
              <w:rPr>
                <w:szCs w:val="28"/>
              </w:rPr>
              <w:t xml:space="preserve">, R. </w:t>
            </w:r>
            <w:proofErr w:type="spellStart"/>
            <w:r w:rsidRPr="0070090C">
              <w:rPr>
                <w:szCs w:val="28"/>
              </w:rPr>
              <w:t>Maszka</w:t>
            </w:r>
            <w:proofErr w:type="spellEnd"/>
          </w:p>
        </w:tc>
        <w:tc>
          <w:tcPr>
            <w:tcW w:w="1934" w:type="dxa"/>
            <w:vMerge w:val="restart"/>
            <w:vAlign w:val="center"/>
          </w:tcPr>
          <w:p w:rsidR="000948CF" w:rsidRPr="006D790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409" w:type="dxa"/>
          </w:tcPr>
          <w:p w:rsidR="000948CF" w:rsidRPr="006D790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/4/2017</w:t>
            </w:r>
          </w:p>
        </w:tc>
      </w:tr>
      <w:tr w:rsidR="000948CF" w:rsidRPr="006D790D" w:rsidTr="001E76D6"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0948CF" w:rsidRPr="00D238BB" w:rsidRDefault="000948CF" w:rsidP="001E76D6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  <w:tcBorders>
              <w:bottom w:val="single" w:sz="4" w:space="0" w:color="auto"/>
            </w:tcBorders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</w:tcPr>
          <w:p w:rsidR="000948CF" w:rsidRPr="00260924" w:rsidRDefault="000948CF" w:rsidP="001E76D6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Między nami 7 – zeszyt ćwiczeń wersja B</w:t>
            </w:r>
          </w:p>
        </w:tc>
        <w:tc>
          <w:tcPr>
            <w:tcW w:w="3110" w:type="dxa"/>
          </w:tcPr>
          <w:p w:rsidR="000948CF" w:rsidRPr="006D790D" w:rsidRDefault="007B7FF2" w:rsidP="001E76D6">
            <w:pPr>
              <w:jc w:val="center"/>
              <w:rPr>
                <w:sz w:val="28"/>
                <w:szCs w:val="28"/>
              </w:rPr>
            </w:pPr>
            <w:r>
              <w:t>-----------------------------</w:t>
            </w:r>
          </w:p>
        </w:tc>
        <w:tc>
          <w:tcPr>
            <w:tcW w:w="1934" w:type="dxa"/>
            <w:vMerge/>
          </w:tcPr>
          <w:p w:rsidR="000948CF" w:rsidRDefault="000948CF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948CF" w:rsidRPr="007B7FF2" w:rsidRDefault="007B7FF2" w:rsidP="001E76D6">
            <w:pPr>
              <w:jc w:val="center"/>
              <w:rPr>
                <w:b/>
                <w:sz w:val="28"/>
                <w:szCs w:val="28"/>
              </w:rPr>
            </w:pPr>
            <w:r w:rsidRPr="007B7FF2">
              <w:rPr>
                <w:b/>
                <w:sz w:val="28"/>
                <w:szCs w:val="28"/>
              </w:rPr>
              <w:t>---------------</w:t>
            </w:r>
          </w:p>
        </w:tc>
      </w:tr>
      <w:tr w:rsidR="006A58E8" w:rsidRPr="007423CB" w:rsidTr="001E76D6">
        <w:tc>
          <w:tcPr>
            <w:tcW w:w="495" w:type="dxa"/>
            <w:vMerge w:val="restart"/>
            <w:vAlign w:val="center"/>
          </w:tcPr>
          <w:p w:rsidR="006A58E8" w:rsidRPr="006D790D" w:rsidRDefault="006A58E8" w:rsidP="001E76D6">
            <w:pPr>
              <w:jc w:val="center"/>
              <w:rPr>
                <w:b/>
              </w:rPr>
            </w:pPr>
            <w:r w:rsidRPr="006D790D">
              <w:rPr>
                <w:b/>
              </w:rPr>
              <w:t>2.</w:t>
            </w:r>
          </w:p>
        </w:tc>
        <w:tc>
          <w:tcPr>
            <w:tcW w:w="1882" w:type="dxa"/>
            <w:vMerge w:val="restart"/>
            <w:vAlign w:val="center"/>
          </w:tcPr>
          <w:p w:rsidR="006A58E8" w:rsidRPr="006D790D" w:rsidRDefault="006A58E8" w:rsidP="001E76D6">
            <w:pPr>
              <w:jc w:val="center"/>
              <w:rPr>
                <w:sz w:val="28"/>
                <w:szCs w:val="28"/>
              </w:rPr>
            </w:pPr>
            <w:r w:rsidRPr="006D790D">
              <w:rPr>
                <w:sz w:val="28"/>
                <w:szCs w:val="28"/>
              </w:rPr>
              <w:t>Historia</w:t>
            </w:r>
          </w:p>
        </w:tc>
        <w:tc>
          <w:tcPr>
            <w:tcW w:w="4982" w:type="dxa"/>
          </w:tcPr>
          <w:p w:rsidR="006A58E8" w:rsidRPr="006D790D" w:rsidRDefault="006A58E8" w:rsidP="001E76D6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óże w czasie 7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110" w:type="dxa"/>
            <w:vMerge w:val="restart"/>
            <w:vAlign w:val="center"/>
          </w:tcPr>
          <w:p w:rsidR="006A58E8" w:rsidRPr="007423CB" w:rsidRDefault="006A58E8" w:rsidP="001E76D6">
            <w:pPr>
              <w:jc w:val="center"/>
              <w:rPr>
                <w:szCs w:val="28"/>
                <w:lang w:val="en-US"/>
              </w:rPr>
            </w:pPr>
            <w:r w:rsidRPr="007423CB">
              <w:rPr>
                <w:szCs w:val="28"/>
                <w:lang w:val="en-US"/>
              </w:rPr>
              <w:t xml:space="preserve">T. </w:t>
            </w:r>
            <w:proofErr w:type="spellStart"/>
            <w:r>
              <w:rPr>
                <w:szCs w:val="28"/>
                <w:lang w:val="en-US"/>
              </w:rPr>
              <w:t>Małkowski</w:t>
            </w:r>
            <w:proofErr w:type="spellEnd"/>
          </w:p>
        </w:tc>
        <w:tc>
          <w:tcPr>
            <w:tcW w:w="1934" w:type="dxa"/>
            <w:vMerge w:val="restart"/>
            <w:vAlign w:val="center"/>
          </w:tcPr>
          <w:p w:rsidR="006A58E8" w:rsidRPr="007423CB" w:rsidRDefault="006A58E8" w:rsidP="001E76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WO</w:t>
            </w:r>
          </w:p>
        </w:tc>
        <w:tc>
          <w:tcPr>
            <w:tcW w:w="2409" w:type="dxa"/>
          </w:tcPr>
          <w:p w:rsidR="006A58E8" w:rsidRPr="007423CB" w:rsidRDefault="006A58E8" w:rsidP="001E76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9/4/2017</w:t>
            </w:r>
          </w:p>
        </w:tc>
      </w:tr>
      <w:tr w:rsidR="006A58E8" w:rsidRPr="007423CB" w:rsidTr="001E76D6"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6A58E8" w:rsidRPr="006D790D" w:rsidRDefault="006A58E8" w:rsidP="001E76D6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  <w:tcBorders>
              <w:bottom w:val="single" w:sz="4" w:space="0" w:color="auto"/>
            </w:tcBorders>
          </w:tcPr>
          <w:p w:rsidR="006A58E8" w:rsidRPr="006D790D" w:rsidRDefault="006A58E8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</w:tcPr>
          <w:p w:rsidR="006A58E8" w:rsidRPr="00260924" w:rsidRDefault="006A58E8" w:rsidP="001E76D6">
            <w:pPr>
              <w:tabs>
                <w:tab w:val="left" w:pos="2670"/>
              </w:tabs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Podróże w czasie 7– zeszyt ćwiczeń</w:t>
            </w:r>
          </w:p>
        </w:tc>
        <w:tc>
          <w:tcPr>
            <w:tcW w:w="3110" w:type="dxa"/>
            <w:vMerge/>
          </w:tcPr>
          <w:p w:rsidR="006A58E8" w:rsidRPr="007423CB" w:rsidRDefault="006A58E8" w:rsidP="001E76D6">
            <w:pPr>
              <w:jc w:val="center"/>
              <w:rPr>
                <w:szCs w:val="28"/>
              </w:rPr>
            </w:pPr>
          </w:p>
        </w:tc>
        <w:tc>
          <w:tcPr>
            <w:tcW w:w="1934" w:type="dxa"/>
            <w:vMerge/>
          </w:tcPr>
          <w:p w:rsidR="006A58E8" w:rsidRPr="007423CB" w:rsidRDefault="006A58E8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A58E8" w:rsidRPr="007B7FF2" w:rsidRDefault="006A58E8" w:rsidP="001E76D6">
            <w:pPr>
              <w:jc w:val="center"/>
              <w:rPr>
                <w:b/>
                <w:sz w:val="28"/>
                <w:szCs w:val="28"/>
              </w:rPr>
            </w:pPr>
            <w:r w:rsidRPr="007B7FF2">
              <w:rPr>
                <w:b/>
                <w:sz w:val="28"/>
                <w:szCs w:val="28"/>
              </w:rPr>
              <w:t>----------------</w:t>
            </w:r>
          </w:p>
        </w:tc>
      </w:tr>
      <w:tr w:rsidR="001C08D5" w:rsidRPr="00632F3D" w:rsidTr="001E76D6">
        <w:tc>
          <w:tcPr>
            <w:tcW w:w="495" w:type="dxa"/>
            <w:vMerge w:val="restart"/>
            <w:vAlign w:val="center"/>
          </w:tcPr>
          <w:p w:rsidR="001C08D5" w:rsidRPr="007423CB" w:rsidRDefault="001C08D5" w:rsidP="001E76D6">
            <w:pPr>
              <w:jc w:val="center"/>
              <w:rPr>
                <w:b/>
                <w:lang w:val="en-US"/>
              </w:rPr>
            </w:pPr>
            <w:r w:rsidRPr="007423CB">
              <w:rPr>
                <w:b/>
                <w:lang w:val="en-US"/>
              </w:rPr>
              <w:t>3.</w:t>
            </w:r>
          </w:p>
        </w:tc>
        <w:tc>
          <w:tcPr>
            <w:tcW w:w="1882" w:type="dxa"/>
            <w:vMerge w:val="restart"/>
            <w:vAlign w:val="center"/>
          </w:tcPr>
          <w:p w:rsidR="001C08D5" w:rsidRPr="00545D8E" w:rsidRDefault="001C08D5" w:rsidP="001E76D6">
            <w:pPr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J.</w:t>
            </w:r>
            <w:r w:rsidR="00545D8E" w:rsidRPr="00545D8E">
              <w:rPr>
                <w:sz w:val="28"/>
                <w:szCs w:val="28"/>
              </w:rPr>
              <w:t xml:space="preserve"> </w:t>
            </w:r>
            <w:r w:rsidRPr="00545D8E">
              <w:rPr>
                <w:sz w:val="28"/>
                <w:szCs w:val="28"/>
              </w:rPr>
              <w:t>angielski</w:t>
            </w:r>
          </w:p>
        </w:tc>
        <w:tc>
          <w:tcPr>
            <w:tcW w:w="4982" w:type="dxa"/>
          </w:tcPr>
          <w:p w:rsidR="001C08D5" w:rsidRPr="007423CB" w:rsidRDefault="001C08D5" w:rsidP="001E76D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ainy 7</w:t>
            </w:r>
          </w:p>
        </w:tc>
        <w:tc>
          <w:tcPr>
            <w:tcW w:w="3110" w:type="dxa"/>
          </w:tcPr>
          <w:p w:rsidR="001C08D5" w:rsidRPr="009D5D08" w:rsidRDefault="001C08D5" w:rsidP="001E76D6">
            <w:pPr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Catherine McBeth</w:t>
            </w:r>
          </w:p>
        </w:tc>
        <w:tc>
          <w:tcPr>
            <w:tcW w:w="1934" w:type="dxa"/>
            <w:vMerge w:val="restart"/>
            <w:vAlign w:val="center"/>
          </w:tcPr>
          <w:p w:rsidR="001C08D5" w:rsidRPr="00E7113D" w:rsidRDefault="001C08D5" w:rsidP="001E76D6">
            <w:pPr>
              <w:jc w:val="center"/>
              <w:rPr>
                <w:sz w:val="28"/>
                <w:szCs w:val="28"/>
                <w:lang w:val="de-DE"/>
              </w:rPr>
            </w:pPr>
            <w:r w:rsidRPr="004E095E">
              <w:rPr>
                <w:sz w:val="28"/>
                <w:szCs w:val="28"/>
              </w:rPr>
              <w:t>Macmillan</w:t>
            </w:r>
          </w:p>
        </w:tc>
        <w:tc>
          <w:tcPr>
            <w:tcW w:w="2409" w:type="dxa"/>
          </w:tcPr>
          <w:p w:rsidR="001C08D5" w:rsidRPr="00093F76" w:rsidRDefault="001E5571" w:rsidP="001E76D6">
            <w:pPr>
              <w:jc w:val="center"/>
              <w:rPr>
                <w:sz w:val="28"/>
                <w:szCs w:val="28"/>
              </w:rPr>
            </w:pPr>
            <w:r w:rsidRPr="00093F76">
              <w:rPr>
                <w:sz w:val="28"/>
                <w:szCs w:val="28"/>
              </w:rPr>
              <w:t>831/4/2020</w:t>
            </w:r>
          </w:p>
        </w:tc>
      </w:tr>
      <w:tr w:rsidR="001C08D5" w:rsidRPr="001C3990" w:rsidTr="001E76D6"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1C08D5" w:rsidRPr="007423CB" w:rsidRDefault="001C08D5" w:rsidP="001E76D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82" w:type="dxa"/>
            <w:vMerge/>
            <w:tcBorders>
              <w:bottom w:val="single" w:sz="4" w:space="0" w:color="auto"/>
            </w:tcBorders>
          </w:tcPr>
          <w:p w:rsidR="001C08D5" w:rsidRPr="00545D8E" w:rsidRDefault="001C08D5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</w:tcPr>
          <w:p w:rsidR="001C08D5" w:rsidRPr="00260924" w:rsidRDefault="001C08D5" w:rsidP="001E76D6">
            <w:pPr>
              <w:rPr>
                <w:color w:val="FF0000"/>
                <w:sz w:val="28"/>
                <w:szCs w:val="28"/>
              </w:rPr>
            </w:pPr>
            <w:proofErr w:type="spellStart"/>
            <w:r w:rsidRPr="00260924">
              <w:rPr>
                <w:color w:val="FF0000"/>
                <w:sz w:val="28"/>
                <w:szCs w:val="28"/>
              </w:rPr>
              <w:t>Brainy</w:t>
            </w:r>
            <w:proofErr w:type="spellEnd"/>
            <w:r w:rsidRPr="00260924">
              <w:rPr>
                <w:color w:val="FF0000"/>
                <w:sz w:val="28"/>
                <w:szCs w:val="28"/>
              </w:rPr>
              <w:t xml:space="preserve"> 7 – zeszyt  ćwiczeń</w:t>
            </w:r>
          </w:p>
        </w:tc>
        <w:tc>
          <w:tcPr>
            <w:tcW w:w="3110" w:type="dxa"/>
          </w:tcPr>
          <w:p w:rsidR="001C08D5" w:rsidRPr="00416D2B" w:rsidRDefault="001C08D5" w:rsidP="001E76D6">
            <w:pPr>
              <w:rPr>
                <w:szCs w:val="28"/>
              </w:rPr>
            </w:pPr>
            <w:proofErr w:type="spellStart"/>
            <w:r>
              <w:rPr>
                <w:rStyle w:val="level-p"/>
              </w:rPr>
              <w:t>KatherineStannett</w:t>
            </w:r>
            <w:proofErr w:type="spellEnd"/>
          </w:p>
        </w:tc>
        <w:tc>
          <w:tcPr>
            <w:tcW w:w="1934" w:type="dxa"/>
            <w:vMerge/>
          </w:tcPr>
          <w:p w:rsidR="001C08D5" w:rsidRDefault="001C08D5" w:rsidP="001E76D6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409" w:type="dxa"/>
          </w:tcPr>
          <w:p w:rsidR="001C08D5" w:rsidRPr="00E7113D" w:rsidRDefault="001C08D5" w:rsidP="001E76D6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0948CF" w:rsidRPr="00D472FE" w:rsidTr="001E76D6">
        <w:tc>
          <w:tcPr>
            <w:tcW w:w="495" w:type="dxa"/>
            <w:vMerge w:val="restart"/>
            <w:tcBorders>
              <w:top w:val="single" w:sz="4" w:space="0" w:color="auto"/>
            </w:tcBorders>
            <w:vAlign w:val="center"/>
          </w:tcPr>
          <w:p w:rsidR="000948CF" w:rsidRPr="001C3990" w:rsidRDefault="000948CF" w:rsidP="001E76D6">
            <w:pPr>
              <w:jc w:val="center"/>
              <w:rPr>
                <w:b/>
                <w:lang w:val="en-US"/>
              </w:rPr>
            </w:pPr>
            <w:r w:rsidRPr="001C3990">
              <w:rPr>
                <w:b/>
                <w:lang w:val="en-US"/>
              </w:rPr>
              <w:t>4.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</w:tcBorders>
          </w:tcPr>
          <w:p w:rsidR="000948CF" w:rsidRPr="00545D8E" w:rsidRDefault="000F684D" w:rsidP="001E76D6">
            <w:pPr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 xml:space="preserve">J. </w:t>
            </w:r>
            <w:r w:rsidR="000948CF" w:rsidRPr="00545D8E">
              <w:rPr>
                <w:sz w:val="28"/>
                <w:szCs w:val="28"/>
              </w:rPr>
              <w:t>niemiecki</w:t>
            </w:r>
          </w:p>
        </w:tc>
        <w:tc>
          <w:tcPr>
            <w:tcW w:w="4982" w:type="dxa"/>
          </w:tcPr>
          <w:p w:rsidR="000948CF" w:rsidRPr="00260924" w:rsidRDefault="000948CF" w:rsidP="001E76D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60924">
              <w:rPr>
                <w:color w:val="000000" w:themeColor="text1"/>
                <w:sz w:val="28"/>
                <w:szCs w:val="28"/>
              </w:rPr>
              <w:t>Deutschtour</w:t>
            </w:r>
            <w:proofErr w:type="spellEnd"/>
            <w:r w:rsidR="000617E8">
              <w:rPr>
                <w:color w:val="000000" w:themeColor="text1"/>
                <w:sz w:val="28"/>
                <w:szCs w:val="28"/>
              </w:rPr>
              <w:t xml:space="preserve"> Fit </w:t>
            </w:r>
            <w:r w:rsidRPr="0026092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0" w:type="dxa"/>
          </w:tcPr>
          <w:p w:rsidR="000948CF" w:rsidRPr="00416D2B" w:rsidRDefault="000948CF" w:rsidP="001E76D6">
            <w:pPr>
              <w:rPr>
                <w:szCs w:val="28"/>
              </w:rPr>
            </w:pPr>
            <w:r w:rsidRPr="00416D2B">
              <w:rPr>
                <w:szCs w:val="28"/>
              </w:rPr>
              <w:t>E. Kościelniak-Walewska</w:t>
            </w:r>
          </w:p>
        </w:tc>
        <w:tc>
          <w:tcPr>
            <w:tcW w:w="1934" w:type="dxa"/>
            <w:vMerge w:val="restart"/>
            <w:vAlign w:val="center"/>
          </w:tcPr>
          <w:p w:rsidR="000948CF" w:rsidRDefault="000948CF" w:rsidP="001E76D6">
            <w:pPr>
              <w:jc w:val="center"/>
              <w:rPr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NowaEra</w:t>
            </w:r>
            <w:proofErr w:type="spellEnd"/>
          </w:p>
        </w:tc>
        <w:tc>
          <w:tcPr>
            <w:tcW w:w="2409" w:type="dxa"/>
          </w:tcPr>
          <w:p w:rsidR="000948CF" w:rsidRPr="00E7113D" w:rsidRDefault="00951A2A" w:rsidP="001E76D6">
            <w:pPr>
              <w:jc w:val="center"/>
              <w:rPr>
                <w:sz w:val="28"/>
                <w:szCs w:val="28"/>
                <w:lang w:val="de-DE"/>
              </w:rPr>
            </w:pPr>
            <w:r w:rsidRPr="00951A2A">
              <w:rPr>
                <w:sz w:val="28"/>
                <w:szCs w:val="28"/>
                <w:lang w:val="de-DE"/>
              </w:rPr>
              <w:t>1096/1/2020</w:t>
            </w:r>
          </w:p>
        </w:tc>
      </w:tr>
      <w:tr w:rsidR="000948CF" w:rsidRPr="00D472FE" w:rsidTr="001E76D6">
        <w:tc>
          <w:tcPr>
            <w:tcW w:w="495" w:type="dxa"/>
            <w:vMerge/>
          </w:tcPr>
          <w:p w:rsidR="000948CF" w:rsidRPr="006D790D" w:rsidRDefault="000948CF" w:rsidP="001E76D6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</w:tcPr>
          <w:p w:rsidR="000948CF" w:rsidRDefault="000948CF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</w:tcPr>
          <w:p w:rsidR="000948CF" w:rsidRPr="00260924" w:rsidRDefault="000948CF" w:rsidP="001E76D6">
            <w:pPr>
              <w:rPr>
                <w:color w:val="FF0000"/>
                <w:sz w:val="28"/>
                <w:szCs w:val="28"/>
              </w:rPr>
            </w:pPr>
            <w:proofErr w:type="spellStart"/>
            <w:r w:rsidRPr="00260924">
              <w:rPr>
                <w:color w:val="FF0000"/>
                <w:sz w:val="28"/>
                <w:szCs w:val="28"/>
              </w:rPr>
              <w:t>Deutschtour</w:t>
            </w:r>
            <w:proofErr w:type="spellEnd"/>
            <w:r w:rsidR="000617E8">
              <w:rPr>
                <w:color w:val="FF0000"/>
                <w:sz w:val="28"/>
                <w:szCs w:val="28"/>
              </w:rPr>
              <w:t xml:space="preserve"> Fit</w:t>
            </w:r>
            <w:r w:rsidRPr="00260924">
              <w:rPr>
                <w:color w:val="FF0000"/>
                <w:sz w:val="28"/>
                <w:szCs w:val="28"/>
              </w:rPr>
              <w:t xml:space="preserve"> 7 – zeszyt ćwiczeń</w:t>
            </w:r>
          </w:p>
        </w:tc>
        <w:tc>
          <w:tcPr>
            <w:tcW w:w="3110" w:type="dxa"/>
          </w:tcPr>
          <w:p w:rsidR="000948CF" w:rsidRPr="00416D2B" w:rsidRDefault="000948CF" w:rsidP="001E76D6">
            <w:pPr>
              <w:rPr>
                <w:szCs w:val="28"/>
              </w:rPr>
            </w:pPr>
            <w:r w:rsidRPr="00416D2B">
              <w:rPr>
                <w:szCs w:val="28"/>
              </w:rPr>
              <w:t xml:space="preserve">M. </w:t>
            </w:r>
            <w:proofErr w:type="spellStart"/>
            <w:r w:rsidRPr="00416D2B">
              <w:rPr>
                <w:szCs w:val="28"/>
              </w:rPr>
              <w:t>Kosacka</w:t>
            </w:r>
            <w:proofErr w:type="spellEnd"/>
          </w:p>
        </w:tc>
        <w:tc>
          <w:tcPr>
            <w:tcW w:w="1934" w:type="dxa"/>
            <w:vMerge/>
          </w:tcPr>
          <w:p w:rsidR="000948CF" w:rsidRDefault="000948CF" w:rsidP="001E76D6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409" w:type="dxa"/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0948CF" w:rsidTr="001E76D6">
        <w:trPr>
          <w:trHeight w:val="270"/>
        </w:trPr>
        <w:tc>
          <w:tcPr>
            <w:tcW w:w="495" w:type="dxa"/>
            <w:tcBorders>
              <w:bottom w:val="single" w:sz="4" w:space="0" w:color="auto"/>
            </w:tcBorders>
          </w:tcPr>
          <w:p w:rsidR="000948CF" w:rsidRPr="00D238BB" w:rsidRDefault="000948CF" w:rsidP="001E76D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238BB">
              <w:rPr>
                <w:b/>
              </w:rPr>
              <w:t>.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Muzyka</w:t>
            </w:r>
          </w:p>
        </w:tc>
        <w:tc>
          <w:tcPr>
            <w:tcW w:w="4982" w:type="dxa"/>
          </w:tcPr>
          <w:p w:rsidR="000948CF" w:rsidRPr="00E7113D" w:rsidRDefault="000948CF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10" w:type="dxa"/>
          </w:tcPr>
          <w:p w:rsidR="000948CF" w:rsidRPr="00973547" w:rsidRDefault="000948CF" w:rsidP="001E76D6">
            <w:pPr>
              <w:pStyle w:val="Nagwek3"/>
              <w:rPr>
                <w:b w:val="0"/>
                <w:u w:val="none"/>
              </w:rPr>
            </w:pPr>
            <w:r w:rsidRPr="00973547">
              <w:rPr>
                <w:b w:val="0"/>
                <w:u w:val="none"/>
              </w:rPr>
              <w:t>______________</w:t>
            </w:r>
          </w:p>
          <w:p w:rsidR="000948CF" w:rsidRPr="00973547" w:rsidRDefault="000948CF" w:rsidP="001E76D6"/>
        </w:tc>
        <w:tc>
          <w:tcPr>
            <w:tcW w:w="1934" w:type="dxa"/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409" w:type="dxa"/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</w:tr>
      <w:tr w:rsidR="000948CF" w:rsidTr="001E76D6">
        <w:trPr>
          <w:trHeight w:val="315"/>
        </w:trPr>
        <w:tc>
          <w:tcPr>
            <w:tcW w:w="495" w:type="dxa"/>
            <w:vAlign w:val="center"/>
          </w:tcPr>
          <w:p w:rsidR="000948CF" w:rsidRPr="00D238BB" w:rsidRDefault="000948CF" w:rsidP="001E76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D238BB">
              <w:rPr>
                <w:b/>
              </w:rPr>
              <w:t>.</w:t>
            </w:r>
          </w:p>
        </w:tc>
        <w:tc>
          <w:tcPr>
            <w:tcW w:w="1882" w:type="dxa"/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4982" w:type="dxa"/>
          </w:tcPr>
          <w:p w:rsidR="000948CF" w:rsidRPr="00E7113D" w:rsidRDefault="000948CF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s Życia 7</w:t>
            </w:r>
          </w:p>
        </w:tc>
        <w:tc>
          <w:tcPr>
            <w:tcW w:w="3110" w:type="dxa"/>
          </w:tcPr>
          <w:p w:rsidR="000948CF" w:rsidRPr="009D5D08" w:rsidRDefault="000948CF" w:rsidP="001E76D6">
            <w:pPr>
              <w:rPr>
                <w:szCs w:val="28"/>
              </w:rPr>
            </w:pPr>
            <w:r>
              <w:rPr>
                <w:szCs w:val="28"/>
              </w:rPr>
              <w:t>M.</w:t>
            </w:r>
            <w:r w:rsidR="00893B20">
              <w:rPr>
                <w:szCs w:val="28"/>
              </w:rPr>
              <w:t xml:space="preserve"> </w:t>
            </w:r>
            <w:proofErr w:type="spellStart"/>
            <w:r w:rsidRPr="009D5D08">
              <w:rPr>
                <w:szCs w:val="28"/>
              </w:rPr>
              <w:t>Jefimow</w:t>
            </w:r>
            <w:proofErr w:type="spellEnd"/>
          </w:p>
        </w:tc>
        <w:tc>
          <w:tcPr>
            <w:tcW w:w="1934" w:type="dxa"/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409" w:type="dxa"/>
          </w:tcPr>
          <w:p w:rsidR="000948CF" w:rsidRPr="00E7113D" w:rsidRDefault="00B034F0" w:rsidP="00B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/3/2020/z1</w:t>
            </w:r>
          </w:p>
        </w:tc>
      </w:tr>
      <w:tr w:rsidR="00C07088" w:rsidTr="001E76D6">
        <w:trPr>
          <w:trHeight w:val="540"/>
        </w:trPr>
        <w:tc>
          <w:tcPr>
            <w:tcW w:w="495" w:type="dxa"/>
            <w:vMerge w:val="restart"/>
            <w:vAlign w:val="center"/>
          </w:tcPr>
          <w:p w:rsidR="00C07088" w:rsidRPr="00D238BB" w:rsidRDefault="00C07088" w:rsidP="001E76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D238BB">
              <w:rPr>
                <w:b/>
              </w:rPr>
              <w:t>.</w:t>
            </w:r>
          </w:p>
          <w:p w:rsidR="00C07088" w:rsidRPr="00D238BB" w:rsidRDefault="00C07088" w:rsidP="001E76D6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 w:val="restart"/>
            <w:vAlign w:val="center"/>
          </w:tcPr>
          <w:p w:rsidR="00C07088" w:rsidRPr="00E7113D" w:rsidRDefault="00C07088" w:rsidP="001E76D6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Matematyka</w:t>
            </w:r>
          </w:p>
        </w:tc>
        <w:tc>
          <w:tcPr>
            <w:tcW w:w="4982" w:type="dxa"/>
          </w:tcPr>
          <w:p w:rsidR="00C07088" w:rsidRPr="00E7113D" w:rsidRDefault="00C07088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 z plusem 7</w:t>
            </w:r>
          </w:p>
        </w:tc>
        <w:tc>
          <w:tcPr>
            <w:tcW w:w="3110" w:type="dxa"/>
          </w:tcPr>
          <w:p w:rsidR="00C07088" w:rsidRPr="009D5D08" w:rsidRDefault="00C07088" w:rsidP="001E76D6">
            <w:pPr>
              <w:rPr>
                <w:szCs w:val="28"/>
              </w:rPr>
            </w:pPr>
            <w:r w:rsidRPr="009D5D08">
              <w:rPr>
                <w:szCs w:val="28"/>
              </w:rPr>
              <w:t>Pod red. M. Dobrowolskiej</w:t>
            </w:r>
          </w:p>
        </w:tc>
        <w:tc>
          <w:tcPr>
            <w:tcW w:w="1934" w:type="dxa"/>
            <w:vMerge w:val="restart"/>
            <w:vAlign w:val="center"/>
          </w:tcPr>
          <w:p w:rsidR="00C07088" w:rsidRPr="00E7113D" w:rsidRDefault="00C07088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409" w:type="dxa"/>
          </w:tcPr>
          <w:p w:rsidR="00C07088" w:rsidRPr="00E7113D" w:rsidRDefault="00C07088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/4/2017</w:t>
            </w:r>
          </w:p>
        </w:tc>
      </w:tr>
      <w:tr w:rsidR="00C07088" w:rsidTr="001E76D6">
        <w:trPr>
          <w:trHeight w:val="540"/>
        </w:trPr>
        <w:tc>
          <w:tcPr>
            <w:tcW w:w="495" w:type="dxa"/>
            <w:vMerge/>
          </w:tcPr>
          <w:p w:rsidR="00C07088" w:rsidRDefault="00C07088" w:rsidP="001E76D6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</w:tcPr>
          <w:p w:rsidR="00C07088" w:rsidRPr="00E7113D" w:rsidRDefault="00C07088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</w:tcPr>
          <w:p w:rsidR="00C07088" w:rsidRPr="00260924" w:rsidRDefault="00C07088" w:rsidP="001E76D6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Matema</w:t>
            </w:r>
            <w:r w:rsidR="0078798B">
              <w:rPr>
                <w:color w:val="FF0000"/>
                <w:sz w:val="28"/>
                <w:szCs w:val="28"/>
              </w:rPr>
              <w:t>tyka z plusem 7 –</w:t>
            </w:r>
            <w:r w:rsidR="008364CE">
              <w:rPr>
                <w:color w:val="FF0000"/>
                <w:sz w:val="28"/>
                <w:szCs w:val="28"/>
              </w:rPr>
              <w:t xml:space="preserve"> zeszyt ćwiczeń podstawowych</w:t>
            </w:r>
          </w:p>
        </w:tc>
        <w:tc>
          <w:tcPr>
            <w:tcW w:w="3110" w:type="dxa"/>
          </w:tcPr>
          <w:p w:rsidR="00C07088" w:rsidRPr="009D5D08" w:rsidRDefault="00C07088" w:rsidP="001E76D6">
            <w:pPr>
              <w:rPr>
                <w:szCs w:val="28"/>
              </w:rPr>
            </w:pPr>
            <w:r>
              <w:rPr>
                <w:szCs w:val="28"/>
              </w:rPr>
              <w:t>M. Dobrowolska</w:t>
            </w:r>
          </w:p>
        </w:tc>
        <w:tc>
          <w:tcPr>
            <w:tcW w:w="1934" w:type="dxa"/>
            <w:vMerge/>
          </w:tcPr>
          <w:p w:rsidR="00C07088" w:rsidRDefault="00C07088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07088" w:rsidRPr="004F2344" w:rsidRDefault="004F2344" w:rsidP="001E76D6">
            <w:pPr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</w:t>
            </w:r>
          </w:p>
        </w:tc>
      </w:tr>
      <w:tr w:rsidR="000948CF" w:rsidRPr="001829F6" w:rsidTr="001E76D6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BF4529" w:rsidRDefault="000948CF" w:rsidP="001E76D6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bię to 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70090C" w:rsidRDefault="000948CF" w:rsidP="001E76D6">
            <w:pPr>
              <w:rPr>
                <w:szCs w:val="28"/>
              </w:rPr>
            </w:pPr>
            <w:r>
              <w:rPr>
                <w:szCs w:val="28"/>
              </w:rPr>
              <w:t>G. Koba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EA7353" w:rsidP="00EA7353">
            <w:pPr>
              <w:jc w:val="center"/>
              <w:rPr>
                <w:sz w:val="28"/>
                <w:szCs w:val="28"/>
              </w:rPr>
            </w:pPr>
            <w:r w:rsidRPr="00EA7353">
              <w:rPr>
                <w:sz w:val="28"/>
                <w:szCs w:val="28"/>
              </w:rPr>
              <w:t>847/4/2020/z1</w:t>
            </w:r>
          </w:p>
        </w:tc>
      </w:tr>
      <w:tr w:rsidR="000948CF" w:rsidRPr="001829F6" w:rsidTr="001E76D6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BF4529" w:rsidRDefault="000948CF" w:rsidP="001E76D6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yk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112107" w:rsidRDefault="000948CF" w:rsidP="001E76D6">
            <w:pPr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</w:tr>
      <w:tr w:rsidR="001E76D6" w:rsidRPr="001829F6" w:rsidTr="001E76D6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6D6" w:rsidRDefault="001E76D6" w:rsidP="001E76D6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6D6" w:rsidRDefault="001E76D6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E7113D" w:rsidRDefault="001E76D6" w:rsidP="001E76D6">
            <w:pPr>
              <w:rPr>
                <w:sz w:val="28"/>
                <w:szCs w:val="28"/>
              </w:rPr>
            </w:pPr>
            <w:r w:rsidRPr="00794914">
              <w:rPr>
                <w:sz w:val="28"/>
                <w:szCs w:val="28"/>
              </w:rPr>
              <w:t>Chemia. Podręcznik dla klasy siódmej szkoły podstawowej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3C2A0E" w:rsidRDefault="00893B20" w:rsidP="00893B20">
            <w:r>
              <w:t>D. Łasiński</w:t>
            </w:r>
            <w:r w:rsidR="001E76D6" w:rsidRPr="003C2A0E">
              <w:t xml:space="preserve">, D. </w:t>
            </w:r>
            <w:proofErr w:type="spellStart"/>
            <w:r w:rsidR="001E76D6" w:rsidRPr="003C2A0E">
              <w:t>Strutyńska</w:t>
            </w:r>
            <w:proofErr w:type="spellEnd"/>
            <w:r w:rsidR="001E76D6" w:rsidRPr="003C2A0E">
              <w:t>, P. Wróblewski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E7113D" w:rsidRDefault="001E76D6" w:rsidP="001E76D6">
            <w:pPr>
              <w:jc w:val="center"/>
              <w:rPr>
                <w:sz w:val="28"/>
                <w:szCs w:val="28"/>
              </w:rPr>
            </w:pPr>
            <w:r w:rsidRPr="00794914">
              <w:rPr>
                <w:sz w:val="28"/>
                <w:szCs w:val="28"/>
              </w:rPr>
              <w:t>M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E7113D" w:rsidRDefault="001E76D6" w:rsidP="001E76D6">
            <w:pPr>
              <w:jc w:val="center"/>
              <w:rPr>
                <w:sz w:val="28"/>
                <w:szCs w:val="28"/>
              </w:rPr>
            </w:pPr>
            <w:r w:rsidRPr="00794914">
              <w:rPr>
                <w:sz w:val="28"/>
                <w:szCs w:val="28"/>
              </w:rPr>
              <w:t>1069/1/2019</w:t>
            </w:r>
          </w:p>
        </w:tc>
      </w:tr>
      <w:tr w:rsidR="001E76D6" w:rsidRPr="001829F6" w:rsidTr="001E76D6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E7113D" w:rsidRDefault="00A874EE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nasz świat. Fizyka 7. Podręcznik dla klasy siódmej szkoły podstawowej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112107" w:rsidRDefault="00A874EE" w:rsidP="001E76D6">
            <w:pPr>
              <w:rPr>
                <w:szCs w:val="28"/>
              </w:rPr>
            </w:pPr>
            <w:r>
              <w:rPr>
                <w:szCs w:val="28"/>
              </w:rPr>
              <w:t xml:space="preserve">P. </w:t>
            </w:r>
            <w:proofErr w:type="spellStart"/>
            <w:r>
              <w:rPr>
                <w:szCs w:val="28"/>
              </w:rPr>
              <w:t>Nieżurawski</w:t>
            </w:r>
            <w:proofErr w:type="spellEnd"/>
            <w:r>
              <w:rPr>
                <w:szCs w:val="28"/>
              </w:rPr>
              <w:t>, I. Szczepańska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E7113D" w:rsidRDefault="00A874EE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2A" w:rsidRPr="00E7113D" w:rsidRDefault="00A874EE" w:rsidP="0095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/1/2023</w:t>
            </w:r>
          </w:p>
        </w:tc>
      </w:tr>
      <w:tr w:rsidR="001E76D6" w:rsidRPr="001829F6" w:rsidTr="003C2A0E">
        <w:trPr>
          <w:trHeight w:val="54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6D6" w:rsidRDefault="001E76D6" w:rsidP="001E76D6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6D6" w:rsidRDefault="001E76D6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eta Nowa 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FF19BC" w:rsidRDefault="001E76D6" w:rsidP="001E76D6">
            <w:r w:rsidRPr="00FF19BC">
              <w:t>Roman Malarz, Mariusz Szubert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6D6" w:rsidRDefault="001E76D6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EA7353" w:rsidP="001E76D6">
            <w:pPr>
              <w:jc w:val="center"/>
              <w:rPr>
                <w:sz w:val="28"/>
                <w:szCs w:val="28"/>
              </w:rPr>
            </w:pPr>
            <w:r w:rsidRPr="00EA7353">
              <w:rPr>
                <w:sz w:val="28"/>
                <w:szCs w:val="28"/>
              </w:rPr>
              <w:t>906/3/2019/z</w:t>
            </w:r>
            <w:r w:rsidR="00AF1AEC">
              <w:rPr>
                <w:sz w:val="28"/>
                <w:szCs w:val="28"/>
              </w:rPr>
              <w:t>1</w:t>
            </w:r>
          </w:p>
        </w:tc>
      </w:tr>
      <w:tr w:rsidR="001E76D6" w:rsidRPr="001829F6" w:rsidTr="003C2A0E">
        <w:trPr>
          <w:trHeight w:val="54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6D6" w:rsidRDefault="001E76D6" w:rsidP="001E76D6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6D6" w:rsidRDefault="001E76D6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260924" w:rsidRDefault="001E76D6" w:rsidP="001E76D6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Planeta Nowa 7 - ćwiczeni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D6" w:rsidRPr="00FF19BC" w:rsidRDefault="001E76D6" w:rsidP="001E76D6">
            <w:pPr>
              <w:jc w:val="center"/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6D6" w:rsidRDefault="001E76D6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D6" w:rsidRPr="004F2344" w:rsidRDefault="001E76D6" w:rsidP="001E76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76D6" w:rsidRPr="00DB2048" w:rsidTr="001E76D6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BF4529" w:rsidRDefault="001E76D6" w:rsidP="001E76D6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E7113D" w:rsidRDefault="001E76D6" w:rsidP="001E76D6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Religi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EE" w:rsidRDefault="00A874EE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częśliwi, którzy czynią dobro.</w:t>
            </w:r>
          </w:p>
          <w:p w:rsidR="00A874EE" w:rsidRDefault="00A874EE" w:rsidP="001E76D6">
            <w:pPr>
              <w:rPr>
                <w:sz w:val="28"/>
                <w:szCs w:val="28"/>
              </w:rPr>
            </w:pPr>
          </w:p>
          <w:p w:rsidR="001E76D6" w:rsidRPr="00E7113D" w:rsidRDefault="001E76D6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ukam was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EE" w:rsidRDefault="00A874EE" w:rsidP="001E76D6">
            <w:r>
              <w:t xml:space="preserve">Ks. Dr K. Mielnicki, E. </w:t>
            </w:r>
            <w:proofErr w:type="spellStart"/>
            <w:r>
              <w:t>Kondrak</w:t>
            </w:r>
            <w:proofErr w:type="spellEnd"/>
          </w:p>
          <w:p w:rsidR="001E76D6" w:rsidRDefault="001E76D6" w:rsidP="001E76D6">
            <w:r>
              <w:t>red. W. Kubik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EE" w:rsidRDefault="00A874EE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ość</w:t>
            </w:r>
          </w:p>
          <w:p w:rsidR="00A874EE" w:rsidRDefault="00A874EE" w:rsidP="001E76D6">
            <w:pPr>
              <w:rPr>
                <w:sz w:val="28"/>
                <w:szCs w:val="28"/>
              </w:rPr>
            </w:pPr>
          </w:p>
          <w:p w:rsidR="001E76D6" w:rsidRDefault="001E76D6" w:rsidP="001E76D6">
            <w:r>
              <w:rPr>
                <w:sz w:val="28"/>
                <w:szCs w:val="28"/>
              </w:rPr>
              <w:t>WAM, Krak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EE" w:rsidRDefault="00A874EE" w:rsidP="001E76D6">
            <w:r>
              <w:t>AZ-2-02/20</w:t>
            </w:r>
          </w:p>
          <w:p w:rsidR="00A874EE" w:rsidRDefault="00A874EE" w:rsidP="001E76D6"/>
          <w:p w:rsidR="001E76D6" w:rsidRPr="00DB2048" w:rsidRDefault="001E76D6" w:rsidP="001E76D6">
            <w:pPr>
              <w:rPr>
                <w:color w:val="000000" w:themeColor="text1"/>
              </w:rPr>
            </w:pPr>
            <w:r>
              <w:t>AZ-31-01/10-KR-1/11</w:t>
            </w:r>
          </w:p>
        </w:tc>
      </w:tr>
      <w:tr w:rsidR="001E76D6" w:rsidRPr="00DB2048" w:rsidTr="001E76D6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E7113D" w:rsidRDefault="001E76D6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DŻ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pPr>
              <w:rPr>
                <w:szCs w:val="28"/>
              </w:rPr>
            </w:pPr>
            <w:r>
              <w:rPr>
                <w:szCs w:val="28"/>
              </w:rPr>
              <w:t>---------------------------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4F2344" w:rsidRDefault="001E76D6" w:rsidP="001E76D6">
            <w:pPr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---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-----------</w:t>
            </w:r>
          </w:p>
        </w:tc>
      </w:tr>
    </w:tbl>
    <w:p w:rsidR="00A6640F" w:rsidRDefault="00A6640F" w:rsidP="00A6640F">
      <w:pPr>
        <w:rPr>
          <w:b/>
          <w:bCs/>
        </w:rPr>
      </w:pPr>
    </w:p>
    <w:p w:rsidR="000948CF" w:rsidRPr="00D12572" w:rsidRDefault="000948CF" w:rsidP="00A6640F">
      <w:pPr>
        <w:jc w:val="center"/>
        <w:rPr>
          <w:b/>
          <w:bCs/>
          <w:u w:val="single"/>
        </w:rPr>
      </w:pPr>
      <w:r w:rsidRPr="00D12572">
        <w:rPr>
          <w:b/>
          <w:bCs/>
          <w:u w:val="single"/>
        </w:rPr>
        <w:t>Klasa VIII</w:t>
      </w:r>
    </w:p>
    <w:tbl>
      <w:tblPr>
        <w:tblpPr w:leftFromText="141" w:rightFromText="141" w:vertAnchor="text" w:horzAnchor="page" w:tblpX="936" w:tblpY="153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882"/>
        <w:gridCol w:w="4982"/>
        <w:gridCol w:w="3115"/>
        <w:gridCol w:w="1820"/>
        <w:gridCol w:w="2518"/>
      </w:tblGrid>
      <w:tr w:rsidR="000948CF" w:rsidTr="000617E8">
        <w:tc>
          <w:tcPr>
            <w:tcW w:w="495" w:type="dxa"/>
            <w:tcBorders>
              <w:bottom w:val="single" w:sz="4" w:space="0" w:color="auto"/>
            </w:tcBorders>
          </w:tcPr>
          <w:p w:rsidR="000948CF" w:rsidRPr="00D238BB" w:rsidRDefault="000948CF" w:rsidP="000617E8">
            <w:pPr>
              <w:jc w:val="center"/>
              <w:rPr>
                <w:b/>
              </w:rPr>
            </w:pPr>
            <w:r w:rsidRPr="00D238BB">
              <w:rPr>
                <w:b/>
              </w:rPr>
              <w:t>Lp.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0948CF" w:rsidRPr="00D238BB" w:rsidRDefault="000948CF" w:rsidP="000617E8">
            <w:pPr>
              <w:jc w:val="center"/>
              <w:rPr>
                <w:b/>
              </w:rPr>
            </w:pPr>
            <w:r w:rsidRPr="00D238BB">
              <w:rPr>
                <w:b/>
              </w:rPr>
              <w:t>Przedmiot</w:t>
            </w:r>
          </w:p>
        </w:tc>
        <w:tc>
          <w:tcPr>
            <w:tcW w:w="4982" w:type="dxa"/>
          </w:tcPr>
          <w:p w:rsidR="000948CF" w:rsidRPr="00D238BB" w:rsidRDefault="000948CF" w:rsidP="000617E8">
            <w:pPr>
              <w:jc w:val="center"/>
              <w:rPr>
                <w:b/>
              </w:rPr>
            </w:pPr>
            <w:r w:rsidRPr="00D238BB">
              <w:rPr>
                <w:b/>
              </w:rPr>
              <w:t>Nazwa podręcznika</w:t>
            </w:r>
          </w:p>
        </w:tc>
        <w:tc>
          <w:tcPr>
            <w:tcW w:w="3115" w:type="dxa"/>
          </w:tcPr>
          <w:p w:rsidR="000948CF" w:rsidRPr="00D238BB" w:rsidRDefault="000948CF" w:rsidP="000617E8">
            <w:pPr>
              <w:jc w:val="center"/>
              <w:rPr>
                <w:b/>
              </w:rPr>
            </w:pPr>
            <w:r w:rsidRPr="00D238BB">
              <w:rPr>
                <w:b/>
              </w:rPr>
              <w:t>Autor podręcznika</w:t>
            </w:r>
          </w:p>
        </w:tc>
        <w:tc>
          <w:tcPr>
            <w:tcW w:w="1820" w:type="dxa"/>
          </w:tcPr>
          <w:p w:rsidR="000948CF" w:rsidRPr="00D238BB" w:rsidRDefault="000948CF" w:rsidP="000617E8">
            <w:pPr>
              <w:jc w:val="center"/>
              <w:rPr>
                <w:b/>
              </w:rPr>
            </w:pPr>
            <w:r w:rsidRPr="00D238BB">
              <w:rPr>
                <w:b/>
              </w:rPr>
              <w:t>Wydawnictwo</w:t>
            </w:r>
          </w:p>
        </w:tc>
        <w:tc>
          <w:tcPr>
            <w:tcW w:w="2518" w:type="dxa"/>
          </w:tcPr>
          <w:p w:rsidR="000948CF" w:rsidRPr="00D238BB" w:rsidRDefault="000948CF" w:rsidP="000617E8">
            <w:pPr>
              <w:jc w:val="center"/>
              <w:rPr>
                <w:b/>
              </w:rPr>
            </w:pPr>
            <w:r w:rsidRPr="00D238BB">
              <w:rPr>
                <w:b/>
              </w:rPr>
              <w:t>Numer dopuszczenia</w:t>
            </w:r>
          </w:p>
        </w:tc>
      </w:tr>
      <w:tr w:rsidR="000948CF" w:rsidRPr="006D790D" w:rsidTr="000617E8">
        <w:tc>
          <w:tcPr>
            <w:tcW w:w="495" w:type="dxa"/>
            <w:vMerge w:val="restart"/>
            <w:vAlign w:val="center"/>
          </w:tcPr>
          <w:p w:rsidR="000948CF" w:rsidRPr="00D238BB" w:rsidRDefault="000948CF" w:rsidP="000617E8">
            <w:pPr>
              <w:jc w:val="center"/>
              <w:rPr>
                <w:b/>
              </w:rPr>
            </w:pPr>
            <w:r w:rsidRPr="00D238BB">
              <w:rPr>
                <w:b/>
              </w:rPr>
              <w:t>1.</w:t>
            </w:r>
          </w:p>
        </w:tc>
        <w:tc>
          <w:tcPr>
            <w:tcW w:w="1882" w:type="dxa"/>
            <w:vMerge w:val="restart"/>
            <w:vAlign w:val="center"/>
          </w:tcPr>
          <w:p w:rsidR="000948CF" w:rsidRPr="00E7113D" w:rsidRDefault="000948CF" w:rsidP="000617E8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Język polski</w:t>
            </w:r>
          </w:p>
        </w:tc>
        <w:tc>
          <w:tcPr>
            <w:tcW w:w="4982" w:type="dxa"/>
          </w:tcPr>
          <w:p w:rsidR="000948CF" w:rsidRPr="00E7113D" w:rsidRDefault="000948CF" w:rsidP="0006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ędzy nami 8</w:t>
            </w:r>
          </w:p>
        </w:tc>
        <w:tc>
          <w:tcPr>
            <w:tcW w:w="3115" w:type="dxa"/>
          </w:tcPr>
          <w:p w:rsidR="000948CF" w:rsidRPr="006D790D" w:rsidRDefault="000948CF" w:rsidP="000617E8">
            <w:pPr>
              <w:rPr>
                <w:sz w:val="28"/>
                <w:szCs w:val="28"/>
              </w:rPr>
            </w:pPr>
            <w:r w:rsidRPr="006D790D">
              <w:rPr>
                <w:sz w:val="28"/>
                <w:szCs w:val="28"/>
              </w:rPr>
              <w:t>A</w:t>
            </w:r>
            <w:r w:rsidRPr="0070090C">
              <w:rPr>
                <w:szCs w:val="28"/>
              </w:rPr>
              <w:t xml:space="preserve">. Łuszczak, E. </w:t>
            </w:r>
            <w:proofErr w:type="spellStart"/>
            <w:r w:rsidRPr="0070090C">
              <w:rPr>
                <w:szCs w:val="28"/>
              </w:rPr>
              <w:t>Prylińska</w:t>
            </w:r>
            <w:proofErr w:type="spellEnd"/>
            <w:r w:rsidRPr="0070090C">
              <w:rPr>
                <w:szCs w:val="28"/>
              </w:rPr>
              <w:t xml:space="preserve">, A. </w:t>
            </w:r>
            <w:proofErr w:type="spellStart"/>
            <w:r w:rsidRPr="0070090C">
              <w:rPr>
                <w:szCs w:val="28"/>
              </w:rPr>
              <w:t>Suchowierska</w:t>
            </w:r>
            <w:proofErr w:type="spellEnd"/>
            <w:r w:rsidRPr="0070090C">
              <w:rPr>
                <w:szCs w:val="28"/>
              </w:rPr>
              <w:t xml:space="preserve">, R. </w:t>
            </w:r>
            <w:proofErr w:type="spellStart"/>
            <w:r w:rsidRPr="0070090C">
              <w:rPr>
                <w:szCs w:val="28"/>
              </w:rPr>
              <w:t>Maszka</w:t>
            </w:r>
            <w:proofErr w:type="spellEnd"/>
          </w:p>
        </w:tc>
        <w:tc>
          <w:tcPr>
            <w:tcW w:w="1820" w:type="dxa"/>
            <w:vMerge w:val="restart"/>
            <w:vAlign w:val="center"/>
          </w:tcPr>
          <w:p w:rsidR="000948CF" w:rsidRPr="006D790D" w:rsidRDefault="000948CF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518" w:type="dxa"/>
          </w:tcPr>
          <w:p w:rsidR="000948CF" w:rsidRPr="006D790D" w:rsidRDefault="00294159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/5/2018</w:t>
            </w:r>
          </w:p>
        </w:tc>
      </w:tr>
      <w:tr w:rsidR="000948CF" w:rsidRPr="006D790D" w:rsidTr="000617E8"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0948CF" w:rsidRPr="00D238BB" w:rsidRDefault="000948CF" w:rsidP="000617E8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  <w:tcBorders>
              <w:bottom w:val="single" w:sz="4" w:space="0" w:color="auto"/>
            </w:tcBorders>
          </w:tcPr>
          <w:p w:rsidR="000948CF" w:rsidRPr="00E7113D" w:rsidRDefault="000948CF" w:rsidP="000617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</w:tcPr>
          <w:p w:rsidR="000948CF" w:rsidRPr="00260924" w:rsidRDefault="000948CF" w:rsidP="000617E8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Między nami 8  - zeszyt ćwiczeń wersja B</w:t>
            </w:r>
          </w:p>
        </w:tc>
        <w:tc>
          <w:tcPr>
            <w:tcW w:w="3115" w:type="dxa"/>
          </w:tcPr>
          <w:p w:rsidR="000948CF" w:rsidRPr="004F2344" w:rsidRDefault="004F2344" w:rsidP="000617E8">
            <w:pPr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-----------</w:t>
            </w:r>
          </w:p>
        </w:tc>
        <w:tc>
          <w:tcPr>
            <w:tcW w:w="1820" w:type="dxa"/>
            <w:vMerge/>
          </w:tcPr>
          <w:p w:rsidR="000948CF" w:rsidRPr="004F2344" w:rsidRDefault="000948CF" w:rsidP="000617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8" w:type="dxa"/>
          </w:tcPr>
          <w:p w:rsidR="000948CF" w:rsidRPr="004F2344" w:rsidRDefault="004F2344" w:rsidP="000617E8">
            <w:pPr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</w:t>
            </w:r>
          </w:p>
        </w:tc>
      </w:tr>
      <w:tr w:rsidR="006A58E8" w:rsidRPr="007423CB" w:rsidTr="000617E8">
        <w:trPr>
          <w:trHeight w:val="454"/>
        </w:trPr>
        <w:tc>
          <w:tcPr>
            <w:tcW w:w="495" w:type="dxa"/>
            <w:vAlign w:val="center"/>
          </w:tcPr>
          <w:p w:rsidR="006A58E8" w:rsidRPr="006D790D" w:rsidRDefault="006A58E8" w:rsidP="000617E8">
            <w:pPr>
              <w:jc w:val="center"/>
              <w:rPr>
                <w:b/>
              </w:rPr>
            </w:pPr>
            <w:r w:rsidRPr="006D790D">
              <w:rPr>
                <w:b/>
              </w:rPr>
              <w:t>2.</w:t>
            </w:r>
          </w:p>
        </w:tc>
        <w:tc>
          <w:tcPr>
            <w:tcW w:w="1882" w:type="dxa"/>
            <w:vAlign w:val="center"/>
          </w:tcPr>
          <w:p w:rsidR="006A58E8" w:rsidRPr="006D790D" w:rsidRDefault="006A58E8" w:rsidP="000617E8">
            <w:pPr>
              <w:jc w:val="center"/>
              <w:rPr>
                <w:sz w:val="28"/>
                <w:szCs w:val="28"/>
              </w:rPr>
            </w:pPr>
            <w:r w:rsidRPr="006D790D">
              <w:rPr>
                <w:sz w:val="28"/>
                <w:szCs w:val="28"/>
              </w:rPr>
              <w:t>Historia</w:t>
            </w:r>
          </w:p>
        </w:tc>
        <w:tc>
          <w:tcPr>
            <w:tcW w:w="4982" w:type="dxa"/>
            <w:vAlign w:val="center"/>
          </w:tcPr>
          <w:p w:rsidR="006A58E8" w:rsidRPr="006D790D" w:rsidRDefault="006A58E8" w:rsidP="000617E8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óże w czasie 8</w:t>
            </w:r>
          </w:p>
        </w:tc>
        <w:tc>
          <w:tcPr>
            <w:tcW w:w="3115" w:type="dxa"/>
            <w:vAlign w:val="center"/>
          </w:tcPr>
          <w:p w:rsidR="006A58E8" w:rsidRPr="00E65F5D" w:rsidRDefault="006A58E8" w:rsidP="000617E8">
            <w:pPr>
              <w:jc w:val="center"/>
              <w:rPr>
                <w:szCs w:val="28"/>
              </w:rPr>
            </w:pPr>
            <w:r w:rsidRPr="00E65F5D">
              <w:rPr>
                <w:szCs w:val="28"/>
              </w:rPr>
              <w:t xml:space="preserve">T. </w:t>
            </w:r>
            <w:r>
              <w:rPr>
                <w:szCs w:val="28"/>
              </w:rPr>
              <w:t>Małkowski</w:t>
            </w:r>
          </w:p>
        </w:tc>
        <w:tc>
          <w:tcPr>
            <w:tcW w:w="1820" w:type="dxa"/>
            <w:vAlign w:val="center"/>
          </w:tcPr>
          <w:p w:rsidR="006A58E8" w:rsidRPr="00E65F5D" w:rsidRDefault="006A58E8" w:rsidP="000617E8">
            <w:pPr>
              <w:jc w:val="center"/>
              <w:rPr>
                <w:sz w:val="28"/>
                <w:szCs w:val="28"/>
              </w:rPr>
            </w:pPr>
            <w:r w:rsidRPr="00E65F5D">
              <w:rPr>
                <w:sz w:val="28"/>
                <w:szCs w:val="28"/>
              </w:rPr>
              <w:t>GWO</w:t>
            </w:r>
          </w:p>
        </w:tc>
        <w:tc>
          <w:tcPr>
            <w:tcW w:w="2518" w:type="dxa"/>
          </w:tcPr>
          <w:p w:rsidR="006A58E8" w:rsidRPr="00E65F5D" w:rsidRDefault="006A58E8" w:rsidP="000617E8">
            <w:pPr>
              <w:jc w:val="center"/>
              <w:rPr>
                <w:sz w:val="28"/>
                <w:szCs w:val="28"/>
              </w:rPr>
            </w:pPr>
            <w:r w:rsidRPr="00E65F5D">
              <w:rPr>
                <w:sz w:val="28"/>
                <w:szCs w:val="28"/>
              </w:rPr>
              <w:t>829/5/2018</w:t>
            </w:r>
          </w:p>
        </w:tc>
      </w:tr>
      <w:tr w:rsidR="0086145C" w:rsidRPr="001C3990" w:rsidTr="000617E8">
        <w:tc>
          <w:tcPr>
            <w:tcW w:w="495" w:type="dxa"/>
            <w:vMerge w:val="restart"/>
            <w:vAlign w:val="center"/>
          </w:tcPr>
          <w:p w:rsidR="0086145C" w:rsidRPr="00E65F5D" w:rsidRDefault="0086145C" w:rsidP="000617E8">
            <w:pPr>
              <w:jc w:val="center"/>
              <w:rPr>
                <w:b/>
              </w:rPr>
            </w:pPr>
            <w:r w:rsidRPr="00E65F5D">
              <w:rPr>
                <w:b/>
              </w:rPr>
              <w:t>3.</w:t>
            </w:r>
          </w:p>
        </w:tc>
        <w:tc>
          <w:tcPr>
            <w:tcW w:w="1882" w:type="dxa"/>
            <w:vMerge w:val="restart"/>
            <w:vAlign w:val="center"/>
          </w:tcPr>
          <w:p w:rsidR="0086145C" w:rsidRPr="002E252D" w:rsidRDefault="0086145C" w:rsidP="000617E8">
            <w:pPr>
              <w:jc w:val="center"/>
              <w:rPr>
                <w:sz w:val="28"/>
                <w:szCs w:val="28"/>
              </w:rPr>
            </w:pPr>
            <w:r w:rsidRPr="002E252D">
              <w:rPr>
                <w:sz w:val="28"/>
                <w:szCs w:val="28"/>
              </w:rPr>
              <w:t>J. angielski</w:t>
            </w:r>
          </w:p>
        </w:tc>
        <w:tc>
          <w:tcPr>
            <w:tcW w:w="4982" w:type="dxa"/>
          </w:tcPr>
          <w:p w:rsidR="0086145C" w:rsidRPr="007423CB" w:rsidRDefault="0086145C" w:rsidP="000617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ainy 8</w:t>
            </w:r>
          </w:p>
        </w:tc>
        <w:tc>
          <w:tcPr>
            <w:tcW w:w="3115" w:type="dxa"/>
          </w:tcPr>
          <w:p w:rsidR="0086145C" w:rsidRPr="009D5D08" w:rsidRDefault="0086145C" w:rsidP="000617E8">
            <w:pPr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Catherine McBeth</w:t>
            </w:r>
          </w:p>
        </w:tc>
        <w:tc>
          <w:tcPr>
            <w:tcW w:w="1820" w:type="dxa"/>
            <w:vMerge w:val="restart"/>
            <w:vAlign w:val="center"/>
          </w:tcPr>
          <w:p w:rsidR="0086145C" w:rsidRPr="00E7113D" w:rsidRDefault="0086145C" w:rsidP="000617E8">
            <w:pPr>
              <w:jc w:val="center"/>
              <w:rPr>
                <w:sz w:val="28"/>
                <w:szCs w:val="28"/>
                <w:lang w:val="de-DE"/>
              </w:rPr>
            </w:pPr>
            <w:r w:rsidRPr="004E095E">
              <w:rPr>
                <w:sz w:val="28"/>
                <w:szCs w:val="28"/>
              </w:rPr>
              <w:t>Macmillan</w:t>
            </w:r>
          </w:p>
        </w:tc>
        <w:tc>
          <w:tcPr>
            <w:tcW w:w="2518" w:type="dxa"/>
          </w:tcPr>
          <w:p w:rsidR="0086145C" w:rsidRPr="00E7113D" w:rsidRDefault="004F4EE7" w:rsidP="000617E8">
            <w:pPr>
              <w:jc w:val="center"/>
              <w:rPr>
                <w:sz w:val="28"/>
                <w:szCs w:val="28"/>
                <w:lang w:val="de-DE"/>
              </w:rPr>
            </w:pPr>
            <w:r w:rsidRPr="004F4EE7">
              <w:rPr>
                <w:sz w:val="28"/>
                <w:szCs w:val="28"/>
                <w:lang w:val="de-DE"/>
              </w:rPr>
              <w:t>831/5/2021</w:t>
            </w:r>
          </w:p>
        </w:tc>
      </w:tr>
      <w:tr w:rsidR="0086145C" w:rsidRPr="001C3990" w:rsidTr="000617E8"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86145C" w:rsidRPr="007423CB" w:rsidRDefault="0086145C" w:rsidP="000617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82" w:type="dxa"/>
            <w:vMerge/>
            <w:tcBorders>
              <w:bottom w:val="single" w:sz="4" w:space="0" w:color="auto"/>
            </w:tcBorders>
          </w:tcPr>
          <w:p w:rsidR="0086145C" w:rsidRPr="002E252D" w:rsidRDefault="0086145C" w:rsidP="000617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</w:tcPr>
          <w:p w:rsidR="0086145C" w:rsidRPr="00260924" w:rsidRDefault="0086145C" w:rsidP="000617E8">
            <w:pPr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Brainy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8</w:t>
            </w:r>
            <w:r w:rsidRPr="00260924">
              <w:rPr>
                <w:color w:val="FF0000"/>
                <w:sz w:val="28"/>
                <w:szCs w:val="28"/>
              </w:rPr>
              <w:t xml:space="preserve"> – zeszyt  ćwiczeń</w:t>
            </w:r>
          </w:p>
        </w:tc>
        <w:tc>
          <w:tcPr>
            <w:tcW w:w="3115" w:type="dxa"/>
          </w:tcPr>
          <w:p w:rsidR="0086145C" w:rsidRPr="00416D2B" w:rsidRDefault="0086145C" w:rsidP="000617E8">
            <w:pPr>
              <w:rPr>
                <w:szCs w:val="28"/>
              </w:rPr>
            </w:pPr>
            <w:proofErr w:type="spellStart"/>
            <w:r>
              <w:rPr>
                <w:rStyle w:val="level-p"/>
              </w:rPr>
              <w:t>Katherine</w:t>
            </w:r>
            <w:proofErr w:type="spellEnd"/>
            <w:r w:rsidR="00893B20">
              <w:rPr>
                <w:rStyle w:val="level-p"/>
              </w:rPr>
              <w:t xml:space="preserve"> </w:t>
            </w:r>
            <w:proofErr w:type="spellStart"/>
            <w:r>
              <w:rPr>
                <w:rStyle w:val="level-p"/>
              </w:rPr>
              <w:t>Stannett</w:t>
            </w:r>
            <w:proofErr w:type="spellEnd"/>
          </w:p>
        </w:tc>
        <w:tc>
          <w:tcPr>
            <w:tcW w:w="1820" w:type="dxa"/>
            <w:vMerge/>
          </w:tcPr>
          <w:p w:rsidR="0086145C" w:rsidRDefault="0086145C" w:rsidP="000617E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518" w:type="dxa"/>
          </w:tcPr>
          <w:p w:rsidR="0086145C" w:rsidRPr="00E7113D" w:rsidRDefault="0086145C" w:rsidP="000617E8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86145C" w:rsidRPr="00D472FE" w:rsidTr="000617E8">
        <w:tc>
          <w:tcPr>
            <w:tcW w:w="495" w:type="dxa"/>
            <w:vMerge w:val="restart"/>
            <w:tcBorders>
              <w:top w:val="single" w:sz="4" w:space="0" w:color="auto"/>
            </w:tcBorders>
            <w:vAlign w:val="center"/>
          </w:tcPr>
          <w:p w:rsidR="0086145C" w:rsidRPr="001C3990" w:rsidRDefault="0086145C" w:rsidP="000617E8">
            <w:pPr>
              <w:jc w:val="center"/>
              <w:rPr>
                <w:b/>
                <w:lang w:val="en-US"/>
              </w:rPr>
            </w:pPr>
            <w:r w:rsidRPr="001C3990">
              <w:rPr>
                <w:b/>
                <w:lang w:val="en-US"/>
              </w:rPr>
              <w:t>4.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</w:tcBorders>
            <w:vAlign w:val="center"/>
          </w:tcPr>
          <w:p w:rsidR="0086145C" w:rsidRPr="00545D8E" w:rsidRDefault="0086145C" w:rsidP="000617E8">
            <w:pPr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Język</w:t>
            </w:r>
            <w:r w:rsidR="00AF11B4" w:rsidRPr="00545D8E">
              <w:rPr>
                <w:sz w:val="28"/>
                <w:szCs w:val="28"/>
              </w:rPr>
              <w:t xml:space="preserve"> </w:t>
            </w:r>
            <w:r w:rsidRPr="00545D8E">
              <w:rPr>
                <w:sz w:val="28"/>
                <w:szCs w:val="28"/>
              </w:rPr>
              <w:t>niemiecki</w:t>
            </w:r>
          </w:p>
        </w:tc>
        <w:tc>
          <w:tcPr>
            <w:tcW w:w="4982" w:type="dxa"/>
          </w:tcPr>
          <w:p w:rsidR="0086145C" w:rsidRPr="00260924" w:rsidRDefault="0086145C" w:rsidP="000617E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60924">
              <w:rPr>
                <w:color w:val="000000" w:themeColor="text1"/>
                <w:sz w:val="28"/>
                <w:szCs w:val="28"/>
              </w:rPr>
              <w:t>Deutschtour</w:t>
            </w:r>
            <w:proofErr w:type="spellEnd"/>
            <w:r w:rsidR="000617E8">
              <w:rPr>
                <w:color w:val="000000" w:themeColor="text1"/>
                <w:sz w:val="28"/>
                <w:szCs w:val="28"/>
              </w:rPr>
              <w:t xml:space="preserve"> Fit</w:t>
            </w:r>
            <w:r w:rsidRPr="00260924">
              <w:rPr>
                <w:color w:val="000000" w:themeColor="text1"/>
                <w:sz w:val="28"/>
                <w:szCs w:val="28"/>
              </w:rPr>
              <w:t xml:space="preserve">  8</w:t>
            </w:r>
          </w:p>
        </w:tc>
        <w:tc>
          <w:tcPr>
            <w:tcW w:w="3115" w:type="dxa"/>
          </w:tcPr>
          <w:p w:rsidR="0086145C" w:rsidRPr="009D5D08" w:rsidRDefault="0086145C" w:rsidP="000617E8">
            <w:pPr>
              <w:rPr>
                <w:szCs w:val="28"/>
                <w:lang w:val="de-DE"/>
              </w:rPr>
            </w:pPr>
            <w:r w:rsidRPr="009D5D08">
              <w:rPr>
                <w:szCs w:val="28"/>
                <w:lang w:val="de-DE"/>
              </w:rPr>
              <w:t xml:space="preserve">E. </w:t>
            </w:r>
            <w:proofErr w:type="spellStart"/>
            <w:r w:rsidRPr="009D5D08">
              <w:rPr>
                <w:szCs w:val="28"/>
                <w:lang w:val="de-DE"/>
              </w:rPr>
              <w:t>Kościelniak-Walewska</w:t>
            </w:r>
            <w:proofErr w:type="spellEnd"/>
          </w:p>
        </w:tc>
        <w:tc>
          <w:tcPr>
            <w:tcW w:w="1820" w:type="dxa"/>
            <w:vMerge w:val="restart"/>
            <w:vAlign w:val="center"/>
          </w:tcPr>
          <w:p w:rsidR="0086145C" w:rsidRDefault="0086145C" w:rsidP="000617E8">
            <w:pPr>
              <w:jc w:val="center"/>
              <w:rPr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Nowa</w:t>
            </w:r>
            <w:proofErr w:type="spellEnd"/>
            <w:r w:rsidR="00893B20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de-DE"/>
              </w:rPr>
              <w:t>Era</w:t>
            </w:r>
            <w:proofErr w:type="spellEnd"/>
          </w:p>
        </w:tc>
        <w:tc>
          <w:tcPr>
            <w:tcW w:w="2518" w:type="dxa"/>
          </w:tcPr>
          <w:p w:rsidR="0086145C" w:rsidRPr="00E7113D" w:rsidRDefault="00987D0B" w:rsidP="000617E8">
            <w:pPr>
              <w:jc w:val="center"/>
              <w:rPr>
                <w:sz w:val="28"/>
                <w:szCs w:val="28"/>
                <w:lang w:val="de-DE"/>
              </w:rPr>
            </w:pPr>
            <w:r w:rsidRPr="00987D0B">
              <w:rPr>
                <w:sz w:val="28"/>
                <w:szCs w:val="28"/>
                <w:lang w:val="de-DE"/>
              </w:rPr>
              <w:t>1096/2/2021</w:t>
            </w:r>
          </w:p>
        </w:tc>
      </w:tr>
      <w:tr w:rsidR="0086145C" w:rsidRPr="00D472FE" w:rsidTr="000617E8">
        <w:tc>
          <w:tcPr>
            <w:tcW w:w="495" w:type="dxa"/>
            <w:vMerge/>
          </w:tcPr>
          <w:p w:rsidR="0086145C" w:rsidRPr="006D790D" w:rsidRDefault="0086145C" w:rsidP="000617E8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86145C" w:rsidRPr="00260924" w:rsidRDefault="0086145C" w:rsidP="000617E8">
            <w:pPr>
              <w:rPr>
                <w:color w:val="FF0000"/>
                <w:sz w:val="28"/>
                <w:szCs w:val="28"/>
              </w:rPr>
            </w:pPr>
            <w:proofErr w:type="spellStart"/>
            <w:r w:rsidRPr="00260924">
              <w:rPr>
                <w:color w:val="FF0000"/>
                <w:sz w:val="28"/>
                <w:szCs w:val="28"/>
              </w:rPr>
              <w:t>Deutschtour</w:t>
            </w:r>
            <w:proofErr w:type="spellEnd"/>
            <w:r w:rsidR="00545D8E">
              <w:rPr>
                <w:color w:val="FF0000"/>
                <w:sz w:val="28"/>
                <w:szCs w:val="28"/>
              </w:rPr>
              <w:t xml:space="preserve"> </w:t>
            </w:r>
            <w:r w:rsidR="000617E8">
              <w:rPr>
                <w:color w:val="FF0000"/>
                <w:sz w:val="28"/>
                <w:szCs w:val="28"/>
              </w:rPr>
              <w:t>Fit</w:t>
            </w:r>
            <w:r w:rsidRPr="00260924">
              <w:rPr>
                <w:color w:val="FF0000"/>
                <w:sz w:val="28"/>
                <w:szCs w:val="28"/>
              </w:rPr>
              <w:t xml:space="preserve"> 8 – zeszyt ćwiczeń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86145C" w:rsidRPr="009D5D08" w:rsidRDefault="0086145C" w:rsidP="000617E8">
            <w:pPr>
              <w:rPr>
                <w:szCs w:val="28"/>
                <w:lang w:val="de-DE"/>
              </w:rPr>
            </w:pPr>
            <w:r w:rsidRPr="009D5D08">
              <w:rPr>
                <w:szCs w:val="28"/>
                <w:lang w:val="de-DE"/>
              </w:rPr>
              <w:t xml:space="preserve">M. </w:t>
            </w:r>
            <w:proofErr w:type="spellStart"/>
            <w:r w:rsidRPr="009D5D08">
              <w:rPr>
                <w:szCs w:val="28"/>
                <w:lang w:val="de-DE"/>
              </w:rPr>
              <w:t>Kosacka</w:t>
            </w:r>
            <w:proofErr w:type="spellEnd"/>
          </w:p>
        </w:tc>
        <w:tc>
          <w:tcPr>
            <w:tcW w:w="1820" w:type="dxa"/>
            <w:vMerge/>
          </w:tcPr>
          <w:p w:rsidR="0086145C" w:rsidRDefault="0086145C" w:rsidP="000617E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86145C" w:rsidRPr="00E65F5D" w:rsidRDefault="0086145C" w:rsidP="000617E8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E65F5D">
              <w:rPr>
                <w:b/>
                <w:sz w:val="28"/>
                <w:szCs w:val="28"/>
                <w:lang w:val="de-DE"/>
              </w:rPr>
              <w:t>-----------</w:t>
            </w:r>
          </w:p>
        </w:tc>
      </w:tr>
      <w:tr w:rsidR="0086145C" w:rsidTr="0078798B">
        <w:trPr>
          <w:trHeight w:val="454"/>
        </w:trPr>
        <w:tc>
          <w:tcPr>
            <w:tcW w:w="495" w:type="dxa"/>
            <w:tcBorders>
              <w:bottom w:val="single" w:sz="4" w:space="0" w:color="auto"/>
            </w:tcBorders>
          </w:tcPr>
          <w:p w:rsidR="0086145C" w:rsidRPr="00D238BB" w:rsidRDefault="0086145C" w:rsidP="000617E8">
            <w:pPr>
              <w:rPr>
                <w:b/>
              </w:rPr>
            </w:pPr>
            <w:r>
              <w:rPr>
                <w:b/>
              </w:rPr>
              <w:t>5</w:t>
            </w:r>
            <w:r w:rsidRPr="00D238BB">
              <w:rPr>
                <w:b/>
              </w:rPr>
              <w:t>.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6145C" w:rsidRPr="00E7113D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4982" w:type="dxa"/>
          </w:tcPr>
          <w:p w:rsidR="0086145C" w:rsidRPr="00E7113D" w:rsidRDefault="0086145C" w:rsidP="0006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s Życia 8</w:t>
            </w:r>
          </w:p>
        </w:tc>
        <w:tc>
          <w:tcPr>
            <w:tcW w:w="3115" w:type="dxa"/>
          </w:tcPr>
          <w:p w:rsidR="0086145C" w:rsidRPr="009D5D08" w:rsidRDefault="00B034F0" w:rsidP="000617E8">
            <w:pPr>
              <w:rPr>
                <w:szCs w:val="28"/>
              </w:rPr>
            </w:pPr>
            <w:r w:rsidRPr="00B034F0">
              <w:rPr>
                <w:szCs w:val="28"/>
              </w:rPr>
              <w:t xml:space="preserve">Beata </w:t>
            </w:r>
            <w:proofErr w:type="spellStart"/>
            <w:r w:rsidRPr="00B034F0">
              <w:rPr>
                <w:szCs w:val="28"/>
              </w:rPr>
              <w:t>Sągin</w:t>
            </w:r>
            <w:proofErr w:type="spellEnd"/>
            <w:r w:rsidRPr="00B034F0">
              <w:rPr>
                <w:szCs w:val="28"/>
              </w:rPr>
              <w:t xml:space="preserve">, Andrzej </w:t>
            </w:r>
            <w:proofErr w:type="spellStart"/>
            <w:r w:rsidRPr="00B034F0">
              <w:rPr>
                <w:szCs w:val="28"/>
              </w:rPr>
              <w:t>Boczarowski</w:t>
            </w:r>
            <w:proofErr w:type="spellEnd"/>
            <w:r w:rsidRPr="00B034F0">
              <w:rPr>
                <w:szCs w:val="28"/>
              </w:rPr>
              <w:t xml:space="preserve">, Marian </w:t>
            </w:r>
            <w:proofErr w:type="spellStart"/>
            <w:r w:rsidRPr="00B034F0">
              <w:rPr>
                <w:szCs w:val="28"/>
              </w:rPr>
              <w:t>Sęktas</w:t>
            </w:r>
            <w:proofErr w:type="spellEnd"/>
          </w:p>
        </w:tc>
        <w:tc>
          <w:tcPr>
            <w:tcW w:w="1820" w:type="dxa"/>
          </w:tcPr>
          <w:p w:rsidR="0086145C" w:rsidRPr="00E7113D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18" w:type="dxa"/>
          </w:tcPr>
          <w:p w:rsidR="0086145C" w:rsidRPr="00E7113D" w:rsidRDefault="005F7CC9" w:rsidP="005F7CC9">
            <w:pPr>
              <w:jc w:val="center"/>
              <w:rPr>
                <w:sz w:val="28"/>
                <w:szCs w:val="28"/>
              </w:rPr>
            </w:pPr>
            <w:r w:rsidRPr="005F7CC9">
              <w:rPr>
                <w:sz w:val="28"/>
                <w:szCs w:val="28"/>
              </w:rPr>
              <w:t>844/4/2021/z1</w:t>
            </w:r>
          </w:p>
        </w:tc>
      </w:tr>
      <w:tr w:rsidR="0078798B" w:rsidTr="007C27D1">
        <w:trPr>
          <w:trHeight w:val="540"/>
        </w:trPr>
        <w:tc>
          <w:tcPr>
            <w:tcW w:w="495" w:type="dxa"/>
            <w:vMerge w:val="restart"/>
            <w:vAlign w:val="center"/>
          </w:tcPr>
          <w:p w:rsidR="0078798B" w:rsidRPr="00D238BB" w:rsidRDefault="0078798B" w:rsidP="0078798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D238BB">
              <w:rPr>
                <w:b/>
              </w:rPr>
              <w:t>.</w:t>
            </w:r>
          </w:p>
          <w:p w:rsidR="0078798B" w:rsidRPr="00D238BB" w:rsidRDefault="0078798B" w:rsidP="0078798B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 w:val="restart"/>
            <w:vAlign w:val="center"/>
          </w:tcPr>
          <w:p w:rsidR="0078798B" w:rsidRPr="00E7113D" w:rsidRDefault="0078798B" w:rsidP="0078798B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Matematyka</w:t>
            </w:r>
          </w:p>
        </w:tc>
        <w:tc>
          <w:tcPr>
            <w:tcW w:w="4982" w:type="dxa"/>
          </w:tcPr>
          <w:p w:rsidR="0078798B" w:rsidRPr="00E7113D" w:rsidRDefault="0078798B" w:rsidP="0006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 z plusem 8</w:t>
            </w:r>
          </w:p>
        </w:tc>
        <w:tc>
          <w:tcPr>
            <w:tcW w:w="3115" w:type="dxa"/>
          </w:tcPr>
          <w:p w:rsidR="0078798B" w:rsidRPr="009D5D08" w:rsidRDefault="0078798B" w:rsidP="000617E8">
            <w:pPr>
              <w:rPr>
                <w:szCs w:val="28"/>
              </w:rPr>
            </w:pPr>
            <w:r w:rsidRPr="009D5D08">
              <w:rPr>
                <w:szCs w:val="28"/>
              </w:rPr>
              <w:t>Pod red. M. Dobrowolskiej</w:t>
            </w:r>
          </w:p>
        </w:tc>
        <w:tc>
          <w:tcPr>
            <w:tcW w:w="1820" w:type="dxa"/>
          </w:tcPr>
          <w:p w:rsidR="0078798B" w:rsidRPr="00E7113D" w:rsidRDefault="0078798B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78798B" w:rsidRPr="00E7113D" w:rsidRDefault="0078798B" w:rsidP="000617E8">
            <w:pPr>
              <w:jc w:val="center"/>
              <w:rPr>
                <w:sz w:val="28"/>
                <w:szCs w:val="28"/>
              </w:rPr>
            </w:pPr>
            <w:r w:rsidRPr="00197C3E">
              <w:rPr>
                <w:sz w:val="28"/>
                <w:szCs w:val="28"/>
              </w:rPr>
              <w:t>780/5/2018</w:t>
            </w:r>
          </w:p>
        </w:tc>
      </w:tr>
      <w:tr w:rsidR="0078798B" w:rsidTr="007C27D1">
        <w:trPr>
          <w:trHeight w:val="540"/>
        </w:trPr>
        <w:tc>
          <w:tcPr>
            <w:tcW w:w="495" w:type="dxa"/>
            <w:vMerge/>
          </w:tcPr>
          <w:p w:rsidR="0078798B" w:rsidRDefault="0078798B" w:rsidP="000617E8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</w:tcPr>
          <w:p w:rsidR="0078798B" w:rsidRPr="00E7113D" w:rsidRDefault="0078798B" w:rsidP="000617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</w:tcPr>
          <w:p w:rsidR="0078798B" w:rsidRPr="0078798B" w:rsidRDefault="0078798B" w:rsidP="000617E8">
            <w:pPr>
              <w:rPr>
                <w:color w:val="FF0000"/>
                <w:sz w:val="28"/>
                <w:szCs w:val="28"/>
              </w:rPr>
            </w:pPr>
            <w:r w:rsidRPr="0078798B">
              <w:rPr>
                <w:color w:val="FF0000"/>
                <w:sz w:val="28"/>
                <w:szCs w:val="28"/>
              </w:rPr>
              <w:t>Matematyka z plusem 8 – ćwiczenia podstawowe</w:t>
            </w:r>
          </w:p>
        </w:tc>
        <w:tc>
          <w:tcPr>
            <w:tcW w:w="3115" w:type="dxa"/>
          </w:tcPr>
          <w:p w:rsidR="0078798B" w:rsidRPr="009D5D08" w:rsidRDefault="0078798B" w:rsidP="000617E8">
            <w:pPr>
              <w:rPr>
                <w:szCs w:val="28"/>
              </w:rPr>
            </w:pPr>
          </w:p>
        </w:tc>
        <w:tc>
          <w:tcPr>
            <w:tcW w:w="1820" w:type="dxa"/>
          </w:tcPr>
          <w:p w:rsidR="0078798B" w:rsidRDefault="0078798B" w:rsidP="000617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78798B" w:rsidRPr="00197C3E" w:rsidRDefault="0078798B" w:rsidP="000617E8">
            <w:pPr>
              <w:jc w:val="center"/>
              <w:rPr>
                <w:sz w:val="28"/>
                <w:szCs w:val="28"/>
              </w:rPr>
            </w:pPr>
          </w:p>
        </w:tc>
      </w:tr>
      <w:tr w:rsidR="0086145C" w:rsidRPr="001829F6" w:rsidTr="000617E8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BF4529" w:rsidRDefault="0086145C" w:rsidP="000617E8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E7113D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E7113D" w:rsidRDefault="0086145C" w:rsidP="0006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bię to 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70090C" w:rsidRDefault="0086145C" w:rsidP="000617E8">
            <w:pPr>
              <w:rPr>
                <w:szCs w:val="28"/>
              </w:rPr>
            </w:pPr>
            <w:r>
              <w:rPr>
                <w:szCs w:val="28"/>
              </w:rPr>
              <w:t>G. Kob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E7113D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E7113D" w:rsidRDefault="005F7CC9" w:rsidP="000617E8">
            <w:pPr>
              <w:jc w:val="center"/>
              <w:rPr>
                <w:sz w:val="28"/>
                <w:szCs w:val="28"/>
              </w:rPr>
            </w:pPr>
            <w:r w:rsidRPr="005F7CC9">
              <w:rPr>
                <w:sz w:val="28"/>
                <w:szCs w:val="28"/>
              </w:rPr>
              <w:t>847/5/2021/z1</w:t>
            </w:r>
          </w:p>
        </w:tc>
      </w:tr>
      <w:tr w:rsidR="000617E8" w:rsidRPr="001829F6" w:rsidTr="000617E8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E8" w:rsidRDefault="000617E8" w:rsidP="000617E8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E8" w:rsidRDefault="000617E8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E8" w:rsidRPr="00E7113D" w:rsidRDefault="000617E8" w:rsidP="000617E8">
            <w:pPr>
              <w:rPr>
                <w:sz w:val="28"/>
                <w:szCs w:val="28"/>
              </w:rPr>
            </w:pPr>
            <w:r w:rsidRPr="00794914">
              <w:rPr>
                <w:sz w:val="28"/>
                <w:szCs w:val="28"/>
              </w:rPr>
              <w:t>Chem</w:t>
            </w:r>
            <w:r w:rsidR="0018592C">
              <w:rPr>
                <w:sz w:val="28"/>
                <w:szCs w:val="28"/>
              </w:rPr>
              <w:t>ia. Podręcznik dla klasy ósmej</w:t>
            </w:r>
            <w:r w:rsidRPr="00794914">
              <w:rPr>
                <w:sz w:val="28"/>
                <w:szCs w:val="28"/>
              </w:rPr>
              <w:t xml:space="preserve"> szkoły podstawowej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E8" w:rsidRPr="00112107" w:rsidRDefault="000617E8" w:rsidP="000617E8">
            <w:pPr>
              <w:rPr>
                <w:szCs w:val="28"/>
              </w:rPr>
            </w:pPr>
            <w:r w:rsidRPr="003C2A0E">
              <w:t>D.</w:t>
            </w:r>
            <w:r w:rsidR="00893B20">
              <w:t xml:space="preserve"> </w:t>
            </w:r>
            <w:r w:rsidRPr="003C2A0E">
              <w:t>Łasiński,  Ł.</w:t>
            </w:r>
            <w:r w:rsidR="00893B20">
              <w:t xml:space="preserve"> </w:t>
            </w:r>
            <w:r w:rsidRPr="003C2A0E">
              <w:t xml:space="preserve">Sporny, D. </w:t>
            </w:r>
            <w:proofErr w:type="spellStart"/>
            <w:r w:rsidRPr="003C2A0E">
              <w:t>Strutyńska</w:t>
            </w:r>
            <w:proofErr w:type="spellEnd"/>
            <w:r w:rsidRPr="003C2A0E">
              <w:t>, P. Wróblew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E8" w:rsidRPr="00E7113D" w:rsidRDefault="000617E8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E8" w:rsidRPr="00E7113D" w:rsidRDefault="00093F76" w:rsidP="000617E8">
            <w:pPr>
              <w:jc w:val="center"/>
              <w:rPr>
                <w:sz w:val="28"/>
                <w:szCs w:val="28"/>
              </w:rPr>
            </w:pPr>
            <w:r w:rsidRPr="00093F76">
              <w:rPr>
                <w:sz w:val="28"/>
                <w:szCs w:val="28"/>
              </w:rPr>
              <w:t>1069/2/2021</w:t>
            </w:r>
          </w:p>
        </w:tc>
      </w:tr>
      <w:tr w:rsidR="0086145C" w:rsidRPr="001829F6" w:rsidTr="000617E8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5C" w:rsidRDefault="0086145C" w:rsidP="000617E8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5C" w:rsidRPr="00E7113D" w:rsidRDefault="0086145C" w:rsidP="0006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tkanie z fizyką 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rPr>
                <w:szCs w:val="28"/>
              </w:rPr>
            </w:pPr>
            <w:r>
              <w:rPr>
                <w:szCs w:val="28"/>
              </w:rPr>
              <w:t>M. Braun, W. Śliwa</w:t>
            </w:r>
          </w:p>
          <w:p w:rsidR="0086145C" w:rsidRPr="00112107" w:rsidRDefault="0086145C" w:rsidP="000617E8">
            <w:pPr>
              <w:rPr>
                <w:szCs w:val="28"/>
              </w:rPr>
            </w:pPr>
            <w:r>
              <w:rPr>
                <w:szCs w:val="28"/>
              </w:rPr>
              <w:t>G. Francuz-Ornat, T. Kulawik, M.</w:t>
            </w:r>
            <w:r w:rsidR="00893B20">
              <w:rPr>
                <w:szCs w:val="28"/>
              </w:rPr>
              <w:t xml:space="preserve"> </w:t>
            </w:r>
            <w:proofErr w:type="spellStart"/>
            <w:r w:rsidRPr="009D5D08">
              <w:rPr>
                <w:szCs w:val="28"/>
              </w:rPr>
              <w:t>Nowotny-Różańska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E7113D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E7113D" w:rsidRDefault="0086145C" w:rsidP="000617E8">
            <w:pPr>
              <w:jc w:val="center"/>
              <w:rPr>
                <w:sz w:val="28"/>
                <w:szCs w:val="28"/>
              </w:rPr>
            </w:pPr>
            <w:r w:rsidRPr="00D81FB1">
              <w:rPr>
                <w:sz w:val="28"/>
                <w:szCs w:val="28"/>
              </w:rPr>
              <w:t>885/2/2018</w:t>
            </w:r>
          </w:p>
        </w:tc>
      </w:tr>
      <w:tr w:rsidR="0086145C" w:rsidRPr="001829F6" w:rsidTr="000617E8">
        <w:trPr>
          <w:trHeight w:val="54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45C" w:rsidRDefault="0086145C" w:rsidP="000617E8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eta Nowa 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FF19BC" w:rsidRDefault="00EA4B23" w:rsidP="000617E8">
            <w:r w:rsidRPr="00EA4B23">
              <w:t>Dawid Szczypiński, Tomasz Rachwał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EA4B23" w:rsidP="000617E8">
            <w:pPr>
              <w:jc w:val="center"/>
              <w:rPr>
                <w:sz w:val="28"/>
                <w:szCs w:val="28"/>
              </w:rPr>
            </w:pPr>
            <w:r w:rsidRPr="00EA4B23">
              <w:rPr>
                <w:sz w:val="28"/>
                <w:szCs w:val="28"/>
              </w:rPr>
              <w:t>906/4/2021/z1</w:t>
            </w:r>
          </w:p>
        </w:tc>
      </w:tr>
      <w:tr w:rsidR="0086145C" w:rsidRPr="001829F6" w:rsidTr="000617E8">
        <w:trPr>
          <w:trHeight w:val="540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260924" w:rsidRDefault="0086145C" w:rsidP="000617E8">
            <w:pPr>
              <w:tabs>
                <w:tab w:val="left" w:pos="1995"/>
              </w:tabs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Planeta Nowa 8 – zeszyt ćwiczeń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FF19BC" w:rsidRDefault="0086145C" w:rsidP="000617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  <w:tr w:rsidR="0086145C" w:rsidRPr="001829F6" w:rsidTr="000617E8">
        <w:trPr>
          <w:trHeight w:val="5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DŻ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FF19BC" w:rsidRDefault="0086145C" w:rsidP="000617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  <w:tr w:rsidR="0018592C" w:rsidRPr="001829F6" w:rsidTr="000617E8">
        <w:trPr>
          <w:trHeight w:val="5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 w:rsidP="000617E8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B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>
            <w:pPr>
              <w:pStyle w:val="paragraph"/>
              <w:spacing w:before="0" w:beforeAutospacing="0" w:after="0" w:afterAutospacing="0"/>
              <w:textAlignment w:val="baseline"/>
              <w:divId w:val="1748054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Edukacja dla bezpieczeństwa  8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 w:rsidP="0018592C">
            <w:pPr>
              <w:pStyle w:val="paragraph"/>
              <w:spacing w:before="0" w:beforeAutospacing="0" w:after="0" w:afterAutospacing="0"/>
              <w:textAlignment w:val="baseline"/>
              <w:divId w:val="16032146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Bogusława </w:t>
            </w:r>
            <w:proofErr w:type="spellStart"/>
            <w:r>
              <w:rPr>
                <w:rStyle w:val="spellingerror"/>
              </w:rPr>
              <w:t>Breitkopf</w:t>
            </w:r>
            <w:proofErr w:type="spellEnd"/>
            <w:r>
              <w:rPr>
                <w:rStyle w:val="normaltextrun"/>
              </w:rPr>
              <w:t>, Dariusz </w:t>
            </w:r>
            <w:proofErr w:type="spellStart"/>
            <w:r>
              <w:rPr>
                <w:rStyle w:val="spellingerror"/>
              </w:rPr>
              <w:t>Czyżow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/2018</w:t>
            </w:r>
          </w:p>
        </w:tc>
      </w:tr>
      <w:tr w:rsidR="0018592C" w:rsidRPr="001829F6" w:rsidTr="000617E8">
        <w:trPr>
          <w:trHeight w:val="5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 w:rsidP="000617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.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dza o społeczeństwie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>
            <w:pPr>
              <w:pStyle w:val="paragraph"/>
              <w:spacing w:before="0" w:beforeAutospacing="0" w:after="0" w:afterAutospacing="0"/>
              <w:textAlignment w:val="baseline"/>
              <w:divId w:val="70525298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Dziś i jutro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>
            <w:pPr>
              <w:pStyle w:val="paragraph"/>
              <w:spacing w:before="0" w:beforeAutospacing="0" w:after="0" w:afterAutospacing="0"/>
              <w:textAlignment w:val="baseline"/>
              <w:divId w:val="16435794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I. Janicka, A. Janicki, A. Kucia-Maćkowska, T. Maćkowski</w:t>
            </w:r>
            <w:r>
              <w:rPr>
                <w:rStyle w:val="eop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AA520E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/2021/z1</w:t>
            </w:r>
          </w:p>
        </w:tc>
      </w:tr>
      <w:tr w:rsidR="0018592C" w:rsidRPr="00DB2048" w:rsidTr="000617E8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Pr="00BF4529" w:rsidRDefault="0018592C" w:rsidP="000617E8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Pr="00E7113D" w:rsidRDefault="0018592C" w:rsidP="000617E8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Religi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Pr="00E7113D" w:rsidRDefault="0018592C" w:rsidP="0006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zus działa i zbawi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Pr="00112107" w:rsidRDefault="0018592C" w:rsidP="000617E8">
            <w:pPr>
              <w:rPr>
                <w:szCs w:val="28"/>
              </w:rPr>
            </w:pPr>
            <w:r>
              <w:rPr>
                <w:szCs w:val="28"/>
              </w:rPr>
              <w:t xml:space="preserve">Ks. Zbigniew Marek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Pr="00B22E0E" w:rsidRDefault="0018592C" w:rsidP="000617E8">
            <w:pPr>
              <w:jc w:val="center"/>
              <w:rPr>
                <w:szCs w:val="28"/>
              </w:rPr>
            </w:pPr>
            <w:r w:rsidRPr="00B22E0E">
              <w:rPr>
                <w:szCs w:val="28"/>
              </w:rPr>
              <w:t>WAM Kraków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Pr="00B22E0E" w:rsidRDefault="0018592C" w:rsidP="000617E8">
            <w:pPr>
              <w:rPr>
                <w:color w:val="000000" w:themeColor="text1"/>
              </w:rPr>
            </w:pPr>
            <w:r w:rsidRPr="00B22E0E">
              <w:t>AZ-32-01/10-KR -12/13</w:t>
            </w:r>
          </w:p>
        </w:tc>
      </w:tr>
    </w:tbl>
    <w:p w:rsidR="00953D28" w:rsidRPr="00330BD4" w:rsidRDefault="00953D28" w:rsidP="00330BD4">
      <w:pPr>
        <w:rPr>
          <w:lang w:eastAsia="ar-SA"/>
        </w:rPr>
        <w:sectPr w:rsidR="00953D28" w:rsidRPr="00330BD4" w:rsidSect="00D12572">
          <w:headerReference w:type="default" r:id="rId8"/>
          <w:pgSz w:w="16838" w:h="11906" w:orient="landscape"/>
          <w:pgMar w:top="284" w:right="720" w:bottom="284" w:left="720" w:header="709" w:footer="709" w:gutter="0"/>
          <w:cols w:space="708"/>
          <w:docGrid w:linePitch="360"/>
        </w:sectPr>
      </w:pPr>
    </w:p>
    <w:p w:rsidR="00330BD4" w:rsidRPr="00953D28" w:rsidRDefault="00330BD4" w:rsidP="00953D28">
      <w:pPr>
        <w:suppressAutoHyphens/>
        <w:rPr>
          <w:lang w:eastAsia="ar-SA"/>
        </w:rPr>
        <w:sectPr w:rsidR="00330BD4" w:rsidRPr="00953D28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26553A" w:rsidRDefault="0026553A" w:rsidP="00D91E5E"/>
    <w:sectPr w:rsidR="0026553A" w:rsidSect="002B0F2D"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537" w:rsidRDefault="00F43537" w:rsidP="00A87219">
      <w:r>
        <w:separator/>
      </w:r>
    </w:p>
  </w:endnote>
  <w:endnote w:type="continuationSeparator" w:id="0">
    <w:p w:rsidR="00F43537" w:rsidRDefault="00F43537" w:rsidP="00A8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537" w:rsidRDefault="00F43537" w:rsidP="00A87219">
      <w:r>
        <w:separator/>
      </w:r>
    </w:p>
  </w:footnote>
  <w:footnote w:type="continuationSeparator" w:id="0">
    <w:p w:rsidR="00F43537" w:rsidRDefault="00F43537" w:rsidP="00A8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3EF" w:rsidRDefault="00CA53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079B"/>
    <w:multiLevelType w:val="hybridMultilevel"/>
    <w:tmpl w:val="B84840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F2926"/>
    <w:multiLevelType w:val="hybridMultilevel"/>
    <w:tmpl w:val="F288E09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34B0E"/>
    <w:multiLevelType w:val="hybridMultilevel"/>
    <w:tmpl w:val="3FDAFB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47DFC"/>
    <w:multiLevelType w:val="hybridMultilevel"/>
    <w:tmpl w:val="4CFCC1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C5AF6"/>
    <w:multiLevelType w:val="hybridMultilevel"/>
    <w:tmpl w:val="EAE012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70183"/>
    <w:multiLevelType w:val="hybridMultilevel"/>
    <w:tmpl w:val="DFF8D5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95B0C"/>
    <w:multiLevelType w:val="hybridMultilevel"/>
    <w:tmpl w:val="78FA8C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E7FAD"/>
    <w:multiLevelType w:val="hybridMultilevel"/>
    <w:tmpl w:val="FBDE1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04607"/>
    <w:multiLevelType w:val="hybridMultilevel"/>
    <w:tmpl w:val="011AC5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73CFA"/>
    <w:multiLevelType w:val="hybridMultilevel"/>
    <w:tmpl w:val="04A690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6218F"/>
    <w:multiLevelType w:val="hybridMultilevel"/>
    <w:tmpl w:val="774AE3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A4"/>
    <w:rsid w:val="0000150E"/>
    <w:rsid w:val="00013A3D"/>
    <w:rsid w:val="000177D3"/>
    <w:rsid w:val="000318FD"/>
    <w:rsid w:val="00040C50"/>
    <w:rsid w:val="00046B38"/>
    <w:rsid w:val="000523E0"/>
    <w:rsid w:val="00054FDF"/>
    <w:rsid w:val="000578AB"/>
    <w:rsid w:val="000617E8"/>
    <w:rsid w:val="00064F37"/>
    <w:rsid w:val="00066131"/>
    <w:rsid w:val="0006710B"/>
    <w:rsid w:val="00070F42"/>
    <w:rsid w:val="000723F7"/>
    <w:rsid w:val="00074994"/>
    <w:rsid w:val="00074E3D"/>
    <w:rsid w:val="00080D23"/>
    <w:rsid w:val="0008168A"/>
    <w:rsid w:val="00082209"/>
    <w:rsid w:val="00085B4F"/>
    <w:rsid w:val="00093F76"/>
    <w:rsid w:val="000948CF"/>
    <w:rsid w:val="000B26C3"/>
    <w:rsid w:val="000B602A"/>
    <w:rsid w:val="000C51E9"/>
    <w:rsid w:val="000D268E"/>
    <w:rsid w:val="000E05FA"/>
    <w:rsid w:val="000E0C5F"/>
    <w:rsid w:val="000E28A4"/>
    <w:rsid w:val="000F5C82"/>
    <w:rsid w:val="000F684D"/>
    <w:rsid w:val="00103A3A"/>
    <w:rsid w:val="00106043"/>
    <w:rsid w:val="00107942"/>
    <w:rsid w:val="00110C02"/>
    <w:rsid w:val="00112107"/>
    <w:rsid w:val="001138D7"/>
    <w:rsid w:val="001239A6"/>
    <w:rsid w:val="00131F9D"/>
    <w:rsid w:val="0013493B"/>
    <w:rsid w:val="00141184"/>
    <w:rsid w:val="00142F39"/>
    <w:rsid w:val="00143E83"/>
    <w:rsid w:val="0014534E"/>
    <w:rsid w:val="00150141"/>
    <w:rsid w:val="00153B27"/>
    <w:rsid w:val="00155794"/>
    <w:rsid w:val="00170663"/>
    <w:rsid w:val="00173D6C"/>
    <w:rsid w:val="00185196"/>
    <w:rsid w:val="0018592C"/>
    <w:rsid w:val="00187D12"/>
    <w:rsid w:val="00195EA7"/>
    <w:rsid w:val="00197C3E"/>
    <w:rsid w:val="001A503C"/>
    <w:rsid w:val="001B3301"/>
    <w:rsid w:val="001B3308"/>
    <w:rsid w:val="001C08D5"/>
    <w:rsid w:val="001C0D5F"/>
    <w:rsid w:val="001C3990"/>
    <w:rsid w:val="001C7E66"/>
    <w:rsid w:val="001E1EBE"/>
    <w:rsid w:val="001E5571"/>
    <w:rsid w:val="001E76D6"/>
    <w:rsid w:val="001F37B7"/>
    <w:rsid w:val="001F49E8"/>
    <w:rsid w:val="002214B9"/>
    <w:rsid w:val="002249F4"/>
    <w:rsid w:val="0022549F"/>
    <w:rsid w:val="002259E6"/>
    <w:rsid w:val="00230FC6"/>
    <w:rsid w:val="00231BA4"/>
    <w:rsid w:val="002333DB"/>
    <w:rsid w:val="002400CC"/>
    <w:rsid w:val="002406A5"/>
    <w:rsid w:val="002421B2"/>
    <w:rsid w:val="002504F4"/>
    <w:rsid w:val="00250FAC"/>
    <w:rsid w:val="00255A11"/>
    <w:rsid w:val="00255F8F"/>
    <w:rsid w:val="00260924"/>
    <w:rsid w:val="0026272A"/>
    <w:rsid w:val="0026553A"/>
    <w:rsid w:val="00283435"/>
    <w:rsid w:val="002859D0"/>
    <w:rsid w:val="00294159"/>
    <w:rsid w:val="00297675"/>
    <w:rsid w:val="002A3343"/>
    <w:rsid w:val="002B02FB"/>
    <w:rsid w:val="002B0F2D"/>
    <w:rsid w:val="002B5406"/>
    <w:rsid w:val="002B57A3"/>
    <w:rsid w:val="002B721C"/>
    <w:rsid w:val="002C03F5"/>
    <w:rsid w:val="002C6239"/>
    <w:rsid w:val="002D1EB3"/>
    <w:rsid w:val="002D53DD"/>
    <w:rsid w:val="002D7FEB"/>
    <w:rsid w:val="002E1A6F"/>
    <w:rsid w:val="002E252D"/>
    <w:rsid w:val="003108F5"/>
    <w:rsid w:val="00310D9C"/>
    <w:rsid w:val="0031108F"/>
    <w:rsid w:val="003167FC"/>
    <w:rsid w:val="00330B4B"/>
    <w:rsid w:val="00330BD4"/>
    <w:rsid w:val="003463C7"/>
    <w:rsid w:val="003465E9"/>
    <w:rsid w:val="00350227"/>
    <w:rsid w:val="00362CF2"/>
    <w:rsid w:val="00370509"/>
    <w:rsid w:val="0037064E"/>
    <w:rsid w:val="00370861"/>
    <w:rsid w:val="0037213A"/>
    <w:rsid w:val="00382C2B"/>
    <w:rsid w:val="003916B1"/>
    <w:rsid w:val="003A1C10"/>
    <w:rsid w:val="003A4CEC"/>
    <w:rsid w:val="003B15AF"/>
    <w:rsid w:val="003B19E5"/>
    <w:rsid w:val="003C214A"/>
    <w:rsid w:val="003C2A0E"/>
    <w:rsid w:val="003C57B8"/>
    <w:rsid w:val="003D3E4B"/>
    <w:rsid w:val="003D58C5"/>
    <w:rsid w:val="003D7C5D"/>
    <w:rsid w:val="003E0BB9"/>
    <w:rsid w:val="003F1168"/>
    <w:rsid w:val="003F1D10"/>
    <w:rsid w:val="003F1DBC"/>
    <w:rsid w:val="003F6041"/>
    <w:rsid w:val="003F6202"/>
    <w:rsid w:val="004050B7"/>
    <w:rsid w:val="00416109"/>
    <w:rsid w:val="00416D2B"/>
    <w:rsid w:val="0042338F"/>
    <w:rsid w:val="00423BA1"/>
    <w:rsid w:val="00450100"/>
    <w:rsid w:val="00452E2A"/>
    <w:rsid w:val="00454871"/>
    <w:rsid w:val="0045605C"/>
    <w:rsid w:val="004614B2"/>
    <w:rsid w:val="004722CD"/>
    <w:rsid w:val="00472B9E"/>
    <w:rsid w:val="00486FE7"/>
    <w:rsid w:val="0049004C"/>
    <w:rsid w:val="00496949"/>
    <w:rsid w:val="004A0213"/>
    <w:rsid w:val="004A233D"/>
    <w:rsid w:val="004A7CF2"/>
    <w:rsid w:val="004B1117"/>
    <w:rsid w:val="004C02DD"/>
    <w:rsid w:val="004C1889"/>
    <w:rsid w:val="004C31D5"/>
    <w:rsid w:val="004E3AA9"/>
    <w:rsid w:val="004F19C5"/>
    <w:rsid w:val="004F1DFD"/>
    <w:rsid w:val="004F2344"/>
    <w:rsid w:val="004F23C1"/>
    <w:rsid w:val="004F4EE7"/>
    <w:rsid w:val="00505556"/>
    <w:rsid w:val="0051646B"/>
    <w:rsid w:val="0054110E"/>
    <w:rsid w:val="00542AE9"/>
    <w:rsid w:val="00545D8E"/>
    <w:rsid w:val="00553D7A"/>
    <w:rsid w:val="00554AAC"/>
    <w:rsid w:val="00554D16"/>
    <w:rsid w:val="00555723"/>
    <w:rsid w:val="00561028"/>
    <w:rsid w:val="00561485"/>
    <w:rsid w:val="00563C81"/>
    <w:rsid w:val="00573735"/>
    <w:rsid w:val="00584EE5"/>
    <w:rsid w:val="00592522"/>
    <w:rsid w:val="00597230"/>
    <w:rsid w:val="005A1572"/>
    <w:rsid w:val="005A4A7B"/>
    <w:rsid w:val="005A550A"/>
    <w:rsid w:val="005B73C8"/>
    <w:rsid w:val="005C1B96"/>
    <w:rsid w:val="005C22CF"/>
    <w:rsid w:val="005C4833"/>
    <w:rsid w:val="005D412F"/>
    <w:rsid w:val="005D4C07"/>
    <w:rsid w:val="005D555C"/>
    <w:rsid w:val="005E31F5"/>
    <w:rsid w:val="005E33E0"/>
    <w:rsid w:val="005F3D81"/>
    <w:rsid w:val="005F519D"/>
    <w:rsid w:val="005F7CC9"/>
    <w:rsid w:val="005F7CDF"/>
    <w:rsid w:val="00602993"/>
    <w:rsid w:val="00602E75"/>
    <w:rsid w:val="00607BC8"/>
    <w:rsid w:val="00622767"/>
    <w:rsid w:val="0062304A"/>
    <w:rsid w:val="00627AD5"/>
    <w:rsid w:val="006307B9"/>
    <w:rsid w:val="00630BA7"/>
    <w:rsid w:val="006322C9"/>
    <w:rsid w:val="00632F3D"/>
    <w:rsid w:val="00642B62"/>
    <w:rsid w:val="00644001"/>
    <w:rsid w:val="0064492D"/>
    <w:rsid w:val="00647789"/>
    <w:rsid w:val="006511E6"/>
    <w:rsid w:val="0065646B"/>
    <w:rsid w:val="006573AF"/>
    <w:rsid w:val="00660206"/>
    <w:rsid w:val="0066210C"/>
    <w:rsid w:val="0066215B"/>
    <w:rsid w:val="00667C73"/>
    <w:rsid w:val="00667F79"/>
    <w:rsid w:val="00674E9E"/>
    <w:rsid w:val="00684DA7"/>
    <w:rsid w:val="006A27DC"/>
    <w:rsid w:val="006A39EC"/>
    <w:rsid w:val="006A58E8"/>
    <w:rsid w:val="006B59DC"/>
    <w:rsid w:val="006C6E79"/>
    <w:rsid w:val="006D59BF"/>
    <w:rsid w:val="006D790D"/>
    <w:rsid w:val="006E0292"/>
    <w:rsid w:val="006E03DA"/>
    <w:rsid w:val="006E19E4"/>
    <w:rsid w:val="006E6FC8"/>
    <w:rsid w:val="006F29A6"/>
    <w:rsid w:val="006F4021"/>
    <w:rsid w:val="0070090C"/>
    <w:rsid w:val="0070311A"/>
    <w:rsid w:val="0072216C"/>
    <w:rsid w:val="007423CB"/>
    <w:rsid w:val="0074271A"/>
    <w:rsid w:val="00744A24"/>
    <w:rsid w:val="007474AF"/>
    <w:rsid w:val="007474BA"/>
    <w:rsid w:val="00752EF0"/>
    <w:rsid w:val="00760145"/>
    <w:rsid w:val="007626B7"/>
    <w:rsid w:val="00771A26"/>
    <w:rsid w:val="0078798B"/>
    <w:rsid w:val="00793C3F"/>
    <w:rsid w:val="007A3C60"/>
    <w:rsid w:val="007A5AD9"/>
    <w:rsid w:val="007B0C25"/>
    <w:rsid w:val="007B0CC2"/>
    <w:rsid w:val="007B7FF2"/>
    <w:rsid w:val="007C27D1"/>
    <w:rsid w:val="007C2F46"/>
    <w:rsid w:val="007D14E2"/>
    <w:rsid w:val="007E670D"/>
    <w:rsid w:val="007F48FA"/>
    <w:rsid w:val="0080016C"/>
    <w:rsid w:val="00806CC4"/>
    <w:rsid w:val="00810055"/>
    <w:rsid w:val="00816830"/>
    <w:rsid w:val="00823766"/>
    <w:rsid w:val="00830DE2"/>
    <w:rsid w:val="0083426E"/>
    <w:rsid w:val="008364CE"/>
    <w:rsid w:val="008419AC"/>
    <w:rsid w:val="00841B27"/>
    <w:rsid w:val="00844595"/>
    <w:rsid w:val="00857CA6"/>
    <w:rsid w:val="0086145C"/>
    <w:rsid w:val="008706D9"/>
    <w:rsid w:val="0087104A"/>
    <w:rsid w:val="00880472"/>
    <w:rsid w:val="0088410F"/>
    <w:rsid w:val="00891ACD"/>
    <w:rsid w:val="008922F1"/>
    <w:rsid w:val="0089331F"/>
    <w:rsid w:val="00893B20"/>
    <w:rsid w:val="00896E33"/>
    <w:rsid w:val="008A2E9E"/>
    <w:rsid w:val="008A3095"/>
    <w:rsid w:val="008A6894"/>
    <w:rsid w:val="008C012C"/>
    <w:rsid w:val="008C0FB8"/>
    <w:rsid w:val="008C529F"/>
    <w:rsid w:val="008D1F4A"/>
    <w:rsid w:val="008F749A"/>
    <w:rsid w:val="0090661B"/>
    <w:rsid w:val="009109B6"/>
    <w:rsid w:val="0091107A"/>
    <w:rsid w:val="00911B17"/>
    <w:rsid w:val="00912005"/>
    <w:rsid w:val="0092142E"/>
    <w:rsid w:val="00925001"/>
    <w:rsid w:val="0092582D"/>
    <w:rsid w:val="00927700"/>
    <w:rsid w:val="009313D8"/>
    <w:rsid w:val="009342BB"/>
    <w:rsid w:val="00951A2A"/>
    <w:rsid w:val="00951E7A"/>
    <w:rsid w:val="00953D28"/>
    <w:rsid w:val="0095493F"/>
    <w:rsid w:val="00960EDF"/>
    <w:rsid w:val="00970038"/>
    <w:rsid w:val="00972460"/>
    <w:rsid w:val="00973547"/>
    <w:rsid w:val="00983594"/>
    <w:rsid w:val="00987D0B"/>
    <w:rsid w:val="00992605"/>
    <w:rsid w:val="00994D8A"/>
    <w:rsid w:val="009A494F"/>
    <w:rsid w:val="009B01CB"/>
    <w:rsid w:val="009B7259"/>
    <w:rsid w:val="009B77D7"/>
    <w:rsid w:val="009B7CC2"/>
    <w:rsid w:val="009C1265"/>
    <w:rsid w:val="009C63E6"/>
    <w:rsid w:val="009D180D"/>
    <w:rsid w:val="009D1D50"/>
    <w:rsid w:val="009D2D12"/>
    <w:rsid w:val="009D5D08"/>
    <w:rsid w:val="009D6A17"/>
    <w:rsid w:val="009E2389"/>
    <w:rsid w:val="009E4233"/>
    <w:rsid w:val="009F681D"/>
    <w:rsid w:val="00A00E44"/>
    <w:rsid w:val="00A16613"/>
    <w:rsid w:val="00A27265"/>
    <w:rsid w:val="00A32335"/>
    <w:rsid w:val="00A34E4C"/>
    <w:rsid w:val="00A5062B"/>
    <w:rsid w:val="00A5208F"/>
    <w:rsid w:val="00A525D3"/>
    <w:rsid w:val="00A52CE7"/>
    <w:rsid w:val="00A602CD"/>
    <w:rsid w:val="00A6640F"/>
    <w:rsid w:val="00A67D87"/>
    <w:rsid w:val="00A71911"/>
    <w:rsid w:val="00A75506"/>
    <w:rsid w:val="00A85F6D"/>
    <w:rsid w:val="00A87219"/>
    <w:rsid w:val="00A874EE"/>
    <w:rsid w:val="00A9342C"/>
    <w:rsid w:val="00AA4DCF"/>
    <w:rsid w:val="00AA520E"/>
    <w:rsid w:val="00AA60F4"/>
    <w:rsid w:val="00AD0884"/>
    <w:rsid w:val="00AD2B04"/>
    <w:rsid w:val="00AD3995"/>
    <w:rsid w:val="00AE4D5E"/>
    <w:rsid w:val="00AE68DA"/>
    <w:rsid w:val="00AF11B4"/>
    <w:rsid w:val="00AF1AEC"/>
    <w:rsid w:val="00AF6081"/>
    <w:rsid w:val="00B034F0"/>
    <w:rsid w:val="00B10021"/>
    <w:rsid w:val="00B10235"/>
    <w:rsid w:val="00B22E0E"/>
    <w:rsid w:val="00B22E68"/>
    <w:rsid w:val="00B300EA"/>
    <w:rsid w:val="00B31E21"/>
    <w:rsid w:val="00B408FB"/>
    <w:rsid w:val="00B5672F"/>
    <w:rsid w:val="00B60045"/>
    <w:rsid w:val="00B6224D"/>
    <w:rsid w:val="00B638D4"/>
    <w:rsid w:val="00B9160C"/>
    <w:rsid w:val="00B94F73"/>
    <w:rsid w:val="00B95A4C"/>
    <w:rsid w:val="00BB4F02"/>
    <w:rsid w:val="00BD206E"/>
    <w:rsid w:val="00BD3625"/>
    <w:rsid w:val="00BE2867"/>
    <w:rsid w:val="00BE4BE4"/>
    <w:rsid w:val="00BF2638"/>
    <w:rsid w:val="00C01B06"/>
    <w:rsid w:val="00C0662F"/>
    <w:rsid w:val="00C07088"/>
    <w:rsid w:val="00C16441"/>
    <w:rsid w:val="00C20783"/>
    <w:rsid w:val="00C20DED"/>
    <w:rsid w:val="00C22FA2"/>
    <w:rsid w:val="00C31C59"/>
    <w:rsid w:val="00C34262"/>
    <w:rsid w:val="00C4530E"/>
    <w:rsid w:val="00C45B49"/>
    <w:rsid w:val="00C5090F"/>
    <w:rsid w:val="00C51308"/>
    <w:rsid w:val="00C707E6"/>
    <w:rsid w:val="00C71788"/>
    <w:rsid w:val="00C735CD"/>
    <w:rsid w:val="00C73ABA"/>
    <w:rsid w:val="00C77475"/>
    <w:rsid w:val="00C907C3"/>
    <w:rsid w:val="00C94460"/>
    <w:rsid w:val="00CA3780"/>
    <w:rsid w:val="00CA53EF"/>
    <w:rsid w:val="00CB36FA"/>
    <w:rsid w:val="00CC1233"/>
    <w:rsid w:val="00CC297C"/>
    <w:rsid w:val="00CD1BB9"/>
    <w:rsid w:val="00CD3240"/>
    <w:rsid w:val="00CE5D95"/>
    <w:rsid w:val="00CF1EFF"/>
    <w:rsid w:val="00CF245B"/>
    <w:rsid w:val="00CF7BA9"/>
    <w:rsid w:val="00D0059C"/>
    <w:rsid w:val="00D079E5"/>
    <w:rsid w:val="00D12572"/>
    <w:rsid w:val="00D161DA"/>
    <w:rsid w:val="00D3491A"/>
    <w:rsid w:val="00D36E38"/>
    <w:rsid w:val="00D36E9F"/>
    <w:rsid w:val="00D46E45"/>
    <w:rsid w:val="00D472FE"/>
    <w:rsid w:val="00D632E8"/>
    <w:rsid w:val="00D636D4"/>
    <w:rsid w:val="00D741EE"/>
    <w:rsid w:val="00D76A18"/>
    <w:rsid w:val="00D81FB1"/>
    <w:rsid w:val="00D91E5E"/>
    <w:rsid w:val="00D934E3"/>
    <w:rsid w:val="00DA16E9"/>
    <w:rsid w:val="00DA60BF"/>
    <w:rsid w:val="00DB0BAD"/>
    <w:rsid w:val="00DB2048"/>
    <w:rsid w:val="00DB2506"/>
    <w:rsid w:val="00DB79FB"/>
    <w:rsid w:val="00DC69DC"/>
    <w:rsid w:val="00DD640C"/>
    <w:rsid w:val="00DE7312"/>
    <w:rsid w:val="00E10CB5"/>
    <w:rsid w:val="00E10D7F"/>
    <w:rsid w:val="00E14367"/>
    <w:rsid w:val="00E14553"/>
    <w:rsid w:val="00E30B93"/>
    <w:rsid w:val="00E41370"/>
    <w:rsid w:val="00E43765"/>
    <w:rsid w:val="00E561ED"/>
    <w:rsid w:val="00E5654F"/>
    <w:rsid w:val="00E61B68"/>
    <w:rsid w:val="00E63218"/>
    <w:rsid w:val="00E65F5D"/>
    <w:rsid w:val="00E7113D"/>
    <w:rsid w:val="00E76541"/>
    <w:rsid w:val="00E871A2"/>
    <w:rsid w:val="00E903A3"/>
    <w:rsid w:val="00EA1C67"/>
    <w:rsid w:val="00EA3E05"/>
    <w:rsid w:val="00EA4B23"/>
    <w:rsid w:val="00EA7353"/>
    <w:rsid w:val="00EB5B9E"/>
    <w:rsid w:val="00EB7242"/>
    <w:rsid w:val="00ED3303"/>
    <w:rsid w:val="00ED3D2F"/>
    <w:rsid w:val="00ED5E31"/>
    <w:rsid w:val="00EE30C2"/>
    <w:rsid w:val="00EE6081"/>
    <w:rsid w:val="00EE6E8E"/>
    <w:rsid w:val="00EF3430"/>
    <w:rsid w:val="00EF7CB3"/>
    <w:rsid w:val="00F12AEC"/>
    <w:rsid w:val="00F17EFD"/>
    <w:rsid w:val="00F2010E"/>
    <w:rsid w:val="00F212AA"/>
    <w:rsid w:val="00F24DF5"/>
    <w:rsid w:val="00F25740"/>
    <w:rsid w:val="00F25E7E"/>
    <w:rsid w:val="00F335C2"/>
    <w:rsid w:val="00F43537"/>
    <w:rsid w:val="00F50E32"/>
    <w:rsid w:val="00F55281"/>
    <w:rsid w:val="00F63F40"/>
    <w:rsid w:val="00F76AF1"/>
    <w:rsid w:val="00F77621"/>
    <w:rsid w:val="00F83775"/>
    <w:rsid w:val="00F8699D"/>
    <w:rsid w:val="00F91750"/>
    <w:rsid w:val="00F92904"/>
    <w:rsid w:val="00F934AE"/>
    <w:rsid w:val="00F94EC2"/>
    <w:rsid w:val="00F9521B"/>
    <w:rsid w:val="00FA57E2"/>
    <w:rsid w:val="00FC3544"/>
    <w:rsid w:val="00FC693F"/>
    <w:rsid w:val="00FD6A88"/>
    <w:rsid w:val="00FE515B"/>
    <w:rsid w:val="00FE6EFB"/>
    <w:rsid w:val="00FF19BC"/>
    <w:rsid w:val="00FF5D7D"/>
    <w:rsid w:val="00FF6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FF74B"/>
  <w15:docId w15:val="{4463302D-5643-421C-8396-D56C1AA0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5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55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6553A"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26553A"/>
    <w:pPr>
      <w:keepNext/>
      <w:jc w:val="center"/>
      <w:outlineLvl w:val="3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6553A"/>
    <w:pPr>
      <w:keepNext/>
      <w:outlineLvl w:val="6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553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53A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26553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6553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catalogitemautor1">
    <w:name w:val="catalog_item_autor1"/>
    <w:rsid w:val="0026553A"/>
    <w:rPr>
      <w:b/>
      <w:bCs/>
    </w:rPr>
  </w:style>
  <w:style w:type="paragraph" w:styleId="NormalnyWeb">
    <w:name w:val="Normal (Web)"/>
    <w:basedOn w:val="Normalny"/>
    <w:uiPriority w:val="99"/>
    <w:unhideWhenUsed/>
    <w:rsid w:val="00230FC6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67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7F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7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2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7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21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0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2048"/>
    <w:pPr>
      <w:ind w:left="720"/>
      <w:contextualSpacing/>
    </w:pPr>
  </w:style>
  <w:style w:type="character" w:customStyle="1" w:styleId="level-p">
    <w:name w:val="level-p"/>
    <w:basedOn w:val="Domylnaczcionkaakapitu"/>
    <w:rsid w:val="00B408FB"/>
  </w:style>
  <w:style w:type="paragraph" w:customStyle="1" w:styleId="paragraph">
    <w:name w:val="paragraph"/>
    <w:basedOn w:val="Normalny"/>
    <w:rsid w:val="005D4C07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D4C07"/>
  </w:style>
  <w:style w:type="character" w:customStyle="1" w:styleId="eop">
    <w:name w:val="eop"/>
    <w:basedOn w:val="Domylnaczcionkaakapitu"/>
    <w:rsid w:val="005D4C07"/>
  </w:style>
  <w:style w:type="character" w:customStyle="1" w:styleId="spellingerror">
    <w:name w:val="spellingerror"/>
    <w:basedOn w:val="Domylnaczcionkaakapitu"/>
    <w:rsid w:val="0018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7749-3C00-4A9F-A2A3-EF57A45A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250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HP</cp:lastModifiedBy>
  <cp:revision>23</cp:revision>
  <cp:lastPrinted>2021-05-10T08:36:00Z</cp:lastPrinted>
  <dcterms:created xsi:type="dcterms:W3CDTF">2022-04-26T11:00:00Z</dcterms:created>
  <dcterms:modified xsi:type="dcterms:W3CDTF">2023-06-05T12:36:00Z</dcterms:modified>
</cp:coreProperties>
</file>